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C738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2292F99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5750787" w14:textId="064C9779" w:rsidR="007D4222" w:rsidRDefault="00F008B2" w:rsidP="00F008B2">
      <w:pPr>
        <w:tabs>
          <w:tab w:val="left" w:pos="1263"/>
        </w:tabs>
        <w:ind w:left="720" w:hanging="360"/>
        <w:rPr>
          <w:rFonts w:ascii="Garamond" w:hAnsi="Garamond"/>
          <w:sz w:val="26"/>
          <w:szCs w:val="26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bookmarkStart w:id="0" w:name="_GoBack"/>
      <w:bookmarkEnd w:id="0"/>
    </w:p>
    <w:p w14:paraId="0E9FC7F9" w14:textId="47274F18" w:rsidR="007D4222" w:rsidRDefault="007D4222" w:rsidP="007D4222">
      <w:pPr>
        <w:ind w:left="7080"/>
        <w:rPr>
          <w:sz w:val="20"/>
          <w:szCs w:val="20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Century Gothic" w:eastAsia="Century Gothic" w:hAnsi="Century Gothic" w:cs="Century Gothic"/>
          <w:color w:val="4472C4"/>
          <w:sz w:val="96"/>
          <w:szCs w:val="96"/>
        </w:rPr>
        <w:t>TCS</w:t>
      </w:r>
    </w:p>
    <w:p w14:paraId="22C75797" w14:textId="77777777" w:rsidR="007D4222" w:rsidRDefault="007D4222" w:rsidP="007D4222">
      <w:pPr>
        <w:spacing w:line="251" w:lineRule="exact"/>
        <w:rPr>
          <w:sz w:val="24"/>
          <w:szCs w:val="24"/>
        </w:rPr>
      </w:pPr>
    </w:p>
    <w:p w14:paraId="5477F98F" w14:textId="71A10D2A" w:rsidR="007D4222" w:rsidRDefault="007D4222" w:rsidP="007D4222">
      <w:pPr>
        <w:spacing w:line="291" w:lineRule="auto"/>
        <w:ind w:left="3540" w:right="120"/>
        <w:jc w:val="right"/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4472C4"/>
          <w:sz w:val="76"/>
          <w:szCs w:val="76"/>
        </w:rPr>
        <w:t>TEST CASE SPECIFICATION</w:t>
      </w:r>
    </w:p>
    <w:p w14:paraId="27A88DBB" w14:textId="31D334DD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F6522E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2A0229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570040D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4AC18511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67298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7DE0B5D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CA663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689F7A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64CF439E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0C66928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39798922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2AFCF126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C4163AF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7B2BEC9C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1F66ACD" w14:textId="77777777" w:rsidR="007D4222" w:rsidRDefault="007D4222" w:rsidP="0088356C">
      <w:pPr>
        <w:ind w:left="720" w:hanging="360"/>
        <w:rPr>
          <w:rFonts w:ascii="Garamond" w:hAnsi="Garamond"/>
          <w:sz w:val="26"/>
          <w:szCs w:val="26"/>
        </w:rPr>
      </w:pPr>
    </w:p>
    <w:p w14:paraId="1AB469A4" w14:textId="77777777" w:rsidR="007D4222" w:rsidRDefault="007D4222" w:rsidP="007D4222">
      <w:pPr>
        <w:rPr>
          <w:sz w:val="20"/>
          <w:szCs w:val="20"/>
        </w:rPr>
      </w:pPr>
      <w:r>
        <w:rPr>
          <w:rFonts w:ascii="Century Gothic" w:eastAsia="Century Gothic" w:hAnsi="Century Gothic" w:cs="Century Gothic"/>
          <w:color w:val="2F5496"/>
          <w:sz w:val="36"/>
          <w:szCs w:val="36"/>
        </w:rPr>
        <w:t>Sommario</w:t>
      </w:r>
    </w:p>
    <w:p w14:paraId="097D2A7A" w14:textId="6E80285C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Descrizione del documento</w:t>
      </w:r>
    </w:p>
    <w:p w14:paraId="45994CE7" w14:textId="37B8DC3B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lossario</w:t>
      </w:r>
    </w:p>
    <w:p w14:paraId="471F8BBD" w14:textId="77777777" w:rsidR="007D4222" w:rsidRDefault="007D4222" w:rsidP="007D4222">
      <w:pPr>
        <w:pStyle w:val="Paragrafoelenco"/>
        <w:numPr>
          <w:ilvl w:val="0"/>
          <w:numId w:val="16"/>
        </w:num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est Case </w:t>
      </w:r>
      <w:proofErr w:type="spellStart"/>
      <w:r>
        <w:rPr>
          <w:rFonts w:ascii="Garamond" w:hAnsi="Garamond"/>
          <w:sz w:val="28"/>
          <w:szCs w:val="28"/>
        </w:rPr>
        <w:t>Specification</w:t>
      </w:r>
      <w:proofErr w:type="spellEnd"/>
    </w:p>
    <w:p w14:paraId="5A8945F9" w14:textId="309B0BC7" w:rsidR="007D4222" w:rsidRPr="007D4222" w:rsidRDefault="007D4222" w:rsidP="007D4222">
      <w:pPr>
        <w:pStyle w:val="Paragrafoelenco"/>
        <w:rPr>
          <w:rFonts w:ascii="Garamond" w:hAnsi="Garamond"/>
          <w:sz w:val="28"/>
          <w:szCs w:val="28"/>
        </w:rPr>
      </w:pPr>
      <w:r w:rsidRPr="007D4222">
        <w:rPr>
          <w:rFonts w:ascii="Garamond" w:hAnsi="Garamond"/>
          <w:sz w:val="28"/>
          <w:szCs w:val="28"/>
        </w:rPr>
        <w:t>3.1 Registrazione</w:t>
      </w:r>
    </w:p>
    <w:p w14:paraId="0B3ECB13" w14:textId="4D5830F4" w:rsidR="007D4222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 </w:t>
      </w:r>
      <w:r w:rsidRPr="00D62C6E">
        <w:rPr>
          <w:rFonts w:ascii="Garamond" w:hAnsi="Garamond"/>
          <w:sz w:val="24"/>
          <w:szCs w:val="24"/>
        </w:rPr>
        <w:t>TC_REGISTRAZIONE_01</w:t>
      </w:r>
    </w:p>
    <w:p w14:paraId="4B5ACC9E" w14:textId="16C806F2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2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2</w:t>
      </w:r>
    </w:p>
    <w:p w14:paraId="7E0C86D9" w14:textId="2381EFB3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3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3</w:t>
      </w:r>
    </w:p>
    <w:p w14:paraId="276D4D13" w14:textId="71BFDD25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4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4</w:t>
      </w:r>
    </w:p>
    <w:p w14:paraId="145E3E26" w14:textId="4C06A184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5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5</w:t>
      </w:r>
    </w:p>
    <w:p w14:paraId="4924AA3D" w14:textId="7934D467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6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6</w:t>
      </w:r>
    </w:p>
    <w:p w14:paraId="3335BD34" w14:textId="50857274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7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7</w:t>
      </w:r>
    </w:p>
    <w:p w14:paraId="17924812" w14:textId="03326F2F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8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8</w:t>
      </w:r>
    </w:p>
    <w:p w14:paraId="6201F2D2" w14:textId="0A403981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9 </w:t>
      </w:r>
      <w:r w:rsidRPr="00D62C6E">
        <w:rPr>
          <w:rFonts w:ascii="Garamond" w:hAnsi="Garamond"/>
          <w:sz w:val="24"/>
          <w:szCs w:val="24"/>
        </w:rPr>
        <w:t>TC_REGISTRAZIONE_0</w:t>
      </w:r>
      <w:r>
        <w:rPr>
          <w:rFonts w:ascii="Garamond" w:hAnsi="Garamond"/>
          <w:sz w:val="24"/>
          <w:szCs w:val="24"/>
        </w:rPr>
        <w:t>9</w:t>
      </w:r>
    </w:p>
    <w:p w14:paraId="3F326E71" w14:textId="1B6EFE8D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0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0</w:t>
      </w:r>
    </w:p>
    <w:p w14:paraId="59010B7D" w14:textId="0C281B00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1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</w:t>
      </w:r>
      <w:r w:rsidRPr="00D62C6E">
        <w:rPr>
          <w:rFonts w:ascii="Garamond" w:hAnsi="Garamond"/>
          <w:sz w:val="24"/>
          <w:szCs w:val="24"/>
        </w:rPr>
        <w:t>1</w:t>
      </w:r>
    </w:p>
    <w:p w14:paraId="5AE1B52E" w14:textId="79A0962E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2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2</w:t>
      </w:r>
    </w:p>
    <w:p w14:paraId="3028B9E5" w14:textId="20AE51FB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 xml:space="preserve">3.1.13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3</w:t>
      </w:r>
    </w:p>
    <w:p w14:paraId="45A4FB42" w14:textId="5A8BD9FB" w:rsidR="00D62C6E" w:rsidRP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4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4</w:t>
      </w:r>
    </w:p>
    <w:p w14:paraId="01C7ABCC" w14:textId="42365D2E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 xml:space="preserve">3.1.15 </w:t>
      </w:r>
      <w:r w:rsidRPr="00D62C6E">
        <w:rPr>
          <w:rFonts w:ascii="Garamond" w:hAnsi="Garamond"/>
          <w:sz w:val="24"/>
          <w:szCs w:val="24"/>
        </w:rPr>
        <w:t>TC_REGISTRAZIONE_</w:t>
      </w:r>
      <w:r w:rsidR="00CA0A44">
        <w:rPr>
          <w:rFonts w:ascii="Garamond" w:hAnsi="Garamond"/>
          <w:sz w:val="24"/>
          <w:szCs w:val="24"/>
        </w:rPr>
        <w:t>0</w:t>
      </w:r>
      <w:r w:rsidRPr="00D62C6E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>5</w:t>
      </w:r>
    </w:p>
    <w:p w14:paraId="784DECF5" w14:textId="2B2F1860" w:rsidR="00D62C6E" w:rsidRDefault="00D62C6E" w:rsidP="007D4222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2 Login</w:t>
      </w:r>
    </w:p>
    <w:p w14:paraId="48C6DEC3" w14:textId="29EE46BF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>3.2.1</w:t>
      </w:r>
      <w:r>
        <w:rPr>
          <w:rFonts w:ascii="Garamond" w:hAnsi="Garamond"/>
          <w:sz w:val="24"/>
          <w:szCs w:val="24"/>
        </w:rPr>
        <w:t xml:space="preserve"> TC_LOGIN_01</w:t>
      </w:r>
    </w:p>
    <w:p w14:paraId="351CE009" w14:textId="4BA4A454" w:rsidR="00D62C6E" w:rsidRDefault="00D62C6E" w:rsidP="007D4222">
      <w:pPr>
        <w:ind w:left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  <w:t>3.2.2</w:t>
      </w:r>
      <w:r>
        <w:rPr>
          <w:rFonts w:ascii="Garamond" w:hAnsi="Garamond"/>
          <w:sz w:val="24"/>
          <w:szCs w:val="24"/>
        </w:rPr>
        <w:t xml:space="preserve"> TC_LOGIN_02</w:t>
      </w:r>
    </w:p>
    <w:p w14:paraId="268F108C" w14:textId="195989C0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3</w:t>
      </w:r>
      <w:r>
        <w:rPr>
          <w:rFonts w:ascii="Garamond" w:hAnsi="Garamond"/>
          <w:sz w:val="24"/>
          <w:szCs w:val="24"/>
        </w:rPr>
        <w:t xml:space="preserve"> TC_LOGIN_03</w:t>
      </w:r>
    </w:p>
    <w:p w14:paraId="7C06CB7B" w14:textId="70903DDD" w:rsidR="00D62C6E" w:rsidRDefault="00D62C6E" w:rsidP="00D62C6E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4</w:t>
      </w:r>
      <w:r>
        <w:rPr>
          <w:rFonts w:ascii="Garamond" w:hAnsi="Garamond"/>
          <w:sz w:val="24"/>
          <w:szCs w:val="24"/>
        </w:rPr>
        <w:t xml:space="preserve"> TC_LOGIN_04</w:t>
      </w:r>
    </w:p>
    <w:p w14:paraId="648204F8" w14:textId="4704803C" w:rsidR="00D62C6E" w:rsidRPr="00D62C6E" w:rsidRDefault="00D62C6E" w:rsidP="00101B66">
      <w:pPr>
        <w:ind w:left="720" w:firstLine="696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>3.2.5</w:t>
      </w:r>
      <w:r>
        <w:rPr>
          <w:rFonts w:ascii="Garamond" w:hAnsi="Garamond"/>
          <w:sz w:val="24"/>
          <w:szCs w:val="24"/>
        </w:rPr>
        <w:t xml:space="preserve"> TC_LOGIN_05</w:t>
      </w:r>
    </w:p>
    <w:p w14:paraId="419D19C5" w14:textId="724762BB" w:rsidR="007D4222" w:rsidRDefault="00D62C6E" w:rsidP="0088356C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>3.3 Caricamento prodotto</w:t>
      </w:r>
    </w:p>
    <w:p w14:paraId="37A388AF" w14:textId="6B059C58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3.1 </w:t>
      </w:r>
      <w:r>
        <w:rPr>
          <w:rFonts w:ascii="Garamond" w:hAnsi="Garamond"/>
          <w:sz w:val="24"/>
          <w:szCs w:val="24"/>
        </w:rPr>
        <w:t>TC_CARICAMENTO_01</w:t>
      </w:r>
    </w:p>
    <w:p w14:paraId="25C53F27" w14:textId="50DFC428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lastRenderedPageBreak/>
        <w:tab/>
      </w:r>
      <w:r>
        <w:rPr>
          <w:rFonts w:ascii="Garamond" w:hAnsi="Garamond"/>
          <w:sz w:val="28"/>
          <w:szCs w:val="28"/>
        </w:rPr>
        <w:tab/>
        <w:t xml:space="preserve">3.3.2 </w:t>
      </w:r>
      <w:r>
        <w:rPr>
          <w:rFonts w:ascii="Garamond" w:hAnsi="Garamond"/>
          <w:sz w:val="24"/>
          <w:szCs w:val="24"/>
        </w:rPr>
        <w:t>TC_CARICAMENTO_02</w:t>
      </w:r>
    </w:p>
    <w:p w14:paraId="7915767D" w14:textId="1E0F138B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3 </w:t>
      </w:r>
      <w:r>
        <w:rPr>
          <w:rFonts w:ascii="Garamond" w:hAnsi="Garamond"/>
          <w:sz w:val="24"/>
          <w:szCs w:val="24"/>
        </w:rPr>
        <w:t>TC_CARICAMENTO_03</w:t>
      </w:r>
    </w:p>
    <w:p w14:paraId="7B56CFBE" w14:textId="03FB5A36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4 </w:t>
      </w:r>
      <w:r>
        <w:rPr>
          <w:rFonts w:ascii="Garamond" w:hAnsi="Garamond"/>
          <w:sz w:val="24"/>
          <w:szCs w:val="24"/>
        </w:rPr>
        <w:t>TC_CARICAMENTO_04</w:t>
      </w:r>
    </w:p>
    <w:p w14:paraId="72556C2F" w14:textId="5C5FEF72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5 </w:t>
      </w:r>
      <w:r>
        <w:rPr>
          <w:rFonts w:ascii="Garamond" w:hAnsi="Garamond"/>
          <w:sz w:val="24"/>
          <w:szCs w:val="24"/>
        </w:rPr>
        <w:t>TC_CARICAMENTO_05</w:t>
      </w:r>
    </w:p>
    <w:p w14:paraId="5A73639F" w14:textId="478DDCAD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6 </w:t>
      </w:r>
      <w:r>
        <w:rPr>
          <w:rFonts w:ascii="Garamond" w:hAnsi="Garamond"/>
          <w:sz w:val="24"/>
          <w:szCs w:val="24"/>
        </w:rPr>
        <w:t>TC_CARICAMENTO_06</w:t>
      </w:r>
    </w:p>
    <w:p w14:paraId="3496E6DA" w14:textId="14B77770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7 </w:t>
      </w:r>
      <w:r>
        <w:rPr>
          <w:rFonts w:ascii="Garamond" w:hAnsi="Garamond"/>
          <w:sz w:val="24"/>
          <w:szCs w:val="24"/>
        </w:rPr>
        <w:t>TC_CARICAMENTO_07</w:t>
      </w:r>
    </w:p>
    <w:p w14:paraId="0E458817" w14:textId="129F1B63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8 </w:t>
      </w:r>
      <w:r>
        <w:rPr>
          <w:rFonts w:ascii="Garamond" w:hAnsi="Garamond"/>
          <w:sz w:val="24"/>
          <w:szCs w:val="24"/>
        </w:rPr>
        <w:t>TC_CARICAMENTO_08</w:t>
      </w:r>
    </w:p>
    <w:p w14:paraId="3F7C59D8" w14:textId="7B15E42E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9 </w:t>
      </w:r>
      <w:r>
        <w:rPr>
          <w:rFonts w:ascii="Garamond" w:hAnsi="Garamond"/>
          <w:sz w:val="24"/>
          <w:szCs w:val="24"/>
        </w:rPr>
        <w:t>TC_CARICAMENTO_09</w:t>
      </w:r>
    </w:p>
    <w:p w14:paraId="729A6C85" w14:textId="3AA1963D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0 </w:t>
      </w:r>
      <w:r>
        <w:rPr>
          <w:rFonts w:ascii="Garamond" w:hAnsi="Garamond"/>
          <w:sz w:val="24"/>
          <w:szCs w:val="24"/>
        </w:rPr>
        <w:t>TC_CARICAMENTO_</w:t>
      </w:r>
      <w:r w:rsidR="00CA0A44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>10</w:t>
      </w:r>
    </w:p>
    <w:p w14:paraId="2592CB60" w14:textId="389D517B" w:rsidR="00D62C6E" w:rsidRP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1 </w:t>
      </w:r>
      <w:r>
        <w:rPr>
          <w:rFonts w:ascii="Garamond" w:hAnsi="Garamond"/>
          <w:sz w:val="24"/>
          <w:szCs w:val="24"/>
        </w:rPr>
        <w:t>TC_CARICAMENTO_011</w:t>
      </w:r>
    </w:p>
    <w:p w14:paraId="59154CE6" w14:textId="1C01F57D" w:rsidR="00D62C6E" w:rsidRDefault="00D62C6E" w:rsidP="00D62C6E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3.12 </w:t>
      </w:r>
      <w:r>
        <w:rPr>
          <w:rFonts w:ascii="Garamond" w:hAnsi="Garamond"/>
          <w:sz w:val="24"/>
          <w:szCs w:val="24"/>
        </w:rPr>
        <w:t>TC_CARICAMENTO_012</w:t>
      </w:r>
    </w:p>
    <w:p w14:paraId="123378CE" w14:textId="1CADDB83" w:rsidR="00D62C6E" w:rsidRDefault="00D62C6E" w:rsidP="00D62C6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  <w:t>3.4 Prenotazione riparazione</w:t>
      </w:r>
    </w:p>
    <w:p w14:paraId="54CAEA49" w14:textId="44C5A675" w:rsidR="00D62C6E" w:rsidRPr="00D62C6E" w:rsidRDefault="00D62C6E" w:rsidP="00D62C6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4.1 </w:t>
      </w:r>
      <w:r>
        <w:rPr>
          <w:rFonts w:ascii="Garamond" w:hAnsi="Garamond"/>
          <w:sz w:val="24"/>
          <w:szCs w:val="28"/>
        </w:rPr>
        <w:t>TC_PRENOTAZIONERIPARAZIONE_01</w:t>
      </w:r>
    </w:p>
    <w:p w14:paraId="510F2BBC" w14:textId="7F029821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2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2</w:t>
      </w:r>
    </w:p>
    <w:p w14:paraId="6DCB8290" w14:textId="4EB1C041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3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3</w:t>
      </w:r>
    </w:p>
    <w:p w14:paraId="3ABC7202" w14:textId="4124935B" w:rsidR="00D62C6E" w:rsidRDefault="00D62C6E" w:rsidP="00D62C6E">
      <w:pPr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4.</w:t>
      </w:r>
      <w:r w:rsidR="00CA0A44">
        <w:rPr>
          <w:rFonts w:ascii="Garamond" w:hAnsi="Garamond"/>
          <w:sz w:val="28"/>
          <w:szCs w:val="28"/>
        </w:rPr>
        <w:t>4</w:t>
      </w: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sz w:val="24"/>
          <w:szCs w:val="28"/>
        </w:rPr>
        <w:t>TC_PRENOTAZIONERIPARAZIONE_0</w:t>
      </w:r>
      <w:r w:rsidR="00CA0A44">
        <w:rPr>
          <w:rFonts w:ascii="Garamond" w:hAnsi="Garamond"/>
          <w:sz w:val="24"/>
          <w:szCs w:val="28"/>
        </w:rPr>
        <w:t>4</w:t>
      </w:r>
    </w:p>
    <w:p w14:paraId="03013531" w14:textId="51FBFD25" w:rsidR="00D62C6E" w:rsidRPr="00D62C6E" w:rsidRDefault="00D62C6E" w:rsidP="00D62C6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>3.5 Ricerca per nome</w:t>
      </w:r>
    </w:p>
    <w:p w14:paraId="6B8ADE64" w14:textId="6281C75B" w:rsidR="007D4222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6"/>
          <w:szCs w:val="26"/>
        </w:rPr>
        <w:tab/>
      </w:r>
      <w:r>
        <w:rPr>
          <w:rFonts w:ascii="Garamond" w:hAnsi="Garamond"/>
          <w:sz w:val="28"/>
          <w:szCs w:val="28"/>
        </w:rPr>
        <w:t xml:space="preserve">3.5.1 </w:t>
      </w:r>
      <w:r>
        <w:rPr>
          <w:rFonts w:ascii="Garamond" w:hAnsi="Garamond"/>
          <w:sz w:val="24"/>
          <w:szCs w:val="24"/>
        </w:rPr>
        <w:t>TC_RICERCA_01</w:t>
      </w:r>
    </w:p>
    <w:p w14:paraId="27C9D769" w14:textId="7E391829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5.2 </w:t>
      </w:r>
      <w:r>
        <w:rPr>
          <w:rFonts w:ascii="Garamond" w:hAnsi="Garamond"/>
          <w:sz w:val="24"/>
          <w:szCs w:val="24"/>
        </w:rPr>
        <w:t>TC_RICERCA_02</w:t>
      </w:r>
    </w:p>
    <w:p w14:paraId="2FB38521" w14:textId="2EB5348F" w:rsidR="00D62C6E" w:rsidRDefault="00D62C6E" w:rsidP="0088356C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5.3 </w:t>
      </w:r>
      <w:r>
        <w:rPr>
          <w:rFonts w:ascii="Garamond" w:hAnsi="Garamond"/>
          <w:sz w:val="24"/>
          <w:szCs w:val="24"/>
        </w:rPr>
        <w:t>TC_RICERCA_03</w:t>
      </w:r>
    </w:p>
    <w:p w14:paraId="5D510C73" w14:textId="10CC14C0" w:rsidR="00D62C6E" w:rsidRDefault="00D62C6E" w:rsidP="0013680E">
      <w:pPr>
        <w:ind w:left="720" w:hanging="36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ab/>
      </w:r>
      <w:r w:rsidR="0013680E">
        <w:rPr>
          <w:rFonts w:ascii="Garamond" w:hAnsi="Garamond"/>
          <w:sz w:val="28"/>
          <w:szCs w:val="28"/>
        </w:rPr>
        <w:t>3.6 Ricerca per categoria</w:t>
      </w:r>
    </w:p>
    <w:p w14:paraId="0044C087" w14:textId="52D67DD3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8"/>
          <w:szCs w:val="28"/>
        </w:rPr>
        <w:t xml:space="preserve">3.6.1 </w:t>
      </w:r>
      <w:r>
        <w:rPr>
          <w:rFonts w:ascii="Garamond" w:hAnsi="Garamond"/>
          <w:sz w:val="24"/>
          <w:szCs w:val="28"/>
        </w:rPr>
        <w:t>TC_RICERCA_04</w:t>
      </w:r>
    </w:p>
    <w:p w14:paraId="09A5DAFA" w14:textId="009FAB86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2 </w:t>
      </w:r>
      <w:r>
        <w:rPr>
          <w:rFonts w:ascii="Garamond" w:hAnsi="Garamond"/>
          <w:sz w:val="24"/>
          <w:szCs w:val="28"/>
        </w:rPr>
        <w:t>TC_RICERCA_05</w:t>
      </w:r>
    </w:p>
    <w:p w14:paraId="0F37C1D8" w14:textId="5C7D40B1" w:rsidR="0013680E" w:rsidRDefault="0013680E" w:rsidP="0013680E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3 </w:t>
      </w:r>
      <w:r>
        <w:rPr>
          <w:rFonts w:ascii="Garamond" w:hAnsi="Garamond"/>
          <w:sz w:val="24"/>
          <w:szCs w:val="28"/>
        </w:rPr>
        <w:t>TC_RICERCA_06</w:t>
      </w:r>
    </w:p>
    <w:p w14:paraId="2C6A4480" w14:textId="43BF28A1" w:rsidR="00101B66" w:rsidRPr="00101B66" w:rsidRDefault="0013680E" w:rsidP="00101B66">
      <w:pPr>
        <w:ind w:left="720" w:hanging="360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6.4 </w:t>
      </w:r>
      <w:r>
        <w:rPr>
          <w:rFonts w:ascii="Garamond" w:hAnsi="Garamond"/>
          <w:sz w:val="24"/>
          <w:szCs w:val="28"/>
        </w:rPr>
        <w:t>TC_RICERCA_07</w:t>
      </w:r>
    </w:p>
    <w:p w14:paraId="3B9C59C9" w14:textId="03D2A6B0" w:rsidR="00101B66" w:rsidRDefault="00101B66" w:rsidP="00101B66">
      <w:pPr>
        <w:ind w:left="720" w:hanging="12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.7 Prenotazione prodotto</w:t>
      </w:r>
    </w:p>
    <w:p w14:paraId="43516CA7" w14:textId="574C7E6B" w:rsid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1 </w:t>
      </w:r>
      <w:r>
        <w:rPr>
          <w:rFonts w:ascii="Garamond" w:hAnsi="Garamond"/>
          <w:sz w:val="24"/>
          <w:szCs w:val="24"/>
        </w:rPr>
        <w:t>TC_PRENOTAZIONEPRODOTTO_01</w:t>
      </w:r>
    </w:p>
    <w:p w14:paraId="66D3F115" w14:textId="2C9ABAFE" w:rsidR="00101B66" w:rsidRPr="00101B66" w:rsidRDefault="00101B66" w:rsidP="00101B66">
      <w:pPr>
        <w:ind w:left="720" w:hanging="36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8"/>
          <w:szCs w:val="28"/>
        </w:rPr>
        <w:tab/>
      </w:r>
      <w:r>
        <w:rPr>
          <w:rFonts w:ascii="Garamond" w:hAnsi="Garamond"/>
          <w:sz w:val="28"/>
          <w:szCs w:val="28"/>
        </w:rPr>
        <w:tab/>
        <w:t xml:space="preserve">3.7.2 </w:t>
      </w:r>
      <w:r w:rsidRPr="00101B66">
        <w:rPr>
          <w:rFonts w:ascii="Garamond" w:hAnsi="Garamond"/>
          <w:sz w:val="24"/>
          <w:szCs w:val="24"/>
        </w:rPr>
        <w:t>TC_PRENOTAZIONEPRODOTTO_02</w:t>
      </w:r>
    </w:p>
    <w:p w14:paraId="459FA98B" w14:textId="77777777" w:rsidR="00101B66" w:rsidRDefault="0013680E" w:rsidP="00101B66">
      <w:pPr>
        <w:ind w:left="720" w:hanging="12"/>
        <w:rPr>
          <w:rFonts w:ascii="Garamond" w:hAnsi="Garamond"/>
          <w:sz w:val="24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4. </w:t>
      </w:r>
      <w:proofErr w:type="spellStart"/>
      <w:r>
        <w:rPr>
          <w:rFonts w:ascii="Garamond" w:hAnsi="Garamond"/>
          <w:sz w:val="28"/>
          <w:szCs w:val="28"/>
        </w:rPr>
        <w:t>Environmental</w:t>
      </w:r>
      <w:proofErr w:type="spellEnd"/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sz w:val="28"/>
          <w:szCs w:val="28"/>
        </w:rPr>
        <w:t>needs</w:t>
      </w:r>
      <w:proofErr w:type="spellEnd"/>
    </w:p>
    <w:p w14:paraId="47075E13" w14:textId="6379758E" w:rsidR="0088356C" w:rsidRPr="00101B66" w:rsidRDefault="0088356C" w:rsidP="00101B66">
      <w:pPr>
        <w:rPr>
          <w:rFonts w:ascii="Garamond" w:hAnsi="Garamond"/>
          <w:sz w:val="24"/>
          <w:szCs w:val="28"/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 Descrizione del documento</w:t>
      </w:r>
    </w:p>
    <w:p w14:paraId="1CB3F479" w14:textId="13DB86EF" w:rsidR="0088356C" w:rsidRPr="00D95D15" w:rsidRDefault="0088356C" w:rsidP="009618BB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è un insieme di input e di risultati attesi che servono a testare una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componente per</w:t>
      </w:r>
      <w:r w:rsidR="009618BB" w:rsidRPr="00D95D15">
        <w:rPr>
          <w:rFonts w:ascii="Garamond" w:hAnsi="Garamond"/>
          <w:sz w:val="24"/>
          <w:szCs w:val="24"/>
        </w:rPr>
        <w:t xml:space="preserve"> </w:t>
      </w:r>
      <w:r w:rsidRPr="00D95D15">
        <w:rPr>
          <w:rFonts w:ascii="Garamond" w:hAnsi="Garamond"/>
          <w:sz w:val="24"/>
          <w:szCs w:val="24"/>
        </w:rPr>
        <w:t>rilevarne gli errori (</w:t>
      </w:r>
      <w:proofErr w:type="spellStart"/>
      <w:r w:rsidRPr="00D95D15">
        <w:rPr>
          <w:rFonts w:ascii="Garamond" w:hAnsi="Garamond"/>
          <w:sz w:val="24"/>
          <w:szCs w:val="24"/>
        </w:rPr>
        <w:t>error</w:t>
      </w:r>
      <w:proofErr w:type="spellEnd"/>
      <w:r w:rsidRPr="00D95D15">
        <w:rPr>
          <w:rFonts w:ascii="Garamond" w:hAnsi="Garamond"/>
          <w:sz w:val="24"/>
          <w:szCs w:val="24"/>
        </w:rPr>
        <w:t>) e i fallimenti (failure).</w:t>
      </w:r>
    </w:p>
    <w:p w14:paraId="3EB68007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Un test case ha 5 attributi:</w:t>
      </w:r>
    </w:p>
    <w:p w14:paraId="7A5A691D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1. Nome: univoco per distinguere i test case attuali dagli altri</w:t>
      </w:r>
    </w:p>
    <w:p w14:paraId="797F7A83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2. Percorso Test: la path del file di test che verrà effettuato</w:t>
      </w:r>
    </w:p>
    <w:p w14:paraId="2A8BF2E5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3. Input: la classe di equivalenza testata</w:t>
      </w:r>
    </w:p>
    <w:p w14:paraId="55F2060B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4. Oracolo: i dati o comportamenti attesi dal sistema</w:t>
      </w:r>
    </w:p>
    <w:p w14:paraId="40DEBF7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5. Log: il comportamento osservato in seguito all’esecuzione del test</w:t>
      </w:r>
    </w:p>
    <w:p w14:paraId="3C633E06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 xml:space="preserve">Per testare le componenti del nostro sistema, abbiamo utilizzato il </w:t>
      </w:r>
      <w:proofErr w:type="spellStart"/>
      <w:r w:rsidRPr="00D95D15">
        <w:rPr>
          <w:rFonts w:ascii="Garamond" w:hAnsi="Garamond"/>
          <w:sz w:val="24"/>
          <w:szCs w:val="24"/>
        </w:rPr>
        <w:t>category</w:t>
      </w:r>
      <w:proofErr w:type="spellEnd"/>
      <w:r w:rsidRPr="00D95D15">
        <w:rPr>
          <w:rFonts w:ascii="Garamond" w:hAnsi="Garamond"/>
          <w:sz w:val="24"/>
          <w:szCs w:val="24"/>
        </w:rPr>
        <w:t xml:space="preserve"> </w:t>
      </w:r>
      <w:proofErr w:type="spellStart"/>
      <w:r w:rsidRPr="00D95D15">
        <w:rPr>
          <w:rFonts w:ascii="Garamond" w:hAnsi="Garamond"/>
          <w:sz w:val="24"/>
          <w:szCs w:val="24"/>
        </w:rPr>
        <w:t>partition</w:t>
      </w:r>
      <w:proofErr w:type="spellEnd"/>
      <w:r w:rsidRPr="00D95D15">
        <w:rPr>
          <w:rFonts w:ascii="Garamond" w:hAnsi="Garamond"/>
          <w:sz w:val="24"/>
          <w:szCs w:val="24"/>
        </w:rPr>
        <w:t xml:space="preserve"> testing.</w:t>
      </w:r>
    </w:p>
    <w:p w14:paraId="464F3C34" w14:textId="77777777" w:rsidR="0088356C" w:rsidRPr="0013680E" w:rsidRDefault="0088356C" w:rsidP="00883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 Glossario</w:t>
      </w:r>
    </w:p>
    <w:p w14:paraId="68C5706E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6"/>
          <w:szCs w:val="26"/>
        </w:rPr>
        <w:t xml:space="preserve">• </w:t>
      </w:r>
      <w:r w:rsidRPr="00D95D15">
        <w:rPr>
          <w:rFonts w:ascii="Garamond" w:hAnsi="Garamond"/>
          <w:sz w:val="24"/>
          <w:szCs w:val="24"/>
        </w:rPr>
        <w:t>Test Case Name: la convenzione è Test_[</w:t>
      </w:r>
      <w:proofErr w:type="spellStart"/>
      <w:r w:rsidRPr="00D95D15">
        <w:rPr>
          <w:rFonts w:ascii="Garamond" w:hAnsi="Garamond"/>
          <w:sz w:val="24"/>
          <w:szCs w:val="24"/>
        </w:rPr>
        <w:t>funzionalitàDaTestare</w:t>
      </w:r>
      <w:proofErr w:type="spellEnd"/>
      <w:r w:rsidRPr="00D95D15">
        <w:rPr>
          <w:rFonts w:ascii="Garamond" w:hAnsi="Garamond"/>
          <w:sz w:val="24"/>
          <w:szCs w:val="24"/>
        </w:rPr>
        <w:t>];</w:t>
      </w:r>
    </w:p>
    <w:p w14:paraId="7977081F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Test Case ID: la convenzione è TC_[GEST]_[X]_[Y] dove GEST indica la gestione</w:t>
      </w:r>
    </w:p>
    <w:p w14:paraId="667F772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trattata, come da RAD, X è il numero progressivo relativo al requisito e Y è il numero</w:t>
      </w:r>
    </w:p>
    <w:p w14:paraId="430A468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progressivo relativo al caso di test;</w:t>
      </w:r>
    </w:p>
    <w:p w14:paraId="7C4016C2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Condizione di Entrata: è la precondizione dello use case;</w:t>
      </w:r>
    </w:p>
    <w:p w14:paraId="41B60464" w14:textId="77777777" w:rsidR="0088356C" w:rsidRPr="00D95D15" w:rsidRDefault="0088356C" w:rsidP="0088356C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Flusso degli Eventi: flusso delle interazioni tra sistema e utente.</w:t>
      </w:r>
    </w:p>
    <w:p w14:paraId="3423C43F" w14:textId="3EA6F70B" w:rsidR="0088356C" w:rsidRPr="00866367" w:rsidRDefault="0088356C" w:rsidP="00866367">
      <w:pPr>
        <w:ind w:left="720" w:hanging="360"/>
        <w:rPr>
          <w:rFonts w:ascii="Garamond" w:hAnsi="Garamond"/>
          <w:sz w:val="24"/>
          <w:szCs w:val="24"/>
        </w:rPr>
      </w:pPr>
      <w:r w:rsidRPr="00D95D15">
        <w:rPr>
          <w:rFonts w:ascii="Garamond" w:hAnsi="Garamond"/>
          <w:sz w:val="24"/>
          <w:szCs w:val="24"/>
        </w:rPr>
        <w:t>• Condizione di uscita/Oracolo: lo stato finale della situazione.</w:t>
      </w:r>
    </w:p>
    <w:p w14:paraId="5293D36F" w14:textId="4C41D338" w:rsidR="0088356C" w:rsidRDefault="0088356C" w:rsidP="0040256C">
      <w:pPr>
        <w:ind w:left="720" w:hanging="360"/>
      </w:pPr>
    </w:p>
    <w:p w14:paraId="20DA0A74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A40479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B1938D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9A9FA8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DDCD8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3D3037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0D032C" w14:textId="77777777" w:rsidR="00866367" w:rsidRDefault="00866367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50E530" w14:textId="266FA4AB" w:rsidR="0088356C" w:rsidRPr="0013680E" w:rsidRDefault="0088356C" w:rsidP="0040256C">
      <w:pPr>
        <w:ind w:left="720" w:hanging="360"/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Test Case </w:t>
      </w:r>
      <w:proofErr w:type="spellStart"/>
      <w:r w:rsidRPr="0013680E">
        <w:rPr>
          <w:rFonts w:ascii="Century Gothic" w:hAnsi="Century Gothic"/>
          <w:b/>
          <w:color w:val="4472C4" w:themeColor="accent1"/>
          <w:sz w:val="40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ecification</w:t>
      </w:r>
      <w:proofErr w:type="spellEnd"/>
    </w:p>
    <w:p w14:paraId="1043B4A7" w14:textId="2A6D9076" w:rsidR="007E5BB9" w:rsidRPr="0013680E" w:rsidRDefault="007E5BB9" w:rsidP="0013680E">
      <w:pPr>
        <w:pStyle w:val="Paragrafoelenco"/>
        <w:numPr>
          <w:ilvl w:val="1"/>
          <w:numId w:val="17"/>
        </w:numPr>
        <w:spacing w:line="256" w:lineRule="auto"/>
        <w:rPr>
          <w:rFonts w:ascii="Garamond" w:hAnsi="Garamond"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Registrazione</w:t>
      </w:r>
    </w:p>
    <w:p w14:paraId="1076233E" w14:textId="2B4CA548" w:rsidR="007E5BB9" w:rsidRDefault="007E5BB9" w:rsidP="007E5BB9">
      <w:pPr>
        <w:pStyle w:val="Paragrafoelenco"/>
        <w:rPr>
          <w:rFonts w:ascii="Garamond" w:hAnsi="Garamond"/>
          <w:sz w:val="26"/>
          <w:szCs w:val="26"/>
        </w:rPr>
      </w:pPr>
    </w:p>
    <w:p w14:paraId="366D92F9" w14:textId="5877838B" w:rsidR="0013680E" w:rsidRPr="0013680E" w:rsidRDefault="0013680E" w:rsidP="0013680E">
      <w:pPr>
        <w:pStyle w:val="Paragrafoelenco"/>
        <w:ind w:left="1416"/>
        <w:rPr>
          <w:rFonts w:ascii="Garamond" w:hAnsi="Garamond"/>
          <w:b/>
          <w:sz w:val="26"/>
          <w:szCs w:val="26"/>
        </w:rPr>
      </w:pPr>
      <w:r w:rsidRPr="0013680E">
        <w:rPr>
          <w:rFonts w:ascii="Garamond" w:hAnsi="Garamond"/>
          <w:b/>
          <w:sz w:val="26"/>
          <w:szCs w:val="26"/>
        </w:rPr>
        <w:t>3.1.1 TC_REGISTRAZIONE_01</w:t>
      </w:r>
    </w:p>
    <w:p w14:paraId="7822A97D" w14:textId="77777777" w:rsidR="007E5BB9" w:rsidRPr="00B3693E" w:rsidRDefault="007E5BB9" w:rsidP="007E5BB9">
      <w:pPr>
        <w:pStyle w:val="Paragrafoelenco"/>
        <w:ind w:left="1080"/>
        <w:rPr>
          <w:b/>
          <w:sz w:val="28"/>
          <w:szCs w:val="28"/>
        </w:rPr>
      </w:pPr>
      <w:bookmarkStart w:id="1" w:name="_Hlk787962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628CE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081C" w14:textId="77777777" w:rsidR="007E5BB9" w:rsidRPr="00CE591F" w:rsidRDefault="007E5BB9" w:rsidP="00B93BF8">
            <w:pPr>
              <w:pStyle w:val="Paragrafoelenco"/>
              <w:ind w:left="0"/>
            </w:pPr>
            <w:bookmarkStart w:id="2" w:name="_Hlk78807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D030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1</w:t>
            </w:r>
          </w:p>
        </w:tc>
      </w:tr>
      <w:tr w:rsidR="007E5BB9" w:rsidRPr="00B3693E" w14:paraId="604FDBD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6145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004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281D0EC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0BEF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BBA3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68094BE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4C86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A0A9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5FC8FA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0AC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80AF3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08BFA41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5C3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90FB" w14:textId="42827EA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E10H703E”, il nome = “Raffaele”, il cognome = “Villani”, la data di nascita = “29/09/1997”, l’email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”Raff97”</w:t>
            </w:r>
          </w:p>
        </w:tc>
      </w:tr>
      <w:tr w:rsidR="007E5BB9" w:rsidRPr="00B3693E" w14:paraId="2670D0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F1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7D8A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sistema effettua la registrazione e il cliente viene riportato nell’area utente. </w:t>
            </w:r>
          </w:p>
        </w:tc>
      </w:tr>
      <w:bookmarkEnd w:id="2"/>
    </w:tbl>
    <w:p w14:paraId="50F12AA5" w14:textId="77777777" w:rsidR="007E5BB9" w:rsidRPr="00B3693E" w:rsidRDefault="007E5BB9" w:rsidP="007E5BB9">
      <w:pPr>
        <w:pStyle w:val="Paragrafoelenco"/>
        <w:ind w:left="1080"/>
        <w:rPr>
          <w:sz w:val="28"/>
          <w:szCs w:val="28"/>
        </w:rPr>
      </w:pPr>
    </w:p>
    <w:p w14:paraId="1767ED27" w14:textId="56CEDD9E" w:rsidR="00186232" w:rsidRPr="0013680E" w:rsidRDefault="0013680E" w:rsidP="00186232">
      <w:pPr>
        <w:pStyle w:val="Paragrafoelenco"/>
        <w:spacing w:line="256" w:lineRule="auto"/>
        <w:ind w:left="1080"/>
        <w:rPr>
          <w:rFonts w:ascii="Garamond" w:hAnsi="Garamond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2 TC_REGISTRAZIONE_02</w:t>
      </w:r>
    </w:p>
    <w:p w14:paraId="4280614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508FB18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8FDA" w14:textId="77777777" w:rsidR="007E5BB9" w:rsidRPr="00CE591F" w:rsidRDefault="007E5BB9" w:rsidP="00B93BF8">
            <w:pPr>
              <w:pStyle w:val="Paragrafoelenco"/>
              <w:ind w:left="0"/>
            </w:pPr>
            <w:bookmarkStart w:id="3" w:name="_Hlk788128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94B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2</w:t>
            </w:r>
          </w:p>
        </w:tc>
      </w:tr>
      <w:tr w:rsidR="007E5BB9" w:rsidRPr="00B3693E" w14:paraId="43F9C3C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9CC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B6D37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13B303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8793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1219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077BD3D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7007F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FE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08C56F7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622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5435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3AB43F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1D8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74F9" w14:textId="753B51DD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inserisce il codice fiscale = “SSSGPP95E10H70</w:t>
            </w:r>
            <w:r w:rsidR="00B93BF8" w:rsidRPr="00CE591F">
              <w:t>A</w:t>
            </w:r>
            <w:r w:rsidRPr="00CE591F">
              <w:t>E”, il nome = “</w:t>
            </w:r>
            <w:r w:rsidR="00B93BF8" w:rsidRPr="00CE591F">
              <w:t>Raffaele</w:t>
            </w:r>
            <w:r w:rsidRPr="00CE591F">
              <w:t xml:space="preserve">”, il cognome = “Villani”, la data di nascita = “29/09/1997”, l’email = </w:t>
            </w:r>
            <w:r w:rsidR="00B93BF8" w:rsidRPr="00CE591F">
              <w:t>giuseppe</w:t>
            </w:r>
            <w:r w:rsidRPr="00CE591F">
              <w:t xml:space="preserve">@hotmail.it, la password = “Universita95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tr w:rsidR="007E5BB9" w:rsidRPr="00B3693E" w14:paraId="612F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08505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D24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  <w:bookmarkEnd w:id="3"/>
    </w:tbl>
    <w:p w14:paraId="21DEFF8B" w14:textId="1E722CF0" w:rsidR="00186232" w:rsidRDefault="00186232" w:rsidP="0013680E">
      <w:pPr>
        <w:spacing w:line="256" w:lineRule="auto"/>
        <w:rPr>
          <w:sz w:val="28"/>
          <w:szCs w:val="28"/>
        </w:rPr>
      </w:pPr>
    </w:p>
    <w:p w14:paraId="3881CD33" w14:textId="5406BC5F" w:rsidR="00866367" w:rsidRPr="00866367" w:rsidRDefault="0013680E" w:rsidP="0013680E">
      <w:pPr>
        <w:spacing w:line="256" w:lineRule="auto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3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796D4CD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0EEE" w14:textId="77777777" w:rsidR="007E5BB9" w:rsidRPr="00D95D15" w:rsidRDefault="007E5BB9" w:rsidP="00B93BF8">
            <w:pPr>
              <w:pStyle w:val="Paragrafoelenco"/>
              <w:ind w:left="0"/>
            </w:pPr>
            <w:bookmarkStart w:id="4" w:name="_Hlk788189"/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4AD6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TC_Registrazione_03</w:t>
            </w:r>
          </w:p>
        </w:tc>
      </w:tr>
      <w:tr w:rsidR="007E5BB9" w:rsidRPr="00B3693E" w14:paraId="1DD029E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8C63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81EBE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.jsp</w:t>
            </w:r>
            <w:proofErr w:type="spellEnd"/>
          </w:p>
        </w:tc>
      </w:tr>
      <w:tr w:rsidR="007E5BB9" w:rsidRPr="00B3693E" w14:paraId="3E33575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361D2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CA144" w14:textId="77777777" w:rsidR="007E5BB9" w:rsidRPr="00D95D15" w:rsidRDefault="007E5BB9" w:rsidP="00B93BF8">
            <w:pPr>
              <w:pStyle w:val="Paragrafoelenco"/>
              <w:ind w:left="0"/>
            </w:pPr>
            <w:proofErr w:type="spellStart"/>
            <w:r w:rsidRPr="00D95D15">
              <w:t>Registrazione_Control</w:t>
            </w:r>
            <w:proofErr w:type="spellEnd"/>
          </w:p>
        </w:tc>
      </w:tr>
      <w:tr w:rsidR="007E5BB9" w:rsidRPr="00B3693E" w14:paraId="41F706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6453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A051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7E5BB9" w:rsidRPr="00B3693E" w14:paraId="2714918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1F1EA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7D8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non deve essere registrato.</w:t>
            </w:r>
          </w:p>
        </w:tc>
      </w:tr>
      <w:tr w:rsidR="007E5BB9" w:rsidRPr="00B3693E" w14:paraId="02E875D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EDB4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AD7" w14:textId="3142DD57" w:rsidR="007E5BB9" w:rsidRPr="00D95D15" w:rsidRDefault="007E5BB9" w:rsidP="00B93BF8">
            <w:pPr>
              <w:pStyle w:val="Paragrafoelenco"/>
              <w:ind w:left="0"/>
            </w:pPr>
            <w:r w:rsidRPr="00D95D15">
              <w:t>Il cliente Raffaele Villani inserisce il codice fiscale = “SSSGPP95E10H70</w:t>
            </w:r>
            <w:r w:rsidR="00B93BF8" w:rsidRPr="00D95D15">
              <w:t>AEFDSSFD</w:t>
            </w:r>
            <w:r w:rsidRPr="00D95D15">
              <w:t xml:space="preserve">”, il nome = “Raffaele”, il cognome = “Villani”, la data di nascita = “29/09/1997”, l’email = </w:t>
            </w:r>
            <w:r w:rsidR="00B93BF8" w:rsidRPr="00D95D15">
              <w:lastRenderedPageBreak/>
              <w:t>giuseppe</w:t>
            </w:r>
            <w:r w:rsidRPr="00D95D15">
              <w:t>@hotmail.it, la password = “Universita95”, Indirizzo= “</w:t>
            </w:r>
            <w:r w:rsidR="00B93BF8" w:rsidRPr="00D95D15">
              <w:t xml:space="preserve">Nocera Via </w:t>
            </w:r>
            <w:proofErr w:type="spellStart"/>
            <w:r w:rsidR="00B93BF8" w:rsidRPr="00D95D15">
              <w:t>Iroma</w:t>
            </w:r>
            <w:proofErr w:type="spellEnd"/>
            <w:r w:rsidR="00B93BF8" w:rsidRPr="00D95D15">
              <w:t xml:space="preserve"> 105</w:t>
            </w:r>
            <w:r w:rsidRPr="00D95D15">
              <w:t>”</w:t>
            </w:r>
            <w:r w:rsidR="00B93BF8" w:rsidRPr="00D95D15">
              <w:t>, username = “Raff97”</w:t>
            </w:r>
          </w:p>
        </w:tc>
      </w:tr>
      <w:bookmarkEnd w:id="4"/>
      <w:tr w:rsidR="007E5BB9" w:rsidRPr="00B3693E" w14:paraId="383810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44E7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0C70" w14:textId="77777777" w:rsidR="007E5BB9" w:rsidRPr="00D95D15" w:rsidRDefault="007E5BB9" w:rsidP="00B93BF8">
            <w:pPr>
              <w:pStyle w:val="Paragrafoelenco"/>
              <w:ind w:left="0"/>
            </w:pPr>
            <w:r w:rsidRPr="00D95D15">
              <w:t>Il sistema non effettua la registrazione e il cliente non viene riportato nell’area utente.</w:t>
            </w:r>
          </w:p>
        </w:tc>
      </w:tr>
    </w:tbl>
    <w:p w14:paraId="2B1EC391" w14:textId="77777777" w:rsidR="00866367" w:rsidRPr="00866367" w:rsidRDefault="00866367" w:rsidP="00866367">
      <w:pPr>
        <w:rPr>
          <w:sz w:val="28"/>
          <w:szCs w:val="28"/>
        </w:rPr>
      </w:pPr>
    </w:p>
    <w:p w14:paraId="6DC30D1B" w14:textId="1EB1F08D" w:rsidR="00186232" w:rsidRDefault="0013680E" w:rsidP="00186232">
      <w:pPr>
        <w:pStyle w:val="Paragrafoelenco"/>
        <w:spacing w:line="256" w:lineRule="auto"/>
        <w:ind w:left="108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4</w:t>
      </w:r>
    </w:p>
    <w:p w14:paraId="16A056B4" w14:textId="77777777" w:rsidR="0013680E" w:rsidRPr="00B3693E" w:rsidRDefault="0013680E" w:rsidP="00186232">
      <w:pPr>
        <w:pStyle w:val="Paragrafoelenco"/>
        <w:spacing w:line="256" w:lineRule="aut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37C2FAC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64732" w14:textId="77777777" w:rsidR="007E5BB9" w:rsidRPr="00CE591F" w:rsidRDefault="007E5BB9" w:rsidP="00B93BF8">
            <w:pPr>
              <w:pStyle w:val="Paragrafoelenco"/>
              <w:ind w:left="0"/>
            </w:pPr>
            <w:bookmarkStart w:id="5" w:name="_Hlk788209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147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TC_Registrazione_04</w:t>
            </w:r>
          </w:p>
        </w:tc>
      </w:tr>
      <w:tr w:rsidR="007E5BB9" w:rsidRPr="00B3693E" w14:paraId="6BA02A9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E17D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448A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.jsp</w:t>
            </w:r>
            <w:proofErr w:type="spellEnd"/>
          </w:p>
        </w:tc>
      </w:tr>
      <w:tr w:rsidR="007E5BB9" w:rsidRPr="00B3693E" w14:paraId="3C41003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EAF21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81E5" w14:textId="77777777" w:rsidR="007E5BB9" w:rsidRPr="00CE591F" w:rsidRDefault="007E5BB9" w:rsidP="00B93BF8">
            <w:pPr>
              <w:pStyle w:val="Paragrafoelenco"/>
              <w:ind w:left="0"/>
            </w:pPr>
            <w:proofErr w:type="spellStart"/>
            <w:r w:rsidRPr="00CE591F">
              <w:t>Registrazione_Control</w:t>
            </w:r>
            <w:proofErr w:type="spellEnd"/>
          </w:p>
        </w:tc>
      </w:tr>
      <w:tr w:rsidR="007E5BB9" w:rsidRPr="00B3693E" w14:paraId="79500EA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FA0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EBE88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7E5BB9" w:rsidRPr="00B3693E" w14:paraId="722ACCE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96D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1C0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cliente Raffaele Villani non deve essere registrato.</w:t>
            </w:r>
          </w:p>
        </w:tc>
      </w:tr>
      <w:tr w:rsidR="007E5BB9" w:rsidRPr="00B3693E" w14:paraId="4F1635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2B1C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6C5FD" w14:textId="41DE9E61" w:rsidR="007E5BB9" w:rsidRPr="00CE591F" w:rsidRDefault="007E5BB9" w:rsidP="00B93BF8">
            <w:pPr>
              <w:pStyle w:val="Paragrafoelenco"/>
              <w:ind w:left="0"/>
            </w:pPr>
            <w:r w:rsidRPr="00CE591F">
              <w:t xml:space="preserve">Il cliente Raffaele Villani inserisce il codice fiscale = “SSSGPP95”, il nome = “Raffaele”, il cognome = “Villani”, l’email = </w:t>
            </w:r>
            <w:r w:rsidR="00B93BF8" w:rsidRPr="00CE591F">
              <w:t>giuseppe</w:t>
            </w:r>
            <w:r w:rsidRPr="00CE591F">
              <w:t>@hotmail.it, la password = “</w:t>
            </w:r>
            <w:r w:rsidR="00B93BF8" w:rsidRPr="00CE591F">
              <w:t>Universita95</w:t>
            </w:r>
            <w:r w:rsidRPr="00CE591F">
              <w:t xml:space="preserve">”, Indirizzo= “Nocera Via </w:t>
            </w:r>
            <w:proofErr w:type="spellStart"/>
            <w:r w:rsidRPr="00CE591F">
              <w:t>Iroma</w:t>
            </w:r>
            <w:proofErr w:type="spellEnd"/>
            <w:r w:rsidRPr="00CE591F">
              <w:t xml:space="preserve"> 105”</w:t>
            </w:r>
            <w:r w:rsidR="00B93BF8" w:rsidRPr="00CE591F">
              <w:t>, username = “Raff97”</w:t>
            </w:r>
          </w:p>
        </w:tc>
      </w:tr>
      <w:bookmarkEnd w:id="5"/>
      <w:tr w:rsidR="007E5BB9" w:rsidRPr="00B3693E" w14:paraId="44DF4E3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D1BE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1D8B" w14:textId="77777777" w:rsidR="007E5BB9" w:rsidRPr="00CE591F" w:rsidRDefault="007E5BB9" w:rsidP="00B93BF8">
            <w:pPr>
              <w:pStyle w:val="Paragrafoelenco"/>
              <w:ind w:left="0"/>
            </w:pPr>
            <w:r w:rsidRPr="00CE591F">
              <w:t>Il sistema non effettua la registrazione e il cliente non viene riportato nell’area utente.</w:t>
            </w:r>
          </w:p>
        </w:tc>
      </w:tr>
    </w:tbl>
    <w:p w14:paraId="45C76878" w14:textId="172F5C3D" w:rsidR="007E5BB9" w:rsidRDefault="007E5BB9" w:rsidP="007E5BB9">
      <w:pPr>
        <w:pStyle w:val="Paragrafoelenco"/>
        <w:ind w:left="1080"/>
        <w:rPr>
          <w:sz w:val="28"/>
          <w:szCs w:val="28"/>
        </w:rPr>
      </w:pPr>
    </w:p>
    <w:p w14:paraId="5901758F" w14:textId="09DFAE1F" w:rsidR="00186232" w:rsidRDefault="0013680E" w:rsidP="0013680E">
      <w:pPr>
        <w:pStyle w:val="Paragrafoelenco"/>
        <w:ind w:left="1080"/>
        <w:rPr>
          <w:rFonts w:ascii="Garamond" w:hAnsi="Garamond"/>
          <w:b/>
          <w:sz w:val="26"/>
          <w:szCs w:val="26"/>
        </w:rPr>
      </w:pPr>
      <w:r>
        <w:rPr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5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5</w:t>
      </w:r>
    </w:p>
    <w:p w14:paraId="1CB8A0D0" w14:textId="77777777" w:rsidR="0013680E" w:rsidRPr="0013680E" w:rsidRDefault="0013680E" w:rsidP="0013680E">
      <w:pPr>
        <w:pStyle w:val="Paragrafoelenco"/>
        <w:ind w:left="1080"/>
        <w:rPr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E5BB9" w:rsidRPr="00B3693E" w14:paraId="40EF0E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20E2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bookmarkStart w:id="6" w:name="_Hlk78823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4AD74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5</w:t>
            </w:r>
          </w:p>
        </w:tc>
      </w:tr>
      <w:tr w:rsidR="007E5BB9" w:rsidRPr="00B3693E" w14:paraId="42B0E9D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C3EC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0470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7E5BB9" w:rsidRPr="00B3693E" w14:paraId="7329F6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806AC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4A9FD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7E5BB9" w:rsidRPr="00B3693E" w14:paraId="7A5C1F7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3612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B28E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7E5BB9" w:rsidRPr="00B3693E" w14:paraId="140DCF2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12A5F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35341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7E5BB9" w:rsidRPr="00B3693E" w14:paraId="4052711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13CF8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F792" w14:textId="7416451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inserisce il codice fiscale = “SSSGPP95E10H70</w:t>
            </w:r>
            <w:r w:rsidR="00B93BF8" w:rsidRPr="00D95D15">
              <w:rPr>
                <w:rFonts w:cstheme="minorHAnsi"/>
              </w:rPr>
              <w:t>3E</w:t>
            </w:r>
            <w:r w:rsidRPr="00D95D15">
              <w:rPr>
                <w:rFonts w:cstheme="minorHAnsi"/>
              </w:rPr>
              <w:t xml:space="preserve">”, il nome = “”, il cognome = “Villani”, l’email = </w:t>
            </w:r>
            <w:r w:rsidR="00B93BF8" w:rsidRPr="00D95D15">
              <w:rPr>
                <w:rFonts w:cstheme="minorHAnsi"/>
              </w:rPr>
              <w:t>giuseppe</w:t>
            </w:r>
            <w:r w:rsidRPr="00D95D15">
              <w:rPr>
                <w:rFonts w:cstheme="minorHAnsi"/>
              </w:rPr>
              <w:t xml:space="preserve">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</w:t>
            </w:r>
            <w:r w:rsidR="00B93BF8" w:rsidRPr="00D95D15">
              <w:rPr>
                <w:rFonts w:cstheme="minorHAnsi"/>
              </w:rPr>
              <w:t>, username = “Raff97”</w:t>
            </w:r>
          </w:p>
        </w:tc>
      </w:tr>
      <w:bookmarkEnd w:id="6"/>
      <w:tr w:rsidR="007E5BB9" w:rsidRPr="00B3693E" w14:paraId="654044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912B0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E87" w14:textId="77777777" w:rsidR="007E5BB9" w:rsidRPr="00D95D15" w:rsidRDefault="007E5BB9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5E68A371" w14:textId="65278D16" w:rsidR="007E5BB9" w:rsidRDefault="007E5BB9" w:rsidP="00B3693E">
      <w:pPr>
        <w:rPr>
          <w:b/>
          <w:sz w:val="28"/>
          <w:szCs w:val="28"/>
        </w:rPr>
      </w:pPr>
    </w:p>
    <w:p w14:paraId="395C7D2E" w14:textId="4AFA50E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6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B3693E" w14:paraId="3CB0957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2D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7" w:name="_Hlk788263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2169" w14:textId="5F12E80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6</w:t>
            </w:r>
          </w:p>
        </w:tc>
      </w:tr>
      <w:tr w:rsidR="00B93BF8" w:rsidRPr="00B3693E" w14:paraId="5AFF513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7AF3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A72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B3693E" w14:paraId="1B16E7F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759D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B83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B3693E" w14:paraId="4D51E93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4AB0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33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B3693E" w14:paraId="794EC95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BE1CE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6FF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B3693E" w14:paraId="4C5EBF8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3B2A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A063" w14:textId="40668DA2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tr w:rsidR="00B93BF8" w:rsidRPr="00B3693E" w14:paraId="097A3E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1F92" w14:textId="77777777" w:rsidR="00B93BF8" w:rsidRPr="00D95D15" w:rsidRDefault="00B93BF8" w:rsidP="00B93BF8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095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7"/>
    </w:tbl>
    <w:p w14:paraId="0F476396" w14:textId="7FFE1F9A" w:rsidR="00B93BF8" w:rsidRDefault="00B93BF8" w:rsidP="00B3693E">
      <w:pPr>
        <w:rPr>
          <w:b/>
          <w:sz w:val="28"/>
          <w:szCs w:val="28"/>
        </w:rPr>
      </w:pPr>
    </w:p>
    <w:p w14:paraId="530F62E9" w14:textId="17B41A74" w:rsidR="0013680E" w:rsidRDefault="0013680E" w:rsidP="00B3693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/>
          <w:sz w:val="28"/>
          <w:szCs w:val="28"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7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BB9A3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F74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8" w:name="_Hlk78830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869A" w14:textId="5764A13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7</w:t>
            </w:r>
          </w:p>
        </w:tc>
      </w:tr>
      <w:tr w:rsidR="00B93BF8" w:rsidRPr="00D95D15" w14:paraId="2615B4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D1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851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340B6C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CB2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11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0D8FE19E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85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122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59FBED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14E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FB9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C5BC0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A38A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DE4C" w14:textId="0C73FD34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5f”, il cognome = “Villani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8"/>
      <w:tr w:rsidR="00B93BF8" w:rsidRPr="00D95D15" w14:paraId="0F484E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E09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C90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5EA56FC" w14:textId="73679194" w:rsidR="00B93BF8" w:rsidRDefault="00B93BF8" w:rsidP="00B3693E">
      <w:pPr>
        <w:rPr>
          <w:rFonts w:cstheme="minorHAnsi"/>
          <w:b/>
        </w:rPr>
      </w:pPr>
    </w:p>
    <w:p w14:paraId="6748D8DE" w14:textId="31A9049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8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7728856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5582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9" w:name="_Hlk78833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A389" w14:textId="3D2AAED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8</w:t>
            </w:r>
          </w:p>
        </w:tc>
      </w:tr>
      <w:tr w:rsidR="00B93BF8" w:rsidRPr="00D95D15" w14:paraId="2D7BA27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38B7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A77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38E30A9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1F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458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73FE93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CF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774F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5CB6C62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889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B8A2FC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C69C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08" w14:textId="34FCEFE6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65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9"/>
      <w:tr w:rsidR="00B93BF8" w:rsidRPr="00D95D15" w14:paraId="59DCF71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6D89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F7AF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AEFB23B" w14:textId="3C216B32" w:rsidR="00B93BF8" w:rsidRDefault="00B93BF8" w:rsidP="00B3693E">
      <w:pPr>
        <w:rPr>
          <w:rFonts w:cstheme="minorHAnsi"/>
          <w:b/>
        </w:rPr>
      </w:pPr>
    </w:p>
    <w:p w14:paraId="7DDE2138" w14:textId="17120ED8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9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1BC2F7F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182B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0" w:name="_Hlk78836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CC86" w14:textId="1FE8905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9</w:t>
            </w:r>
          </w:p>
        </w:tc>
      </w:tr>
      <w:tr w:rsidR="00B93BF8" w:rsidRPr="00D95D15" w14:paraId="76E5A5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821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6B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116CD8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C4C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8D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48C3311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5FA48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4C6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1C2A531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EE3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E10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0E3A47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800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5A0B9" w14:textId="208A1EA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inserisce il codice fiscale = “SSSGPP95E10H703E”, il nome = “Raffaele”, il cognome = “Villani”, l’email = giuseppe@hotmail.it, la password = “Universita95”, Indirizzo= “”, username = “Raff97”</w:t>
            </w:r>
          </w:p>
        </w:tc>
      </w:tr>
      <w:bookmarkEnd w:id="10"/>
      <w:tr w:rsidR="00B93BF8" w:rsidRPr="00D95D15" w14:paraId="7E44034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1E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549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518B982" w14:textId="2AD021BA" w:rsidR="00B93BF8" w:rsidRDefault="00B93BF8" w:rsidP="00B3693E">
      <w:pPr>
        <w:rPr>
          <w:rFonts w:cstheme="minorHAnsi"/>
          <w:b/>
        </w:rPr>
      </w:pPr>
    </w:p>
    <w:p w14:paraId="0DAAAB53" w14:textId="0896E7BC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0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4001E2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5B5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1" w:name="_Hlk788396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6CA7" w14:textId="0412EFB9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0</w:t>
            </w:r>
          </w:p>
        </w:tc>
      </w:tr>
      <w:tr w:rsidR="00B93BF8" w:rsidRPr="00D95D15" w14:paraId="20283E9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B60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028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51F45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664F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9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16CACEF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7E6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82D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397BC9C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114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B7E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AACAF5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9AF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8365" w14:textId="06C7112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>”, username = “Raff97”</w:t>
            </w:r>
          </w:p>
        </w:tc>
      </w:tr>
      <w:bookmarkEnd w:id="11"/>
      <w:tr w:rsidR="00B93BF8" w:rsidRPr="00D95D15" w14:paraId="1C0B6C4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A40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8FFD5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446D0F57" w14:textId="2044D4AA" w:rsidR="00B93BF8" w:rsidRDefault="00B93BF8" w:rsidP="00B3693E">
      <w:pPr>
        <w:rPr>
          <w:rFonts w:cstheme="minorHAnsi"/>
          <w:b/>
        </w:rPr>
      </w:pPr>
    </w:p>
    <w:p w14:paraId="0B9F4E89" w14:textId="05319814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1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4BE7CD6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0C3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2" w:name="_Hlk78842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F8615" w14:textId="4EB79D8C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1</w:t>
            </w:r>
          </w:p>
        </w:tc>
      </w:tr>
      <w:tr w:rsidR="00B93BF8" w:rsidRPr="00D95D15" w14:paraId="681ED552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F2F2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8D8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62443AC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8DD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033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7D98873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F487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FB12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220B5F1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A3EB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56549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1A3867F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9ADA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6353" w14:textId="44F08C85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l’email = giuseppe@hotmail.it, la password = “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2"/>
      <w:tr w:rsidR="00B93BF8" w:rsidRPr="00D95D15" w14:paraId="66B043E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8DEC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115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28FEB365" w14:textId="5AA3ED5D" w:rsidR="00B93BF8" w:rsidRDefault="00B93BF8" w:rsidP="00B3693E">
      <w:pPr>
        <w:rPr>
          <w:rFonts w:cstheme="minorHAnsi"/>
          <w:b/>
        </w:rPr>
      </w:pPr>
    </w:p>
    <w:p w14:paraId="5DD5E82B" w14:textId="525B6E10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2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</w:t>
      </w:r>
      <w:r w:rsidRPr="0013680E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93BF8" w:rsidRPr="00D95D15" w14:paraId="6FD1E90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FF4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bookmarkStart w:id="13" w:name="_Hlk788462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02D2D" w14:textId="5B6884F3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2</w:t>
            </w:r>
          </w:p>
        </w:tc>
      </w:tr>
      <w:tr w:rsidR="00B93BF8" w:rsidRPr="00D95D15" w14:paraId="2CC92B4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53E34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458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B93BF8" w:rsidRPr="00D95D15" w14:paraId="58059C7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3D8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51D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B93BF8" w:rsidRPr="00D95D15" w14:paraId="665F363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68A1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ADBCE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B93BF8" w:rsidRPr="00D95D15" w14:paraId="752ACAB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C7A6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B2C2F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B93BF8" w:rsidRPr="00D95D15" w14:paraId="286173E5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68F7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7771D" w14:textId="7B4E58B1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inserisce il codice fiscale = “SSSGPP95E10H703E”, il nome = “Raffaele”, il cognome = “Villani”, l’email = giuseppe@hotmail</w:t>
            </w:r>
            <w:r w:rsidR="00FA05E5" w:rsidRPr="00D95D15">
              <w:rPr>
                <w:rFonts w:cstheme="minorHAnsi"/>
              </w:rPr>
              <w:t>.it</w:t>
            </w:r>
            <w:r w:rsidRPr="00D95D15">
              <w:rPr>
                <w:rFonts w:cstheme="minorHAnsi"/>
              </w:rPr>
              <w:t>, la password = “</w:t>
            </w:r>
            <w:proofErr w:type="spellStart"/>
            <w:r w:rsidR="00FA05E5" w:rsidRPr="00D95D15">
              <w:rPr>
                <w:rFonts w:cstheme="minorHAnsi"/>
              </w:rPr>
              <w:t>asd</w:t>
            </w:r>
            <w:proofErr w:type="spellEnd"/>
            <w:r w:rsidRPr="00D95D15">
              <w:rPr>
                <w:rFonts w:cstheme="minorHAnsi"/>
              </w:rPr>
              <w:t xml:space="preserve">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3"/>
      <w:tr w:rsidR="00B93BF8" w:rsidRPr="00D95D15" w14:paraId="0296A01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E24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49BC" w14:textId="77777777" w:rsidR="00B93BF8" w:rsidRPr="00D95D15" w:rsidRDefault="00B93BF8" w:rsidP="00B93BF8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7DF13AB4" w14:textId="189A4AA2" w:rsidR="00B93BF8" w:rsidRDefault="00B93BF8" w:rsidP="00B3693E">
      <w:pPr>
        <w:rPr>
          <w:rFonts w:cstheme="minorHAnsi"/>
          <w:b/>
        </w:rPr>
      </w:pPr>
    </w:p>
    <w:p w14:paraId="722DF520" w14:textId="71102F5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3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752403F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F35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4" w:name="_Hlk788494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712F" w14:textId="7A451A31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3</w:t>
            </w:r>
          </w:p>
        </w:tc>
      </w:tr>
      <w:tr w:rsidR="00FA05E5" w:rsidRPr="00D95D15" w14:paraId="584F8C3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479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477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361900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B40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A53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598A95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086A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B2A8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DD33D2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7B4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2410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2DDF590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A6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86ECB" w14:textId="390B77A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”, il cognome = “Villani”, l’email = </w:t>
            </w:r>
            <w:proofErr w:type="spellStart"/>
            <w:r w:rsidRPr="00D95D15">
              <w:rPr>
                <w:rFonts w:cstheme="minorHAnsi"/>
              </w:rPr>
              <w:t>giuseppe@hotmail</w:t>
            </w:r>
            <w:proofErr w:type="spellEnd"/>
            <w:r w:rsidRPr="00D95D15">
              <w:rPr>
                <w:rFonts w:cstheme="minorHAnsi"/>
              </w:rPr>
              <w:t xml:space="preserve">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Raff97”</w:t>
            </w:r>
          </w:p>
        </w:tc>
      </w:tr>
      <w:bookmarkEnd w:id="14"/>
      <w:tr w:rsidR="00FA05E5" w:rsidRPr="00D95D15" w14:paraId="56DFB55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7685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A2A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BA9903D" w14:textId="25399AA9" w:rsidR="00FA05E5" w:rsidRDefault="00FA05E5" w:rsidP="00B3693E">
      <w:pPr>
        <w:rPr>
          <w:rFonts w:cstheme="minorHAnsi"/>
          <w:b/>
        </w:rPr>
      </w:pPr>
    </w:p>
    <w:p w14:paraId="2DEF1AD0" w14:textId="48E47A19" w:rsidR="00EB4C0C" w:rsidRDefault="00EB4C0C" w:rsidP="00B3693E">
      <w:pPr>
        <w:rPr>
          <w:rFonts w:cstheme="minorHAnsi"/>
          <w:b/>
        </w:rPr>
      </w:pPr>
    </w:p>
    <w:p w14:paraId="002CF770" w14:textId="77777777" w:rsidR="00EB4C0C" w:rsidRDefault="00EB4C0C" w:rsidP="00B3693E">
      <w:pPr>
        <w:rPr>
          <w:rFonts w:cstheme="minorHAnsi"/>
          <w:b/>
        </w:rPr>
      </w:pPr>
    </w:p>
    <w:p w14:paraId="577162AB" w14:textId="35AB9E79" w:rsidR="0013680E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4</w:t>
      </w:r>
      <w:r w:rsidRPr="0013680E">
        <w:rPr>
          <w:rFonts w:ascii="Garamond" w:hAnsi="Garamond"/>
          <w:b/>
          <w:sz w:val="26"/>
          <w:szCs w:val="26"/>
        </w:rPr>
        <w:t xml:space="preserve"> TC_REGISTRAZIONE_0</w:t>
      </w:r>
      <w:r>
        <w:rPr>
          <w:rFonts w:ascii="Garamond" w:hAnsi="Garamond"/>
          <w:b/>
          <w:sz w:val="26"/>
          <w:szCs w:val="26"/>
        </w:rPr>
        <w:t>1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182D706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688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5" w:name="_Hlk78852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80890" w14:textId="10F9AA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14</w:t>
            </w:r>
          </w:p>
        </w:tc>
      </w:tr>
      <w:tr w:rsidR="00FA05E5" w:rsidRPr="00D95D15" w14:paraId="011F73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FAA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21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4348268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18E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BABB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43E7216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AEFF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84A4C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5FCBD61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0D1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7E6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11CD0E7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20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95209" w14:textId="551AB0B3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”</w:t>
            </w:r>
          </w:p>
        </w:tc>
      </w:tr>
      <w:bookmarkEnd w:id="15"/>
      <w:tr w:rsidR="00FA05E5" w:rsidRPr="00D95D15" w14:paraId="4028BC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CED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8EA7D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</w:tbl>
    <w:p w14:paraId="0CCDC46E" w14:textId="058DBFC4" w:rsidR="00FA05E5" w:rsidRPr="00D95D15" w:rsidRDefault="00FA05E5" w:rsidP="00B3693E">
      <w:pPr>
        <w:rPr>
          <w:rFonts w:cstheme="minorHAnsi"/>
          <w:b/>
        </w:rPr>
      </w:pPr>
    </w:p>
    <w:p w14:paraId="2A0285DD" w14:textId="494EF6CC" w:rsidR="00FA05E5" w:rsidRPr="00D95D15" w:rsidRDefault="0013680E" w:rsidP="00B3693E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 w:rsidRPr="0013680E">
        <w:rPr>
          <w:rFonts w:ascii="Garamond" w:hAnsi="Garamond"/>
          <w:b/>
          <w:sz w:val="26"/>
          <w:szCs w:val="26"/>
        </w:rPr>
        <w:t>3.1.</w:t>
      </w:r>
      <w:r>
        <w:rPr>
          <w:rFonts w:ascii="Garamond" w:hAnsi="Garamond"/>
          <w:b/>
          <w:sz w:val="26"/>
          <w:szCs w:val="26"/>
        </w:rPr>
        <w:t>15</w:t>
      </w:r>
      <w:r w:rsidRPr="0013680E">
        <w:rPr>
          <w:rFonts w:ascii="Garamond" w:hAnsi="Garamond"/>
          <w:b/>
          <w:sz w:val="26"/>
          <w:szCs w:val="26"/>
        </w:rPr>
        <w:t xml:space="preserve"> TC_REGISTRAZIONE_</w:t>
      </w:r>
      <w:r>
        <w:rPr>
          <w:rFonts w:ascii="Garamond" w:hAnsi="Garamond"/>
          <w:b/>
          <w:sz w:val="26"/>
          <w:szCs w:val="26"/>
        </w:rPr>
        <w:t>0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D95D15" w14:paraId="2C1BD67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B53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6" w:name="_Hlk788547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61B9" w14:textId="7BAA2362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egistrazione_0</w:t>
            </w:r>
            <w:r w:rsidR="001E0ED7" w:rsidRPr="00D95D15">
              <w:rPr>
                <w:rFonts w:cstheme="minorHAnsi"/>
              </w:rPr>
              <w:t>1</w:t>
            </w:r>
            <w:r w:rsidRPr="00D95D15">
              <w:rPr>
                <w:rFonts w:cstheme="minorHAnsi"/>
              </w:rPr>
              <w:t>5</w:t>
            </w:r>
          </w:p>
        </w:tc>
      </w:tr>
      <w:tr w:rsidR="00FA05E5" w:rsidRPr="00D95D15" w14:paraId="12C89D4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2E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54E6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.jsp</w:t>
            </w:r>
            <w:proofErr w:type="spellEnd"/>
          </w:p>
        </w:tc>
      </w:tr>
      <w:tr w:rsidR="00FA05E5" w:rsidRPr="00D95D15" w14:paraId="1481E2D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6563B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E59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egistrazione_Control</w:t>
            </w:r>
            <w:proofErr w:type="spellEnd"/>
          </w:p>
        </w:tc>
      </w:tr>
      <w:tr w:rsidR="00FA05E5" w:rsidRPr="00D95D15" w14:paraId="1D29138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8808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775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D95D15" w14:paraId="48FD900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E3087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7D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cliente Raffaele Villani non deve essere registrato.</w:t>
            </w:r>
          </w:p>
        </w:tc>
      </w:tr>
      <w:tr w:rsidR="00FA05E5" w:rsidRPr="00D95D15" w14:paraId="653FCD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70B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CA0C1" w14:textId="34DF18D0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 xml:space="preserve">Il cliente Raffaele Villani inserisce il codice fiscale = “SSSGPP95E10H703E”, il nome = “Raffaele”, il cognome = “Villani”, l’email = giuseppe@hotmail.it, la password = “Universita95”, Indirizzo= “Nocera Via </w:t>
            </w:r>
            <w:proofErr w:type="spellStart"/>
            <w:r w:rsidRPr="00D95D15">
              <w:rPr>
                <w:rFonts w:cstheme="minorHAnsi"/>
              </w:rPr>
              <w:t>Iroma</w:t>
            </w:r>
            <w:proofErr w:type="spellEnd"/>
            <w:r w:rsidRPr="00D95D15">
              <w:rPr>
                <w:rFonts w:cstheme="minorHAnsi"/>
              </w:rPr>
              <w:t xml:space="preserve"> 105”, username = “</w:t>
            </w:r>
            <w:proofErr w:type="spellStart"/>
            <w:r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</w:t>
            </w:r>
          </w:p>
        </w:tc>
      </w:tr>
      <w:bookmarkEnd w:id="16"/>
      <w:tr w:rsidR="00FA05E5" w:rsidRPr="00D95D15" w14:paraId="7083A63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1E1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53A5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ffettua la registrazione e il cliente non viene riportato nell’area utente.</w:t>
            </w:r>
          </w:p>
        </w:tc>
      </w:tr>
      <w:bookmarkEnd w:id="1"/>
    </w:tbl>
    <w:p w14:paraId="737B7F52" w14:textId="77777777" w:rsidR="00866367" w:rsidRDefault="00866367" w:rsidP="00CE591F">
      <w:pPr>
        <w:rPr>
          <w:rFonts w:ascii="Garamond" w:hAnsi="Garamond"/>
          <w:b/>
          <w:sz w:val="26"/>
          <w:szCs w:val="26"/>
        </w:rPr>
      </w:pPr>
    </w:p>
    <w:p w14:paraId="4E04FB2D" w14:textId="7DBDA3E8" w:rsidR="00186232" w:rsidRPr="00EB4C0C" w:rsidRDefault="0013680E" w:rsidP="00EB4C0C">
      <w:pPr>
        <w:ind w:left="36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9618BB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2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Login</w:t>
      </w:r>
    </w:p>
    <w:p w14:paraId="1DCC7715" w14:textId="0CA72B9C" w:rsidR="0040256C" w:rsidRPr="00D95D15" w:rsidRDefault="0013680E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1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40256C" w:rsidRPr="00D95D15">
        <w:rPr>
          <w:rFonts w:ascii="Garamond" w:hAnsi="Garamond"/>
          <w:b/>
          <w:sz w:val="26"/>
          <w:szCs w:val="26"/>
        </w:rPr>
        <w:t>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="0040256C" w:rsidRPr="00D95D15">
        <w:rPr>
          <w:rFonts w:ascii="Garamond" w:hAnsi="Garamond"/>
          <w:b/>
          <w:sz w:val="26"/>
          <w:szCs w:val="26"/>
        </w:rPr>
        <w:t>_01</w:t>
      </w:r>
    </w:p>
    <w:p w14:paraId="0CA15DA2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BE1F135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12CA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bookmarkStart w:id="17" w:name="_Hlk788580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BF7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1</w:t>
            </w:r>
          </w:p>
        </w:tc>
      </w:tr>
      <w:tr w:rsidR="0040256C" w:rsidRPr="00B3693E" w14:paraId="07C8691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7AB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66B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681FB95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3DBA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DDEF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06F3CF0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2C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A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58DA706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1D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A1F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13242A3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7053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115F5" w14:textId="1A900AE1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admin”, la password = “123456”.</w:t>
            </w:r>
          </w:p>
        </w:tc>
      </w:tr>
      <w:bookmarkEnd w:id="17"/>
      <w:tr w:rsidR="0040256C" w:rsidRPr="00B3693E" w14:paraId="617300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CA5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F6A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esegue il login del utente e viene riportato nella home del sistema.</w:t>
            </w:r>
          </w:p>
        </w:tc>
      </w:tr>
    </w:tbl>
    <w:p w14:paraId="13DBF847" w14:textId="2233D109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38E6FFBE" w14:textId="0F87CC11" w:rsidR="0013680E" w:rsidRPr="0013680E" w:rsidRDefault="0013680E" w:rsidP="0013680E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ab/>
      </w:r>
      <w:r>
        <w:rPr>
          <w:rFonts w:ascii="Garamond" w:hAnsi="Garamond"/>
          <w:b/>
          <w:sz w:val="26"/>
          <w:szCs w:val="26"/>
        </w:rPr>
        <w:t>3.2.2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2</w:t>
      </w:r>
    </w:p>
    <w:p w14:paraId="738DCE64" w14:textId="77777777" w:rsidR="0013680E" w:rsidRPr="00B3693E" w:rsidRDefault="0013680E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115710E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B26C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BDD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2</w:t>
            </w:r>
          </w:p>
        </w:tc>
      </w:tr>
      <w:tr w:rsidR="0040256C" w:rsidRPr="00B3693E" w14:paraId="03DCDF3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12A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649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32D8C68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DD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A4F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7C82C963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6D0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928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E04CE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9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B12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7447137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F51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A030" w14:textId="4C4C9D56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”, la password = “Babbeo12”.</w:t>
            </w:r>
          </w:p>
        </w:tc>
      </w:tr>
      <w:tr w:rsidR="0040256C" w:rsidRPr="00B3693E" w14:paraId="1C19EB82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FD9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696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segue il login del utente.</w:t>
            </w:r>
          </w:p>
        </w:tc>
      </w:tr>
    </w:tbl>
    <w:p w14:paraId="296CAD53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2264739F" w14:textId="042EB620" w:rsidR="0013680E" w:rsidRPr="00D95D15" w:rsidRDefault="0013680E" w:rsidP="0013680E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3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>
        <w:rPr>
          <w:rFonts w:ascii="Garamond" w:hAnsi="Garamond"/>
          <w:b/>
          <w:sz w:val="26"/>
          <w:szCs w:val="26"/>
        </w:rPr>
        <w:t>3</w:t>
      </w:r>
    </w:p>
    <w:p w14:paraId="5A603E10" w14:textId="77777777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7C9A705D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C411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D5A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3</w:t>
            </w:r>
          </w:p>
        </w:tc>
      </w:tr>
      <w:tr w:rsidR="0040256C" w:rsidRPr="00B3693E" w14:paraId="296966B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9F2A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E0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22FFE41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915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17630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1458FAC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F64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201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049FAB6E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1F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23D89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44BA098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5BB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B978" w14:textId="438139E9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proofErr w:type="spellStart"/>
            <w:r w:rsidR="00FA05E5" w:rsidRPr="00D95D15">
              <w:rPr>
                <w:rFonts w:cstheme="minorHAnsi"/>
              </w:rPr>
              <w:t>Raff</w:t>
            </w:r>
            <w:proofErr w:type="spellEnd"/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Babbeo12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2BDF6556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978D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BA5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segue il login del utente.</w:t>
            </w:r>
          </w:p>
        </w:tc>
      </w:tr>
    </w:tbl>
    <w:p w14:paraId="343F63E4" w14:textId="77777777" w:rsidR="0040256C" w:rsidRPr="00B3693E" w:rsidRDefault="0040256C" w:rsidP="0040256C">
      <w:pPr>
        <w:pStyle w:val="Paragrafoelenco"/>
        <w:rPr>
          <w:b/>
          <w:sz w:val="28"/>
          <w:szCs w:val="28"/>
        </w:rPr>
      </w:pPr>
    </w:p>
    <w:p w14:paraId="0A1EB71B" w14:textId="0DCD341E" w:rsidR="0013680E" w:rsidRPr="00D95D15" w:rsidRDefault="0013680E" w:rsidP="0013680E">
      <w:pPr>
        <w:pStyle w:val="Paragrafoelenco"/>
        <w:ind w:left="1095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ab/>
        <w:t>3.2.</w:t>
      </w:r>
      <w:r w:rsidR="00CA0A44">
        <w:rPr>
          <w:rFonts w:ascii="Garamond" w:hAnsi="Garamond"/>
          <w:b/>
          <w:sz w:val="26"/>
          <w:szCs w:val="26"/>
        </w:rPr>
        <w:t>4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 w:rsidR="00CA0A44"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0</w:t>
      </w:r>
      <w:r w:rsidR="00CA0A44">
        <w:rPr>
          <w:rFonts w:ascii="Garamond" w:hAnsi="Garamond"/>
          <w:b/>
          <w:sz w:val="26"/>
          <w:szCs w:val="26"/>
        </w:rPr>
        <w:t>4</w:t>
      </w:r>
    </w:p>
    <w:p w14:paraId="294595E9" w14:textId="4F51A473" w:rsidR="00186232" w:rsidRPr="00B3693E" w:rsidRDefault="00186232" w:rsidP="00186232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0256C" w:rsidRPr="00B3693E" w14:paraId="0D181688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A3B3C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F2E82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40256C" w:rsidRPr="00B3693E" w14:paraId="43E9AA1B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5290F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137E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40256C" w:rsidRPr="00B3693E" w14:paraId="5DFE6504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A5C5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803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40256C" w:rsidRPr="00B3693E" w14:paraId="50BBD93A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3CA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58E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40256C" w:rsidRPr="00B3693E" w14:paraId="742F9307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5AF7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387DB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40256C" w:rsidRPr="00B3693E" w14:paraId="6AFF5BA0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75C4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AD4B8" w14:textId="364A7E1C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</w:t>
            </w:r>
            <w:r w:rsidR="00FA05E5" w:rsidRPr="00D95D15">
              <w:rPr>
                <w:rFonts w:cstheme="minorHAnsi"/>
              </w:rPr>
              <w:t>Gae1998</w:t>
            </w:r>
            <w:r w:rsidRPr="00D95D15">
              <w:rPr>
                <w:rFonts w:cstheme="minorHAnsi"/>
              </w:rPr>
              <w:t>”, la password = “</w:t>
            </w:r>
            <w:r w:rsidR="00FA05E5" w:rsidRPr="00D95D15">
              <w:rPr>
                <w:rFonts w:cstheme="minorHAnsi"/>
              </w:rPr>
              <w:t>123</w:t>
            </w:r>
            <w:r w:rsidRPr="00D95D15">
              <w:rPr>
                <w:rFonts w:cstheme="minorHAnsi"/>
              </w:rPr>
              <w:t>”.</w:t>
            </w:r>
          </w:p>
        </w:tc>
      </w:tr>
      <w:tr w:rsidR="0040256C" w:rsidRPr="00B3693E" w14:paraId="72AEFDE9" w14:textId="77777777" w:rsidTr="0040256C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FF96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BFE13" w14:textId="77777777" w:rsidR="0040256C" w:rsidRPr="00D95D15" w:rsidRDefault="0040256C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segue il login del utente.</w:t>
            </w:r>
          </w:p>
        </w:tc>
      </w:tr>
    </w:tbl>
    <w:p w14:paraId="3E4FB9C6" w14:textId="62D4BBAE" w:rsidR="0040256C" w:rsidRDefault="0040256C" w:rsidP="0040256C">
      <w:pPr>
        <w:pStyle w:val="Paragrafoelenco"/>
        <w:rPr>
          <w:b/>
          <w:sz w:val="28"/>
          <w:szCs w:val="28"/>
        </w:rPr>
      </w:pPr>
    </w:p>
    <w:p w14:paraId="4AFE1FF5" w14:textId="77777777" w:rsidR="00866367" w:rsidRDefault="00866367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</w:p>
    <w:p w14:paraId="6C4B84E9" w14:textId="63D05949" w:rsidR="00CA0A44" w:rsidRPr="00D95D15" w:rsidRDefault="00CA0A44" w:rsidP="00CA0A44">
      <w:pPr>
        <w:pStyle w:val="Paragrafoelenco"/>
        <w:ind w:left="1095" w:firstLine="321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2.5</w:t>
      </w:r>
      <w:r w:rsidRPr="00D95D15">
        <w:rPr>
          <w:rFonts w:ascii="Garamond" w:hAnsi="Garamond"/>
          <w:b/>
          <w:sz w:val="26"/>
          <w:szCs w:val="26"/>
        </w:rPr>
        <w:t xml:space="preserve"> TC_L</w:t>
      </w:r>
      <w:r>
        <w:rPr>
          <w:rFonts w:ascii="Garamond" w:hAnsi="Garamond"/>
          <w:b/>
          <w:sz w:val="26"/>
          <w:szCs w:val="26"/>
        </w:rPr>
        <w:t>OGIN</w:t>
      </w:r>
      <w:r w:rsidRPr="00D95D15">
        <w:rPr>
          <w:rFonts w:ascii="Garamond" w:hAnsi="Garamond"/>
          <w:b/>
          <w:sz w:val="26"/>
          <w:szCs w:val="26"/>
        </w:rPr>
        <w:t>_</w:t>
      </w:r>
      <w:r>
        <w:rPr>
          <w:rFonts w:ascii="Garamond" w:hAnsi="Garamond"/>
          <w:b/>
          <w:sz w:val="26"/>
          <w:szCs w:val="26"/>
        </w:rPr>
        <w:t>05</w:t>
      </w:r>
    </w:p>
    <w:p w14:paraId="273345DC" w14:textId="55C7C7DE" w:rsidR="00FA05E5" w:rsidRPr="00B3693E" w:rsidRDefault="00FA05E5" w:rsidP="00FA05E5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05E5" w:rsidRPr="00B3693E" w14:paraId="71D96E9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CD2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bookmarkStart w:id="18" w:name="_Hlk788685"/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49C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Login_04</w:t>
            </w:r>
          </w:p>
        </w:tc>
      </w:tr>
      <w:tr w:rsidR="00FA05E5" w:rsidRPr="00B3693E" w14:paraId="2B0132A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86C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F6E8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.jsp</w:t>
            </w:r>
            <w:proofErr w:type="spellEnd"/>
          </w:p>
        </w:tc>
      </w:tr>
      <w:tr w:rsidR="00FA05E5" w:rsidRPr="00B3693E" w14:paraId="1F8C92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F352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90C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Login_Control</w:t>
            </w:r>
            <w:proofErr w:type="spellEnd"/>
          </w:p>
        </w:tc>
      </w:tr>
      <w:tr w:rsidR="00FA05E5" w:rsidRPr="00B3693E" w14:paraId="50045A0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6ACA1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98FF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FA05E5" w:rsidRPr="00B3693E" w14:paraId="07F5BDA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ECF4E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A7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non ha eseguito il login.</w:t>
            </w:r>
          </w:p>
        </w:tc>
      </w:tr>
      <w:tr w:rsidR="00FA05E5" w:rsidRPr="00B3693E" w14:paraId="7F60922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6A24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6CE2D" w14:textId="6D67E0E4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inserisce l’username = “Raff97”, la password = “”.</w:t>
            </w:r>
          </w:p>
        </w:tc>
      </w:tr>
      <w:bookmarkEnd w:id="18"/>
      <w:tr w:rsidR="00FA05E5" w:rsidRPr="00B3693E" w14:paraId="69D1039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3BB09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B0C3A" w14:textId="77777777" w:rsidR="00FA05E5" w:rsidRPr="00D95D15" w:rsidRDefault="00FA05E5" w:rsidP="003540C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non esegue il login del utente.</w:t>
            </w:r>
          </w:p>
        </w:tc>
      </w:tr>
    </w:tbl>
    <w:p w14:paraId="66819DFC" w14:textId="77777777" w:rsidR="00CA0A44" w:rsidRPr="00866367" w:rsidRDefault="00CA0A44" w:rsidP="00866367">
      <w:pPr>
        <w:rPr>
          <w:b/>
          <w:sz w:val="28"/>
          <w:szCs w:val="28"/>
        </w:rPr>
      </w:pPr>
    </w:p>
    <w:p w14:paraId="62E44913" w14:textId="2D77FA30" w:rsidR="006E5A33" w:rsidRPr="00866367" w:rsidRDefault="009618BB" w:rsidP="00866367">
      <w:pPr>
        <w:spacing w:line="256" w:lineRule="auto"/>
        <w:ind w:left="36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.</w:t>
      </w:r>
      <w:r w:rsidR="00CA0A44">
        <w:rPr>
          <w:rFonts w:ascii="Garamond" w:hAnsi="Garamond"/>
          <w:b/>
          <w:sz w:val="26"/>
          <w:szCs w:val="26"/>
        </w:rPr>
        <w:t>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Caricamento Prodotto</w:t>
      </w:r>
    </w:p>
    <w:p w14:paraId="6AD4496C" w14:textId="56BAE1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1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BD871F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1A72C" w14:textId="77777777" w:rsidR="006E5A33" w:rsidRPr="00D95D15" w:rsidRDefault="006E5A33" w:rsidP="003540C3">
            <w:pPr>
              <w:pStyle w:val="Paragrafoelenco"/>
              <w:ind w:left="0"/>
            </w:pPr>
            <w:bookmarkStart w:id="19" w:name="_Hlk774092"/>
            <w:r w:rsidRPr="00D95D15"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356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1</w:t>
            </w:r>
          </w:p>
        </w:tc>
      </w:tr>
      <w:tr w:rsidR="006E5A33" w:rsidRPr="00B3693E" w14:paraId="6D3BFD3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818C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BD01E" w14:textId="2EDDBC8C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6E5A33" w:rsidRPr="00B3693E" w14:paraId="7A57D68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290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BE7F" w14:textId="703033A7" w:rsidR="006E5A33" w:rsidRPr="00D95D15" w:rsidRDefault="00B40BC4" w:rsidP="003540C3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6E5A33" w:rsidRPr="00B3693E" w14:paraId="51BBF4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71A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E1B6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6E5A33" w:rsidRPr="00B3693E" w14:paraId="4883C3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0ACB7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BA73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6E5A33" w:rsidRPr="00B3693E" w14:paraId="504E05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3AD1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311C8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 xml:space="preserve">Il gestore inserisce Nome = “Batteria12A”,  il Marchio= “Duracell”  la Categoria=”batterie”, il prezzo=”2.00”, descrizione=” batteria per telecomandi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10”.</w:t>
            </w:r>
          </w:p>
        </w:tc>
      </w:tr>
      <w:tr w:rsidR="006E5A33" w:rsidRPr="00B3693E" w14:paraId="3476BE8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08F2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21B4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Il sistema inserisce il prodotto.</w:t>
            </w:r>
          </w:p>
        </w:tc>
      </w:tr>
      <w:bookmarkEnd w:id="19"/>
    </w:tbl>
    <w:p w14:paraId="4A78D7A0" w14:textId="77777777" w:rsidR="006E5A33" w:rsidRPr="00B3693E" w:rsidRDefault="006E5A33" w:rsidP="006E5A33">
      <w:pPr>
        <w:pStyle w:val="Paragrafoelenco"/>
        <w:ind w:left="1080"/>
        <w:rPr>
          <w:b/>
          <w:sz w:val="28"/>
          <w:szCs w:val="28"/>
        </w:rPr>
      </w:pPr>
    </w:p>
    <w:p w14:paraId="097474E7" w14:textId="6E9EE638" w:rsidR="006E5A33" w:rsidRPr="00866367" w:rsidRDefault="009618BB" w:rsidP="00866367">
      <w:pPr>
        <w:spacing w:line="256" w:lineRule="auto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        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 3.</w:t>
      </w:r>
      <w:r w:rsidR="00CA0A44">
        <w:rPr>
          <w:rFonts w:ascii="Garamond" w:hAnsi="Garamond"/>
          <w:b/>
          <w:sz w:val="26"/>
          <w:szCs w:val="26"/>
        </w:rPr>
        <w:t>3.2</w:t>
      </w:r>
      <w:r w:rsidR="006E5A33" w:rsidRPr="00D95D15">
        <w:rPr>
          <w:rFonts w:ascii="Garamond" w:hAnsi="Garamond"/>
          <w:b/>
          <w:sz w:val="26"/>
          <w:szCs w:val="26"/>
        </w:rPr>
        <w:t xml:space="preserve"> 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023298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80C8" w14:textId="77777777" w:rsidR="006E5A33" w:rsidRPr="00CE591F" w:rsidRDefault="006E5A33" w:rsidP="003540C3">
            <w:pPr>
              <w:pStyle w:val="Paragrafoelenco"/>
              <w:ind w:left="0"/>
            </w:pPr>
            <w:bookmarkStart w:id="20" w:name="_Hlk774164"/>
            <w:r w:rsidRPr="00CE591F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61B4" w14:textId="77777777" w:rsidR="006E5A33" w:rsidRPr="00CE591F" w:rsidRDefault="006E5A33" w:rsidP="003540C3">
            <w:pPr>
              <w:pStyle w:val="Paragrafoelenco"/>
              <w:ind w:left="0"/>
            </w:pPr>
            <w:r w:rsidRPr="00CE591F">
              <w:t>TC_Caricamento_02</w:t>
            </w:r>
          </w:p>
        </w:tc>
      </w:tr>
      <w:tr w:rsidR="00B40BC4" w:rsidRPr="00B3693E" w14:paraId="7933F32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E0D7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91D" w14:textId="5B490CEA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inserisciProdottoBoundary.jsp</w:t>
            </w:r>
            <w:proofErr w:type="spellEnd"/>
          </w:p>
        </w:tc>
      </w:tr>
      <w:tr w:rsidR="00B40BC4" w:rsidRPr="00B3693E" w14:paraId="78E844D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4F6CA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7D86" w14:textId="13372C58" w:rsidR="00B40BC4" w:rsidRPr="00CE591F" w:rsidRDefault="00B40BC4" w:rsidP="00B40BC4">
            <w:pPr>
              <w:pStyle w:val="Paragrafoelenco"/>
              <w:ind w:left="0"/>
            </w:pPr>
            <w:proofErr w:type="spellStart"/>
            <w:r w:rsidRPr="00CE591F">
              <w:t>GestisciProdottiControl</w:t>
            </w:r>
            <w:proofErr w:type="spellEnd"/>
          </w:p>
        </w:tc>
      </w:tr>
      <w:tr w:rsidR="00B40BC4" w:rsidRPr="00B3693E" w14:paraId="607EB69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B3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7699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DB</w:t>
            </w:r>
          </w:p>
        </w:tc>
      </w:tr>
      <w:tr w:rsidR="00B40BC4" w:rsidRPr="00B3693E" w14:paraId="5B86484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F3FD4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8FB7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deve inserire il prodotto nel sistema </w:t>
            </w:r>
          </w:p>
        </w:tc>
      </w:tr>
      <w:tr w:rsidR="00B40BC4" w:rsidRPr="00B3693E" w14:paraId="26C912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B698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9D263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 xml:space="preserve">Il gestore inserisce Nome = “Arduino </w:t>
            </w:r>
            <w:proofErr w:type="spellStart"/>
            <w:r w:rsidRPr="00CE591F">
              <w:t>shield</w:t>
            </w:r>
            <w:proofErr w:type="spellEnd"/>
            <w:r w:rsidRPr="00CE591F">
              <w:t>”,  il Marchio= “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  la Categoria=””, il prezzo=”18.00”, la descrizione=”scheda </w:t>
            </w:r>
            <w:proofErr w:type="spellStart"/>
            <w:r w:rsidRPr="00CE591F">
              <w:t>arduino</w:t>
            </w:r>
            <w:proofErr w:type="spellEnd"/>
            <w:r w:rsidRPr="00CE591F">
              <w:t xml:space="preserve">”, la </w:t>
            </w:r>
            <w:proofErr w:type="spellStart"/>
            <w:r w:rsidRPr="00CE591F">
              <w:t>quantita’</w:t>
            </w:r>
            <w:proofErr w:type="spellEnd"/>
            <w:r w:rsidRPr="00CE591F">
              <w:t>=”10”.</w:t>
            </w:r>
          </w:p>
        </w:tc>
      </w:tr>
      <w:tr w:rsidR="00B40BC4" w:rsidRPr="00B3693E" w14:paraId="7251602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A72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78336" w14:textId="77777777" w:rsidR="00B40BC4" w:rsidRPr="00CE591F" w:rsidRDefault="00B40BC4" w:rsidP="00B40BC4">
            <w:pPr>
              <w:pStyle w:val="Paragrafoelenco"/>
              <w:ind w:left="0"/>
            </w:pPr>
            <w:r w:rsidRPr="00CE591F">
              <w:t>Il sistema non inserisce il prodotto.</w:t>
            </w:r>
          </w:p>
        </w:tc>
      </w:tr>
      <w:bookmarkEnd w:id="20"/>
    </w:tbl>
    <w:p w14:paraId="36E247C2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21E79FA4" w14:textId="342D0EF9" w:rsidR="006E5A33" w:rsidRPr="00D95D15" w:rsidRDefault="009618BB" w:rsidP="009618BB">
      <w:pPr>
        <w:spacing w:line="256" w:lineRule="auto"/>
        <w:ind w:left="720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 xml:space="preserve">   </w:t>
      </w:r>
      <w:r w:rsidR="00CA0A44">
        <w:rPr>
          <w:rFonts w:ascii="Garamond" w:hAnsi="Garamond"/>
          <w:b/>
          <w:sz w:val="26"/>
          <w:szCs w:val="26"/>
        </w:rPr>
        <w:tab/>
      </w:r>
      <w:r w:rsidRPr="00D95D15">
        <w:rPr>
          <w:rFonts w:ascii="Garamond" w:hAnsi="Garamond"/>
          <w:b/>
          <w:sz w:val="26"/>
          <w:szCs w:val="26"/>
        </w:rPr>
        <w:t xml:space="preserve"> 3.3</w:t>
      </w:r>
      <w:r w:rsidR="00CA0A44">
        <w:rPr>
          <w:rFonts w:ascii="Garamond" w:hAnsi="Garamond"/>
          <w:b/>
          <w:sz w:val="26"/>
          <w:szCs w:val="26"/>
        </w:rPr>
        <w:t>.3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3</w:t>
      </w:r>
    </w:p>
    <w:p w14:paraId="4DE418F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0558B6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9306" w14:textId="77777777" w:rsidR="006E5A33" w:rsidRPr="00AE107E" w:rsidRDefault="006E5A33" w:rsidP="003540C3">
            <w:pPr>
              <w:pStyle w:val="Paragrafoelenco"/>
              <w:ind w:left="0"/>
            </w:pPr>
            <w:bookmarkStart w:id="21" w:name="_Hlk77423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181B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3</w:t>
            </w:r>
          </w:p>
        </w:tc>
      </w:tr>
      <w:tr w:rsidR="00B40BC4" w:rsidRPr="00B3693E" w14:paraId="1DAAC2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90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E5A" w14:textId="12796CFC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1365801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BE4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88FE" w14:textId="77777777" w:rsidR="00B40BC4" w:rsidRPr="00AE107E" w:rsidRDefault="00B40BC4" w:rsidP="00B40BC4">
            <w:pPr>
              <w:pStyle w:val="Paragrafoelenco"/>
              <w:ind w:left="0"/>
            </w:pPr>
          </w:p>
        </w:tc>
      </w:tr>
      <w:tr w:rsidR="00B40BC4" w:rsidRPr="00B3693E" w14:paraId="4084448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0E4E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9476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4ABBE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6E02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195C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7AE0F6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45B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B573" w14:textId="49D0DDE5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”,  il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la Categoria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 il prezzo=”18.15”, la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3412B33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85B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BE4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1"/>
    </w:tbl>
    <w:p w14:paraId="4C71FD67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C1329A4" w14:textId="104443D9" w:rsidR="006E5A33" w:rsidRPr="00D95D15" w:rsidRDefault="00CA0A44" w:rsidP="00CA0A44">
      <w:pPr>
        <w:pStyle w:val="Paragrafoelenco"/>
        <w:spacing w:line="256" w:lineRule="auto"/>
        <w:ind w:left="1095" w:firstLine="321"/>
        <w:rPr>
          <w:rFonts w:ascii="Garamond" w:hAnsi="Garamond"/>
          <w:b/>
          <w:sz w:val="26"/>
          <w:szCs w:val="26"/>
        </w:rPr>
      </w:pPr>
      <w:bookmarkStart w:id="22" w:name="_Hlk774288"/>
      <w:r>
        <w:rPr>
          <w:rFonts w:ascii="Garamond" w:hAnsi="Garamond"/>
          <w:b/>
          <w:sz w:val="26"/>
          <w:szCs w:val="26"/>
        </w:rPr>
        <w:t>3.3.4</w:t>
      </w:r>
      <w:r w:rsidR="009618BB"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4</w:t>
      </w:r>
    </w:p>
    <w:bookmarkEnd w:id="22"/>
    <w:p w14:paraId="16314E8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43825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E2B44" w14:textId="77777777" w:rsidR="006E5A33" w:rsidRPr="00AE107E" w:rsidRDefault="006E5A33" w:rsidP="003540C3">
            <w:pPr>
              <w:pStyle w:val="Paragrafoelenco"/>
              <w:ind w:left="0"/>
            </w:pPr>
            <w:bookmarkStart w:id="23" w:name="_Hlk774356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EBF92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4</w:t>
            </w:r>
          </w:p>
        </w:tc>
      </w:tr>
      <w:tr w:rsidR="00B40BC4" w:rsidRPr="00B3693E" w14:paraId="02474CD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C5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6A8D3" w14:textId="3B231EDE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2D6B695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CAC8E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47723" w14:textId="043A8B7A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3B1EDA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55EC4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13A1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0ED192C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E5F6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3AD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AB15B3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2D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F34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 </w:t>
            </w:r>
            <w:proofErr w:type="spellStart"/>
            <w:r w:rsidRPr="00AE107E">
              <w:t>shield</w:t>
            </w:r>
            <w:proofErr w:type="spellEnd"/>
            <w:r w:rsidRPr="00AE107E">
              <w:t>”,  il Marchio= “</w:t>
            </w:r>
            <w:proofErr w:type="spellStart"/>
            <w:r w:rsidRPr="00AE107E">
              <w:t>arduino</w:t>
            </w:r>
            <w:proofErr w:type="spellEnd"/>
            <w:r w:rsidRPr="00AE107E">
              <w:t>”  il Modello=”</w:t>
            </w:r>
            <w:proofErr w:type="spellStart"/>
            <w:r w:rsidRPr="00AE107E">
              <w:t>arduino</w:t>
            </w:r>
            <w:proofErr w:type="spellEnd"/>
            <w:r w:rsidRPr="00AE107E">
              <w:t xml:space="preserve">”,la categoria=”0”, il prezzo=”18.00”, descrizione=”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10”.</w:t>
            </w:r>
          </w:p>
        </w:tc>
      </w:tr>
      <w:tr w:rsidR="00B40BC4" w:rsidRPr="00B3693E" w14:paraId="25104F5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5480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87EAB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3"/>
    </w:tbl>
    <w:p w14:paraId="7DBFD786" w14:textId="77777777" w:rsidR="006E5A33" w:rsidRPr="00B3693E" w:rsidRDefault="006E5A33" w:rsidP="006E5A33">
      <w:pPr>
        <w:pStyle w:val="Paragrafoelenco"/>
        <w:ind w:left="1440"/>
        <w:rPr>
          <w:b/>
          <w:sz w:val="28"/>
          <w:szCs w:val="28"/>
        </w:rPr>
      </w:pPr>
    </w:p>
    <w:p w14:paraId="43BC2E9C" w14:textId="3FA422ED" w:rsidR="006E5A33" w:rsidRPr="00CA0A44" w:rsidRDefault="00CA0A44" w:rsidP="00CA0A44">
      <w:pPr>
        <w:spacing w:line="256" w:lineRule="auto"/>
        <w:ind w:left="708"/>
        <w:rPr>
          <w:rFonts w:ascii="Garamond" w:hAnsi="Garamond"/>
          <w:b/>
          <w:sz w:val="26"/>
          <w:szCs w:val="26"/>
        </w:rPr>
      </w:pPr>
      <w:bookmarkStart w:id="24" w:name="_Hlk774652"/>
      <w:r>
        <w:rPr>
          <w:rFonts w:ascii="Garamond" w:hAnsi="Garamond"/>
          <w:b/>
          <w:sz w:val="26"/>
          <w:szCs w:val="26"/>
        </w:rPr>
        <w:lastRenderedPageBreak/>
        <w:t xml:space="preserve">      </w:t>
      </w:r>
      <w:r>
        <w:rPr>
          <w:rFonts w:ascii="Garamond" w:hAnsi="Garamond"/>
          <w:b/>
          <w:sz w:val="26"/>
          <w:szCs w:val="26"/>
        </w:rPr>
        <w:tab/>
        <w:t>3.3.5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CA0A44">
        <w:rPr>
          <w:rFonts w:ascii="Garamond" w:hAnsi="Garamond"/>
          <w:b/>
          <w:sz w:val="26"/>
          <w:szCs w:val="26"/>
        </w:rPr>
        <w:t>TC_</w:t>
      </w:r>
      <w:r>
        <w:rPr>
          <w:rFonts w:ascii="Garamond" w:hAnsi="Garamond"/>
          <w:b/>
          <w:sz w:val="26"/>
          <w:szCs w:val="26"/>
        </w:rPr>
        <w:t>CARICAMENTO</w:t>
      </w:r>
      <w:r w:rsidR="006E5A33" w:rsidRPr="00CA0A44">
        <w:rPr>
          <w:rFonts w:ascii="Garamond" w:hAnsi="Garamond"/>
          <w:b/>
          <w:sz w:val="26"/>
          <w:szCs w:val="26"/>
        </w:rPr>
        <w:t>_05</w:t>
      </w:r>
    </w:p>
    <w:bookmarkEnd w:id="24"/>
    <w:p w14:paraId="2554E520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765A75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B6EB" w14:textId="77777777" w:rsidR="006E5A33" w:rsidRPr="00AE107E" w:rsidRDefault="006E5A33" w:rsidP="003540C3">
            <w:pPr>
              <w:pStyle w:val="Paragrafoelenco"/>
              <w:ind w:left="0"/>
            </w:pPr>
            <w:bookmarkStart w:id="25" w:name="_Hlk774668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3B59" w14:textId="77777777" w:rsidR="006E5A33" w:rsidRPr="00AE107E" w:rsidRDefault="006E5A33" w:rsidP="003540C3">
            <w:pPr>
              <w:pStyle w:val="Paragrafoelenco"/>
              <w:ind w:left="0"/>
            </w:pPr>
            <w:r w:rsidRPr="00AE107E">
              <w:t>TC_Caricamento_05</w:t>
            </w:r>
          </w:p>
        </w:tc>
      </w:tr>
      <w:tr w:rsidR="00B40BC4" w:rsidRPr="00B3693E" w14:paraId="1845DDB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7E8F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1882" w14:textId="2A19829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inserisciProdottoBoundary.jsp</w:t>
            </w:r>
            <w:proofErr w:type="spellEnd"/>
          </w:p>
        </w:tc>
      </w:tr>
      <w:tr w:rsidR="00B40BC4" w:rsidRPr="00B3693E" w14:paraId="765DC4C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768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3F152" w14:textId="550579E5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GestisciProdottiControl</w:t>
            </w:r>
            <w:proofErr w:type="spellEnd"/>
          </w:p>
        </w:tc>
      </w:tr>
      <w:tr w:rsidR="00B40BC4" w:rsidRPr="00B3693E" w14:paraId="6FE59D2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1F6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75CF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4592B8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014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542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 xml:space="preserve">Il gestore deve inserire il prodotto nel sistema </w:t>
            </w:r>
          </w:p>
        </w:tc>
      </w:tr>
      <w:tr w:rsidR="00B40BC4" w:rsidRPr="00B3693E" w14:paraId="030E8B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BAB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39A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gestore inserisce Nome = “batteria 12a”,  il Marchio= “</w:t>
            </w:r>
            <w:proofErr w:type="spellStart"/>
            <w:r w:rsidRPr="00AE107E">
              <w:t>phonocar</w:t>
            </w:r>
            <w:proofErr w:type="spellEnd"/>
            <w:r w:rsidRPr="00AE107E">
              <w:t xml:space="preserve">”, la Categoria=”accessori”, il prezzo=”10.15”, la descrizione=”mascherina auto”, la </w:t>
            </w:r>
            <w:proofErr w:type="spellStart"/>
            <w:r w:rsidRPr="00AE107E">
              <w:t>quantita’</w:t>
            </w:r>
            <w:proofErr w:type="spellEnd"/>
            <w:r w:rsidRPr="00AE107E">
              <w:t>=”-1”.</w:t>
            </w:r>
          </w:p>
        </w:tc>
      </w:tr>
      <w:tr w:rsidR="00B40BC4" w:rsidRPr="00B3693E" w14:paraId="50BE3CDD" w14:textId="77777777" w:rsidTr="00D95D15">
        <w:trPr>
          <w:trHeight w:hRule="exact" w:val="426"/>
        </w:trPr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3F4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5C7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il prodotto.</w:t>
            </w:r>
          </w:p>
        </w:tc>
      </w:tr>
      <w:bookmarkEnd w:id="25"/>
    </w:tbl>
    <w:p w14:paraId="7C2FCBE1" w14:textId="77777777" w:rsidR="00866367" w:rsidRDefault="00866367" w:rsidP="00AE107E">
      <w:pPr>
        <w:spacing w:line="256" w:lineRule="auto"/>
        <w:rPr>
          <w:rFonts w:ascii="Garamond" w:hAnsi="Garamond"/>
          <w:b/>
          <w:sz w:val="26"/>
          <w:szCs w:val="26"/>
        </w:rPr>
      </w:pPr>
    </w:p>
    <w:p w14:paraId="678EA4B2" w14:textId="12665D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6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6</w:t>
      </w:r>
    </w:p>
    <w:p w14:paraId="66511E66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424AD2A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1CF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1B79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6</w:t>
            </w:r>
          </w:p>
        </w:tc>
      </w:tr>
      <w:tr w:rsidR="00B40BC4" w:rsidRPr="00B3693E" w14:paraId="208376E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983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BD191" w14:textId="4E084FDD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5165667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48F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F509" w14:textId="4E223755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578A124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89103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FF94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1A7689A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C5B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A3B6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4B030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CC42F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F0F19" w14:textId="324834B2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”,  il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ab”.</w:t>
            </w:r>
          </w:p>
        </w:tc>
      </w:tr>
      <w:tr w:rsidR="00B40BC4" w:rsidRPr="00B3693E" w14:paraId="04DF966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AEE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7D9C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33D31ED0" w14:textId="77777777" w:rsidR="006E5A33" w:rsidRDefault="006E5A33" w:rsidP="006E5A33">
      <w:pPr>
        <w:rPr>
          <w:b/>
          <w:sz w:val="28"/>
          <w:szCs w:val="28"/>
        </w:rPr>
      </w:pPr>
    </w:p>
    <w:p w14:paraId="4551E2B6" w14:textId="27707FE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7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7</w:t>
      </w:r>
    </w:p>
    <w:p w14:paraId="71732F17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756D37E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706D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F52B" w14:textId="77777777" w:rsidR="006E5A33" w:rsidRPr="00D95D15" w:rsidRDefault="006E5A33" w:rsidP="003540C3">
            <w:pPr>
              <w:pStyle w:val="Paragrafoelenco"/>
              <w:ind w:left="0"/>
            </w:pPr>
            <w:r w:rsidRPr="00D95D15">
              <w:t>TC_Caricamento_07</w:t>
            </w:r>
          </w:p>
        </w:tc>
      </w:tr>
      <w:tr w:rsidR="00B40BC4" w:rsidRPr="00B3693E" w14:paraId="0AA0126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77FF9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5D7C" w14:textId="6176974A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inserisciProdottoBoundary.jsp</w:t>
            </w:r>
            <w:proofErr w:type="spellEnd"/>
          </w:p>
        </w:tc>
      </w:tr>
      <w:tr w:rsidR="00B40BC4" w:rsidRPr="00B3693E" w14:paraId="7A0405A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91C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933C6" w14:textId="11B19C5C" w:rsidR="00B40BC4" w:rsidRPr="00D95D15" w:rsidRDefault="00B40BC4" w:rsidP="00B40BC4">
            <w:pPr>
              <w:pStyle w:val="Paragrafoelenco"/>
              <w:ind w:left="0"/>
            </w:pPr>
            <w:proofErr w:type="spellStart"/>
            <w:r w:rsidRPr="00D95D15">
              <w:t>GestisciProdottiControl</w:t>
            </w:r>
            <w:proofErr w:type="spellEnd"/>
          </w:p>
        </w:tc>
      </w:tr>
      <w:tr w:rsidR="00B40BC4" w:rsidRPr="00B3693E" w14:paraId="6B4B800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9F87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B904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DB</w:t>
            </w:r>
          </w:p>
        </w:tc>
      </w:tr>
      <w:tr w:rsidR="00B40BC4" w:rsidRPr="00B3693E" w14:paraId="58E1C00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C7C5E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EF8D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 xml:space="preserve">Il gestore deve inserire il prodotto nel sistema </w:t>
            </w:r>
          </w:p>
        </w:tc>
      </w:tr>
      <w:tr w:rsidR="00B40BC4" w:rsidRPr="00B3693E" w14:paraId="2A042B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85AB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DE2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gestore inserisce Nome = “”,  il Marchio= “</w:t>
            </w:r>
            <w:proofErr w:type="spellStart"/>
            <w:r w:rsidRPr="00D95D15">
              <w:t>phonocar</w:t>
            </w:r>
            <w:proofErr w:type="spellEnd"/>
            <w:r w:rsidRPr="00D95D15">
              <w:t xml:space="preserve">”, la Categoria=”accessori”, il prezzo=”10.15”, la descrizione=”mascherina auto”, la </w:t>
            </w:r>
            <w:proofErr w:type="spellStart"/>
            <w:r w:rsidRPr="00D95D15">
              <w:t>quantita’</w:t>
            </w:r>
            <w:proofErr w:type="spellEnd"/>
            <w:r w:rsidRPr="00D95D15">
              <w:t>=”-1”.</w:t>
            </w:r>
          </w:p>
        </w:tc>
      </w:tr>
      <w:tr w:rsidR="00B40BC4" w:rsidRPr="00B3693E" w14:paraId="3774CB0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A7C1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9A50" w14:textId="77777777" w:rsidR="00B40BC4" w:rsidRPr="00D95D15" w:rsidRDefault="00B40BC4" w:rsidP="00B40BC4">
            <w:pPr>
              <w:pStyle w:val="Paragrafoelenco"/>
              <w:ind w:left="0"/>
            </w:pPr>
            <w:r w:rsidRPr="00D95D15">
              <w:t>Il sistema non inserisce il prodotto.</w:t>
            </w:r>
          </w:p>
        </w:tc>
      </w:tr>
    </w:tbl>
    <w:p w14:paraId="63C13AFF" w14:textId="77777777" w:rsidR="006E5A33" w:rsidRDefault="006E5A33" w:rsidP="006E5A33">
      <w:pPr>
        <w:rPr>
          <w:b/>
          <w:sz w:val="28"/>
          <w:szCs w:val="28"/>
        </w:rPr>
      </w:pPr>
    </w:p>
    <w:p w14:paraId="07014519" w14:textId="2998BAE5" w:rsidR="006E5A33" w:rsidRPr="00D95D15" w:rsidRDefault="009618BB" w:rsidP="00CA0A44">
      <w:pPr>
        <w:spacing w:line="256" w:lineRule="auto"/>
        <w:ind w:left="708" w:firstLine="708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8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8</w:t>
      </w:r>
    </w:p>
    <w:p w14:paraId="56C4783E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3FA536C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CA2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F5A9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8</w:t>
            </w:r>
          </w:p>
        </w:tc>
      </w:tr>
      <w:tr w:rsidR="00B40BC4" w:rsidRPr="00B3693E" w14:paraId="723C23C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336C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2D65" w14:textId="0AF71C72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055AE05D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69F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7569" w14:textId="65C83F26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84D2AB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118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1A70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773F95F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2A6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C5A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276D75C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3AE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16C5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0 ”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8E3208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B666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19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9C5999B" w14:textId="77777777" w:rsidR="006E5A33" w:rsidRDefault="006E5A33" w:rsidP="006E5A33">
      <w:pPr>
        <w:rPr>
          <w:b/>
          <w:sz w:val="28"/>
          <w:szCs w:val="28"/>
        </w:rPr>
      </w:pPr>
    </w:p>
    <w:p w14:paraId="687A907D" w14:textId="77777777" w:rsidR="00EB4C0C" w:rsidRDefault="00EB4C0C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</w:p>
    <w:p w14:paraId="7CA27718" w14:textId="6F45EBF9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9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9</w:t>
      </w:r>
    </w:p>
    <w:p w14:paraId="7FBFBEDD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2BCC69F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A1AE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6B1B5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09</w:t>
            </w:r>
          </w:p>
        </w:tc>
      </w:tr>
      <w:tr w:rsidR="00B40BC4" w:rsidRPr="00B3693E" w14:paraId="1A93A62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C9E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44E7A" w14:textId="5E7E514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E0862C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7F3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002CF" w14:textId="4E2B8AD1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2B5335F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2C3F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39EE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6B2D359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B45B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DF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68E9B52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D365C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B438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0 ”,  il Marchio= “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15.0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1E3FC878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AA32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3FF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FFA6B3A" w14:textId="77777777" w:rsidR="006E5A33" w:rsidRDefault="006E5A33" w:rsidP="006E5A33">
      <w:pPr>
        <w:rPr>
          <w:b/>
          <w:sz w:val="28"/>
          <w:szCs w:val="28"/>
        </w:rPr>
      </w:pPr>
    </w:p>
    <w:p w14:paraId="14F05C6D" w14:textId="70A6F373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0</w:t>
      </w:r>
      <w:r w:rsidR="00CA0A44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0</w:t>
      </w:r>
    </w:p>
    <w:p w14:paraId="64167898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53C01680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457F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F0A6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0</w:t>
            </w:r>
          </w:p>
        </w:tc>
      </w:tr>
      <w:tr w:rsidR="00B40BC4" w:rsidRPr="00B3693E" w14:paraId="2F18984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C12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37412" w14:textId="61B02323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516A94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B48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C753D" w14:textId="7E713E78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72D65FF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47014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C52E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5093C9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1EA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BAB6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7022EC0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70DB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5F774" w14:textId="171A56CD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r w:rsidRPr="00E86E26">
              <w:t>lamp</w:t>
            </w:r>
            <w:proofErr w:type="spellEnd"/>
            <w:r w:rsidRPr="00E86E26">
              <w:t xml:space="preserve"> ”,  il Marchio= “”, la Categoria=””, il prezzo=”14.60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4B2B68E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1FBE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62E8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53CAE8E6" w14:textId="77777777" w:rsidR="006E5A33" w:rsidRDefault="006E5A33" w:rsidP="006E5A33">
      <w:pPr>
        <w:rPr>
          <w:b/>
          <w:sz w:val="28"/>
          <w:szCs w:val="28"/>
        </w:rPr>
      </w:pPr>
    </w:p>
    <w:p w14:paraId="2A55AC94" w14:textId="2D5576C2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1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1</w:t>
      </w:r>
    </w:p>
    <w:p w14:paraId="33CA6842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8E58B9F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E722E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F567C" w14:textId="77777777" w:rsidR="006E5A33" w:rsidRPr="00E86E26" w:rsidRDefault="006E5A33" w:rsidP="003540C3">
            <w:pPr>
              <w:pStyle w:val="Paragrafoelenco"/>
              <w:ind w:left="0"/>
            </w:pPr>
            <w:r w:rsidRPr="00E86E26">
              <w:t>TC_Caricamento_11</w:t>
            </w:r>
          </w:p>
        </w:tc>
      </w:tr>
      <w:tr w:rsidR="00B40BC4" w:rsidRPr="00B3693E" w14:paraId="2EA0093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A0B8F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4905" w14:textId="28903967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inserisciProdottoBoundary.jsp</w:t>
            </w:r>
            <w:proofErr w:type="spellEnd"/>
          </w:p>
        </w:tc>
      </w:tr>
      <w:tr w:rsidR="00B40BC4" w:rsidRPr="00B3693E" w14:paraId="4C777AE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EC9B1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5A0E" w14:textId="118C1924" w:rsidR="00B40BC4" w:rsidRPr="00E86E26" w:rsidRDefault="00B40BC4" w:rsidP="00B40BC4">
            <w:pPr>
              <w:pStyle w:val="Paragrafoelenco"/>
              <w:ind w:left="0"/>
            </w:pPr>
            <w:proofErr w:type="spellStart"/>
            <w:r w:rsidRPr="00E86E26">
              <w:t>GestisciProdottiControl</w:t>
            </w:r>
            <w:proofErr w:type="spellEnd"/>
          </w:p>
        </w:tc>
      </w:tr>
      <w:tr w:rsidR="00B40BC4" w:rsidRPr="00B3693E" w14:paraId="1E77DA7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25253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CF74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B40BC4" w:rsidRPr="00B3693E" w14:paraId="2C2A9CD1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5592D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B11E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 xml:space="preserve">Il gestore deve inserire il prodotto nel sistema </w:t>
            </w:r>
          </w:p>
        </w:tc>
      </w:tr>
      <w:tr w:rsidR="00B40BC4" w:rsidRPr="00B3693E" w14:paraId="0A06CDF9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EC5DB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4ACA" w14:textId="23B8DA6B" w:rsidR="00B40BC4" w:rsidRPr="00E86E26" w:rsidRDefault="00B40BC4" w:rsidP="00B40BC4">
            <w:pPr>
              <w:pStyle w:val="Paragrafoelenco"/>
              <w:ind w:left="0"/>
            </w:pPr>
            <w:r w:rsidRPr="00E86E26">
              <w:t>Il gestore inserisce Nome = “</w:t>
            </w:r>
            <w:proofErr w:type="spellStart"/>
            <w:r w:rsidRPr="00E86E26">
              <w:t>lamp</w:t>
            </w:r>
            <w:proofErr w:type="spellEnd"/>
            <w:r w:rsidRPr="00E86E26">
              <w:t xml:space="preserve"> ”,  il Marchio= “0”, la Categoria=”</w:t>
            </w:r>
            <w:proofErr w:type="spellStart"/>
            <w:r w:rsidRPr="00E86E26">
              <w:t>alluminazione</w:t>
            </w:r>
            <w:proofErr w:type="spellEnd"/>
            <w:r w:rsidRPr="00E86E26">
              <w:t xml:space="preserve">”, il prezzo=””, la descrizione=”lampadina 16A”, la </w:t>
            </w:r>
            <w:proofErr w:type="spellStart"/>
            <w:r w:rsidRPr="00E86E26">
              <w:t>quantita’</w:t>
            </w:r>
            <w:proofErr w:type="spellEnd"/>
            <w:r w:rsidRPr="00E86E26">
              <w:t>=”10”.</w:t>
            </w:r>
          </w:p>
        </w:tc>
      </w:tr>
      <w:tr w:rsidR="00B40BC4" w:rsidRPr="00B3693E" w14:paraId="5F597F05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91D7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AA6A" w14:textId="77777777" w:rsidR="00B40BC4" w:rsidRPr="00E86E26" w:rsidRDefault="00B40BC4" w:rsidP="00B40BC4">
            <w:pPr>
              <w:pStyle w:val="Paragrafoelenco"/>
              <w:ind w:left="0"/>
            </w:pPr>
            <w:r w:rsidRPr="00E86E26">
              <w:t>Il sistema non inserisce il prodotto.</w:t>
            </w:r>
          </w:p>
        </w:tc>
      </w:tr>
    </w:tbl>
    <w:p w14:paraId="076ACCD8" w14:textId="77777777" w:rsidR="006E5A33" w:rsidRDefault="006E5A33" w:rsidP="006E5A33">
      <w:pPr>
        <w:rPr>
          <w:b/>
          <w:sz w:val="28"/>
          <w:szCs w:val="28"/>
        </w:rPr>
      </w:pPr>
    </w:p>
    <w:p w14:paraId="27412EC5" w14:textId="60E1E86A" w:rsidR="006E5A33" w:rsidRPr="00D95D15" w:rsidRDefault="009618BB" w:rsidP="00CA0A44">
      <w:pPr>
        <w:spacing w:line="256" w:lineRule="auto"/>
        <w:ind w:left="1080" w:firstLine="336"/>
        <w:rPr>
          <w:rFonts w:ascii="Garamond" w:hAnsi="Garamond"/>
          <w:b/>
          <w:sz w:val="26"/>
          <w:szCs w:val="26"/>
        </w:rPr>
      </w:pPr>
      <w:r w:rsidRPr="00D95D15">
        <w:rPr>
          <w:rFonts w:ascii="Garamond" w:hAnsi="Garamond"/>
          <w:b/>
          <w:sz w:val="26"/>
          <w:szCs w:val="26"/>
        </w:rPr>
        <w:t>3</w:t>
      </w:r>
      <w:r w:rsidR="006E5A33" w:rsidRPr="00D95D15">
        <w:rPr>
          <w:rFonts w:ascii="Garamond" w:hAnsi="Garamond"/>
          <w:b/>
          <w:sz w:val="26"/>
          <w:szCs w:val="26"/>
        </w:rPr>
        <w:t>.</w:t>
      </w:r>
      <w:r w:rsidR="00CA0A44">
        <w:rPr>
          <w:rFonts w:ascii="Garamond" w:hAnsi="Garamond"/>
          <w:b/>
          <w:sz w:val="26"/>
          <w:szCs w:val="26"/>
        </w:rPr>
        <w:t>3.</w:t>
      </w:r>
      <w:r w:rsidR="006E5A33" w:rsidRPr="00D95D15">
        <w:rPr>
          <w:rFonts w:ascii="Garamond" w:hAnsi="Garamond"/>
          <w:b/>
          <w:sz w:val="26"/>
          <w:szCs w:val="26"/>
        </w:rPr>
        <w:t>12</w:t>
      </w:r>
      <w:r w:rsidRPr="00D95D15">
        <w:rPr>
          <w:rFonts w:ascii="Garamond" w:hAnsi="Garamond"/>
          <w:b/>
          <w:sz w:val="26"/>
          <w:szCs w:val="26"/>
        </w:rPr>
        <w:t xml:space="preserve"> </w:t>
      </w:r>
      <w:r w:rsidR="006E5A33" w:rsidRPr="00D95D15">
        <w:rPr>
          <w:rFonts w:ascii="Garamond" w:hAnsi="Garamond"/>
          <w:b/>
          <w:sz w:val="26"/>
          <w:szCs w:val="26"/>
        </w:rPr>
        <w:t>TC_</w:t>
      </w:r>
      <w:r w:rsidR="00CA0A44">
        <w:rPr>
          <w:rFonts w:ascii="Garamond" w:hAnsi="Garamond"/>
          <w:b/>
          <w:sz w:val="26"/>
          <w:szCs w:val="26"/>
        </w:rPr>
        <w:t>CARICAMENTO</w:t>
      </w:r>
      <w:r w:rsidR="006E5A33" w:rsidRPr="00D95D15">
        <w:rPr>
          <w:rFonts w:ascii="Garamond" w:hAnsi="Garamond"/>
          <w:b/>
          <w:sz w:val="26"/>
          <w:szCs w:val="26"/>
        </w:rPr>
        <w:t>_012</w:t>
      </w:r>
    </w:p>
    <w:p w14:paraId="0AAC0D2B" w14:textId="77777777" w:rsidR="006E5A33" w:rsidRPr="00B3693E" w:rsidRDefault="006E5A33" w:rsidP="006E5A33">
      <w:pPr>
        <w:pStyle w:val="Paragrafoelenco"/>
        <w:spacing w:line="256" w:lineRule="auto"/>
        <w:ind w:left="14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5A33" w:rsidRPr="00B3693E" w14:paraId="1630705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D6AF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A38E" w14:textId="77777777" w:rsidR="006E5A33" w:rsidRPr="00CA0A44" w:rsidRDefault="006E5A33" w:rsidP="003540C3">
            <w:pPr>
              <w:pStyle w:val="Paragrafoelenco"/>
              <w:ind w:left="0"/>
            </w:pPr>
            <w:r w:rsidRPr="00CA0A44">
              <w:t>TC_Caricamento_12</w:t>
            </w:r>
          </w:p>
        </w:tc>
      </w:tr>
      <w:tr w:rsidR="00B40BC4" w:rsidRPr="00B3693E" w14:paraId="24230E6A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60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6693" w14:textId="7E6B904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inserisciProdottoBoundary.jsp</w:t>
            </w:r>
            <w:proofErr w:type="spellEnd"/>
          </w:p>
        </w:tc>
      </w:tr>
      <w:tr w:rsidR="00B40BC4" w:rsidRPr="00B3693E" w14:paraId="38271634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B978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1CF0" w14:textId="46AD3905" w:rsidR="00B40BC4" w:rsidRPr="00CA0A44" w:rsidRDefault="00B40BC4" w:rsidP="00B40BC4">
            <w:pPr>
              <w:pStyle w:val="Paragrafoelenco"/>
              <w:ind w:left="0"/>
            </w:pPr>
            <w:proofErr w:type="spellStart"/>
            <w:r w:rsidRPr="00CA0A44">
              <w:t>GestisciProdottiControl</w:t>
            </w:r>
            <w:proofErr w:type="spellEnd"/>
          </w:p>
        </w:tc>
      </w:tr>
      <w:tr w:rsidR="00B40BC4" w:rsidRPr="00B3693E" w14:paraId="198BE8DE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9BC3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5DA2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DB</w:t>
            </w:r>
          </w:p>
        </w:tc>
      </w:tr>
      <w:tr w:rsidR="00B40BC4" w:rsidRPr="00B3693E" w14:paraId="6916A1D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5E66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290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 xml:space="preserve">Il gestore deve inserire il prodotto nel sistema </w:t>
            </w:r>
          </w:p>
        </w:tc>
      </w:tr>
      <w:tr w:rsidR="00B40BC4" w:rsidRPr="00B3693E" w14:paraId="036D68D6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0E2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69E5" w14:textId="3D377BAD" w:rsidR="00B40BC4" w:rsidRPr="00CA0A44" w:rsidRDefault="00B40BC4" w:rsidP="00B40BC4">
            <w:pPr>
              <w:pStyle w:val="Paragrafoelenco"/>
              <w:ind w:left="0"/>
            </w:pPr>
            <w:r w:rsidRPr="00CA0A44">
              <w:t xml:space="preserve">Il gestore inserisce Nome = “Batteria 12A ”,  il Marchio= “”, la Categoria=”Batterie”, il prezzo=”14.0a”, la descrizione=”Batteria per telefono”, la </w:t>
            </w:r>
            <w:proofErr w:type="spellStart"/>
            <w:r w:rsidRPr="00CA0A44">
              <w:t>quantita’</w:t>
            </w:r>
            <w:proofErr w:type="spellEnd"/>
            <w:r w:rsidRPr="00CA0A44">
              <w:t>=”10”.</w:t>
            </w:r>
          </w:p>
        </w:tc>
      </w:tr>
      <w:tr w:rsidR="00B40BC4" w:rsidRPr="00B3693E" w14:paraId="44A692A7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89ED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F4B5" w14:textId="77777777" w:rsidR="00B40BC4" w:rsidRPr="00CA0A44" w:rsidRDefault="00B40BC4" w:rsidP="00B40BC4">
            <w:pPr>
              <w:pStyle w:val="Paragrafoelenco"/>
              <w:ind w:left="0"/>
            </w:pPr>
            <w:r w:rsidRPr="00CA0A44">
              <w:t>Il sistema non inserisce il prodotto.</w:t>
            </w:r>
          </w:p>
        </w:tc>
      </w:tr>
    </w:tbl>
    <w:p w14:paraId="2B201D0F" w14:textId="77777777" w:rsidR="00866367" w:rsidRPr="00B3693E" w:rsidRDefault="00866367" w:rsidP="0040256C">
      <w:pPr>
        <w:rPr>
          <w:b/>
          <w:sz w:val="28"/>
          <w:szCs w:val="28"/>
        </w:rPr>
      </w:pPr>
    </w:p>
    <w:p w14:paraId="694E1E32" w14:textId="77538DAD" w:rsidR="00E04119" w:rsidRPr="00CA0A44" w:rsidRDefault="00CA0A44" w:rsidP="006E5A33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4</w:t>
      </w:r>
      <w:r w:rsidR="009618BB" w:rsidRPr="00CA0A44">
        <w:rPr>
          <w:rFonts w:ascii="Garamond" w:hAnsi="Garamond"/>
          <w:b/>
          <w:sz w:val="26"/>
          <w:szCs w:val="26"/>
        </w:rPr>
        <w:t xml:space="preserve"> </w:t>
      </w:r>
      <w:r w:rsidR="00E04119" w:rsidRPr="00CA0A44">
        <w:rPr>
          <w:rFonts w:ascii="Garamond" w:hAnsi="Garamond"/>
          <w:b/>
          <w:sz w:val="26"/>
          <w:szCs w:val="26"/>
        </w:rPr>
        <w:t>Prenotazione riparazione</w:t>
      </w:r>
    </w:p>
    <w:p w14:paraId="4621DF2A" w14:textId="16DCA7FB" w:rsidR="002143B2" w:rsidRPr="00CA0A44" w:rsidRDefault="00CA0A44" w:rsidP="00CA0A44">
      <w:pPr>
        <w:ind w:left="708" w:firstLine="12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8"/>
          <w:szCs w:val="28"/>
        </w:rPr>
        <w:t xml:space="preserve">    </w:t>
      </w:r>
      <w:r>
        <w:rPr>
          <w:rFonts w:ascii="Garamond" w:hAnsi="Garamond"/>
          <w:b/>
          <w:sz w:val="28"/>
          <w:szCs w:val="28"/>
        </w:rPr>
        <w:tab/>
      </w:r>
      <w:r w:rsidRPr="00CA0A44">
        <w:rPr>
          <w:rFonts w:ascii="Garamond" w:hAnsi="Garamond"/>
          <w:b/>
          <w:sz w:val="26"/>
          <w:szCs w:val="26"/>
        </w:rPr>
        <w:t>3.4.1</w:t>
      </w:r>
      <w:r w:rsidR="00F404C4" w:rsidRPr="00CA0A44">
        <w:rPr>
          <w:rFonts w:ascii="Garamond" w:hAnsi="Garamond"/>
          <w:b/>
          <w:sz w:val="26"/>
          <w:szCs w:val="26"/>
        </w:rPr>
        <w:t xml:space="preserve"> </w:t>
      </w:r>
      <w:bookmarkStart w:id="26" w:name="_Hlk774936"/>
      <w:r w:rsidR="00F404C4" w:rsidRPr="00CA0A44">
        <w:rPr>
          <w:rFonts w:ascii="Garamond" w:hAnsi="Garamond"/>
          <w:b/>
          <w:sz w:val="26"/>
          <w:szCs w:val="26"/>
        </w:rPr>
        <w:t>TC_P</w:t>
      </w:r>
      <w:r w:rsidRPr="00CA0A44">
        <w:rPr>
          <w:rFonts w:ascii="Garamond" w:hAnsi="Garamond"/>
          <w:b/>
          <w:sz w:val="26"/>
          <w:szCs w:val="26"/>
        </w:rPr>
        <w:t>RENOTAZIONERIPARAZIONE</w:t>
      </w:r>
      <w:r w:rsidR="00F404C4" w:rsidRPr="00CA0A44">
        <w:rPr>
          <w:rFonts w:ascii="Garamond" w:hAnsi="Garamond"/>
          <w:b/>
          <w:sz w:val="26"/>
          <w:szCs w:val="26"/>
        </w:rPr>
        <w:t>_01</w:t>
      </w:r>
      <w:bookmarkEnd w:id="26"/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04119" w:rsidRPr="00B3693E" w14:paraId="48A6785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F492" w14:textId="77777777" w:rsidR="00E04119" w:rsidRPr="00AE107E" w:rsidRDefault="00E04119" w:rsidP="00B93BF8">
            <w:pPr>
              <w:pStyle w:val="Paragrafoelenco"/>
              <w:ind w:left="0"/>
            </w:pPr>
            <w:bookmarkStart w:id="27" w:name="_Hlk774959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349F" w14:textId="0865B87C" w:rsidR="00E04119" w:rsidRPr="00AE107E" w:rsidRDefault="00E04119" w:rsidP="00B93BF8">
            <w:pPr>
              <w:pStyle w:val="Paragrafoelenco"/>
              <w:ind w:left="0"/>
            </w:pPr>
            <w:r w:rsidRPr="00AE107E">
              <w:t>TC_</w:t>
            </w:r>
            <w:r w:rsidR="002143B2" w:rsidRPr="00AE107E">
              <w:t>PrenotazioneRiparazione</w:t>
            </w:r>
            <w:r w:rsidRPr="00AE107E">
              <w:t>_01</w:t>
            </w:r>
          </w:p>
        </w:tc>
      </w:tr>
      <w:tr w:rsidR="00E04119" w:rsidRPr="00B3693E" w14:paraId="45A6CF47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3DE3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2BA2" w14:textId="2F0D47AF" w:rsidR="00E04119" w:rsidRPr="00AE107E" w:rsidRDefault="00B40BC4" w:rsidP="00B93BF8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E04119" w:rsidRPr="00B3693E" w14:paraId="71156C3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A01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BC51B" w14:textId="13209946" w:rsidR="00E04119" w:rsidRPr="00AE107E" w:rsidRDefault="00C429A3" w:rsidP="00B93BF8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E04119" w:rsidRPr="00B3693E" w14:paraId="18AF908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01F4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C47B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E04119" w:rsidRPr="00B3693E" w14:paraId="45ED00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86FD3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B0E4" w14:textId="68E8AB04" w:rsidR="00E04119" w:rsidRPr="00AE107E" w:rsidRDefault="002143B2" w:rsidP="00B93BF8">
            <w:pPr>
              <w:pStyle w:val="Paragrafoelenco"/>
              <w:ind w:left="0"/>
            </w:pPr>
            <w:r w:rsidRPr="00AE107E">
              <w:t xml:space="preserve">L’utente </w:t>
            </w:r>
            <w:r w:rsidR="00E04119" w:rsidRPr="00AE107E">
              <w:t>ha eseguito il login.</w:t>
            </w:r>
          </w:p>
        </w:tc>
      </w:tr>
      <w:tr w:rsidR="00E04119" w:rsidRPr="00B3693E" w14:paraId="02657A9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3819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6D14" w14:textId="5F89327A" w:rsidR="00E04119" w:rsidRPr="00AE107E" w:rsidRDefault="00E04119" w:rsidP="00B93BF8">
            <w:pPr>
              <w:pStyle w:val="Paragrafoelenco"/>
              <w:ind w:left="0"/>
            </w:pPr>
            <w:r w:rsidRPr="00AE107E">
              <w:t>L’utente inserisce l</w:t>
            </w:r>
            <w:r w:rsidR="002143B2" w:rsidRPr="00AE107E">
              <w:t>a descrizione</w:t>
            </w:r>
            <w:r w:rsidRPr="00AE107E">
              <w:t xml:space="preserve"> = “</w:t>
            </w:r>
            <w:r w:rsidR="002143B2" w:rsidRPr="00AE107E">
              <w:t>Tv rotta</w:t>
            </w:r>
            <w:r w:rsidRPr="00AE107E">
              <w:t xml:space="preserve">”, la </w:t>
            </w:r>
            <w:r w:rsidR="002143B2" w:rsidRPr="00AE107E">
              <w:t>categoria</w:t>
            </w:r>
            <w:r w:rsidRPr="00AE107E">
              <w:t xml:space="preserve"> = “</w:t>
            </w:r>
            <w:r w:rsidR="002143B2" w:rsidRPr="00AE107E">
              <w:t>televisori</w:t>
            </w:r>
            <w:r w:rsidRPr="00AE107E">
              <w:t>”.</w:t>
            </w:r>
          </w:p>
        </w:tc>
      </w:tr>
      <w:tr w:rsidR="00E04119" w:rsidRPr="00B3693E" w14:paraId="683E0C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18DF" w14:textId="77777777" w:rsidR="00E04119" w:rsidRPr="00AE107E" w:rsidRDefault="00E04119" w:rsidP="00B93BF8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2D0B8" w14:textId="5AB2E1E1" w:rsidR="00E04119" w:rsidRPr="00AE107E" w:rsidRDefault="00E04119" w:rsidP="00B93BF8">
            <w:pPr>
              <w:pStyle w:val="Paragrafoelenco"/>
              <w:ind w:left="0"/>
            </w:pPr>
            <w:r w:rsidRPr="00AE107E">
              <w:t xml:space="preserve">Il sistema </w:t>
            </w:r>
            <w:r w:rsidR="002143B2" w:rsidRPr="00AE107E">
              <w:t>inserisce la riparazione.</w:t>
            </w:r>
          </w:p>
        </w:tc>
      </w:tr>
      <w:bookmarkEnd w:id="27"/>
    </w:tbl>
    <w:p w14:paraId="451A7D50" w14:textId="0C7D669A" w:rsidR="00E04119" w:rsidRDefault="00E04119" w:rsidP="00E04119">
      <w:pPr>
        <w:pStyle w:val="Paragrafoelenco"/>
        <w:rPr>
          <w:b/>
          <w:sz w:val="28"/>
          <w:szCs w:val="28"/>
        </w:rPr>
      </w:pPr>
    </w:p>
    <w:p w14:paraId="6952C293" w14:textId="2A24FF68" w:rsidR="00186232" w:rsidRPr="00CA0A44" w:rsidRDefault="009618BB" w:rsidP="00CA0A44">
      <w:pPr>
        <w:ind w:left="708" w:firstLine="12"/>
        <w:rPr>
          <w:rFonts w:ascii="Garamond" w:hAnsi="Garamond"/>
          <w:b/>
          <w:sz w:val="26"/>
          <w:szCs w:val="26"/>
        </w:rPr>
      </w:pPr>
      <w:bookmarkStart w:id="28" w:name="_Hlk775082"/>
      <w:r>
        <w:rPr>
          <w:b/>
          <w:sz w:val="28"/>
          <w:szCs w:val="28"/>
        </w:rPr>
        <w:t xml:space="preserve"> </w:t>
      </w:r>
      <w:r w:rsidR="00CA0A44">
        <w:rPr>
          <w:b/>
          <w:sz w:val="28"/>
          <w:szCs w:val="28"/>
        </w:rPr>
        <w:t xml:space="preserve">  </w:t>
      </w:r>
      <w:r w:rsidR="00CA0A44">
        <w:rPr>
          <w:rFonts w:ascii="Garamond" w:hAnsi="Garamond"/>
          <w:b/>
          <w:sz w:val="28"/>
          <w:szCs w:val="28"/>
        </w:rPr>
        <w:t xml:space="preserve"> </w:t>
      </w:r>
      <w:r w:rsidR="00CA0A44">
        <w:rPr>
          <w:rFonts w:ascii="Garamond" w:hAnsi="Garamond"/>
          <w:b/>
          <w:sz w:val="28"/>
          <w:szCs w:val="28"/>
        </w:rPr>
        <w:tab/>
      </w:r>
      <w:r w:rsidR="00CA0A44" w:rsidRPr="00CA0A44">
        <w:rPr>
          <w:rFonts w:ascii="Garamond" w:hAnsi="Garamond"/>
          <w:b/>
          <w:sz w:val="26"/>
          <w:szCs w:val="26"/>
        </w:rPr>
        <w:t>3.4.2 TC_PRENOTAZIONERIPARAZIONE_0</w:t>
      </w:r>
      <w:bookmarkEnd w:id="28"/>
      <w:r w:rsidR="00CA0A44" w:rsidRPr="00CA0A44">
        <w:rPr>
          <w:rFonts w:ascii="Garamond" w:hAnsi="Garamond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40BE7DD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E065" w14:textId="77777777" w:rsidR="002143B2" w:rsidRPr="00AE107E" w:rsidRDefault="002143B2" w:rsidP="00B93BF8">
            <w:pPr>
              <w:pStyle w:val="Paragrafoelenco"/>
              <w:ind w:left="0"/>
            </w:pPr>
            <w:bookmarkStart w:id="29" w:name="_Hlk775104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04AB2" w14:textId="6C89A66E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2</w:t>
            </w:r>
          </w:p>
        </w:tc>
      </w:tr>
      <w:tr w:rsidR="00B40BC4" w:rsidRPr="00B3693E" w14:paraId="35D257E9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29A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EBA01" w14:textId="084CDB4D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29AE00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4B2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28" w14:textId="6735F5B4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4C31E01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17D1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50D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51C0DF6F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2DF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561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05C400A0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8789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64B4F" w14:textId="16D33733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Radio rotta”, la categoria = “”.</w:t>
            </w:r>
          </w:p>
        </w:tc>
      </w:tr>
      <w:tr w:rsidR="00B40BC4" w:rsidRPr="00B3693E" w14:paraId="5CDA2786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B551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D14C" w14:textId="026DCA64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29"/>
    </w:tbl>
    <w:p w14:paraId="0C1429E6" w14:textId="77777777" w:rsidR="008D5B4B" w:rsidRDefault="008D5B4B" w:rsidP="00CA0A44">
      <w:pPr>
        <w:rPr>
          <w:b/>
          <w:sz w:val="28"/>
          <w:szCs w:val="28"/>
        </w:rPr>
      </w:pPr>
    </w:p>
    <w:p w14:paraId="0F49C542" w14:textId="3F480A22" w:rsidR="00F404C4" w:rsidRPr="00866367" w:rsidRDefault="00CA0A44" w:rsidP="00866367">
      <w:pPr>
        <w:ind w:left="708" w:firstLine="708"/>
        <w:rPr>
          <w:rFonts w:ascii="Garamond" w:hAnsi="Garamond"/>
          <w:b/>
          <w:sz w:val="26"/>
          <w:szCs w:val="26"/>
        </w:rPr>
      </w:pPr>
      <w:r w:rsidRPr="00CA0A44">
        <w:rPr>
          <w:rFonts w:ascii="Garamond" w:hAnsi="Garamond"/>
          <w:b/>
          <w:sz w:val="26"/>
          <w:szCs w:val="26"/>
        </w:rPr>
        <w:t xml:space="preserve"> 3.4.3 TC_PRENOTAZIONERIPARAZIONE_0</w:t>
      </w:r>
      <w:r w:rsidR="00866367">
        <w:rPr>
          <w:rFonts w:ascii="Garamond" w:hAnsi="Garamond"/>
          <w:b/>
          <w:sz w:val="26"/>
          <w:szCs w:val="26"/>
        </w:rPr>
        <w:t>3</w:t>
      </w:r>
    </w:p>
    <w:p w14:paraId="2973971F" w14:textId="77777777" w:rsidR="00F404C4" w:rsidRPr="00B3693E" w:rsidRDefault="00F404C4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143B2" w:rsidRPr="00B3693E" w14:paraId="214F1AC8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F825D" w14:textId="77777777" w:rsidR="002143B2" w:rsidRPr="00AE107E" w:rsidRDefault="002143B2" w:rsidP="00B93BF8">
            <w:pPr>
              <w:pStyle w:val="Paragrafoelenco"/>
              <w:ind w:left="0"/>
            </w:pPr>
            <w:bookmarkStart w:id="30" w:name="_Hlk775262"/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90846" w14:textId="6C4C3DFA" w:rsidR="002143B2" w:rsidRPr="00AE107E" w:rsidRDefault="002143B2" w:rsidP="00B93BF8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3</w:t>
            </w:r>
          </w:p>
        </w:tc>
      </w:tr>
      <w:tr w:rsidR="00B40BC4" w:rsidRPr="00B3693E" w14:paraId="01D9CD5B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2AB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BA4C" w14:textId="222D9667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0CF0722D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7C41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9C03C" w14:textId="1FED2B18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3BA3E47A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DA8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52187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34FA4A24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EB26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9C79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81E0203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B049A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30EF" w14:textId="1408443E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televisori”.</w:t>
            </w:r>
          </w:p>
        </w:tc>
      </w:tr>
      <w:tr w:rsidR="00B40BC4" w:rsidRPr="00B3693E" w14:paraId="30B8C77C" w14:textId="77777777" w:rsidTr="00B93BF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372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B48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  <w:bookmarkEnd w:id="30"/>
    </w:tbl>
    <w:p w14:paraId="1A0FA066" w14:textId="77777777" w:rsidR="00866367" w:rsidRDefault="00866367" w:rsidP="00EB4C0C">
      <w:pPr>
        <w:rPr>
          <w:rFonts w:ascii="Garamond" w:hAnsi="Garamond"/>
          <w:b/>
          <w:sz w:val="28"/>
          <w:szCs w:val="28"/>
        </w:rPr>
      </w:pPr>
    </w:p>
    <w:p w14:paraId="5FC9A5AA" w14:textId="0EF64DB4" w:rsidR="00CA0A44" w:rsidRPr="00CA0A44" w:rsidRDefault="00CA0A44" w:rsidP="00866367">
      <w:pPr>
        <w:ind w:left="708" w:firstLine="708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3.4.4</w:t>
      </w:r>
      <w:r w:rsidRPr="00CA0A44">
        <w:rPr>
          <w:rFonts w:ascii="Garamond" w:hAnsi="Garamond"/>
          <w:b/>
          <w:sz w:val="28"/>
          <w:szCs w:val="28"/>
        </w:rPr>
        <w:t xml:space="preserve"> </w:t>
      </w:r>
      <w:r w:rsidRPr="00CA0A44">
        <w:rPr>
          <w:rFonts w:ascii="Garamond" w:hAnsi="Garamond"/>
          <w:b/>
          <w:sz w:val="26"/>
          <w:szCs w:val="26"/>
        </w:rPr>
        <w:t>TC_PRENOTAZIONERIPARAZIONE_0</w:t>
      </w:r>
      <w:r>
        <w:rPr>
          <w:rFonts w:ascii="Garamond" w:hAnsi="Garamond"/>
          <w:b/>
          <w:sz w:val="26"/>
          <w:szCs w:val="26"/>
        </w:rPr>
        <w:t>4</w:t>
      </w:r>
    </w:p>
    <w:p w14:paraId="56421395" w14:textId="77777777" w:rsidR="00665632" w:rsidRDefault="00665632" w:rsidP="00E04119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B68D4" w:rsidRPr="00B3693E" w14:paraId="59B5B44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222E" w14:textId="77777777" w:rsidR="00DB68D4" w:rsidRPr="00AE107E" w:rsidRDefault="00DB68D4" w:rsidP="003540C3">
            <w:pPr>
              <w:pStyle w:val="Paragrafoelenco"/>
              <w:ind w:left="0"/>
            </w:pPr>
            <w:r w:rsidRPr="00AE107E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425AB" w14:textId="4C9327B4" w:rsidR="00DB68D4" w:rsidRPr="00AE107E" w:rsidRDefault="00DB68D4" w:rsidP="003540C3">
            <w:pPr>
              <w:pStyle w:val="Paragrafoelenco"/>
              <w:ind w:left="0"/>
            </w:pPr>
            <w:r w:rsidRPr="00AE107E">
              <w:t>TC_PrenotazioneRiparazione_0</w:t>
            </w:r>
            <w:r w:rsidR="00665632" w:rsidRPr="00AE107E">
              <w:t>4</w:t>
            </w:r>
          </w:p>
        </w:tc>
      </w:tr>
      <w:tr w:rsidR="00B40BC4" w:rsidRPr="00B3693E" w14:paraId="7F704E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4F73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B1D7" w14:textId="391C9E36" w:rsidR="00B40BC4" w:rsidRPr="00AE107E" w:rsidRDefault="00B40BC4" w:rsidP="00B40BC4">
            <w:pPr>
              <w:pStyle w:val="Paragrafoelenco"/>
              <w:ind w:left="0"/>
            </w:pPr>
            <w:proofErr w:type="spellStart"/>
            <w:r w:rsidRPr="00AE107E">
              <w:t>prenotaRiparazione.jsp</w:t>
            </w:r>
            <w:proofErr w:type="spellEnd"/>
          </w:p>
        </w:tc>
      </w:tr>
      <w:tr w:rsidR="00B40BC4" w:rsidRPr="00B3693E" w14:paraId="5E23C962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F82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591F" w14:textId="1175EF8D" w:rsidR="00B40BC4" w:rsidRPr="00AE107E" w:rsidRDefault="00C429A3" w:rsidP="00B40BC4">
            <w:pPr>
              <w:pStyle w:val="Paragrafoelenco"/>
              <w:ind w:left="0"/>
            </w:pPr>
            <w:proofErr w:type="spellStart"/>
            <w:r w:rsidRPr="00AE107E">
              <w:t>P</w:t>
            </w:r>
            <w:r w:rsidR="00B40BC4" w:rsidRPr="00AE107E">
              <w:t>renotazioneRiparazioneControl</w:t>
            </w:r>
            <w:proofErr w:type="spellEnd"/>
          </w:p>
        </w:tc>
      </w:tr>
      <w:tr w:rsidR="00B40BC4" w:rsidRPr="00B3693E" w14:paraId="5C61E31C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1AD9D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E20E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DB</w:t>
            </w:r>
          </w:p>
        </w:tc>
      </w:tr>
      <w:tr w:rsidR="00B40BC4" w:rsidRPr="00B3693E" w14:paraId="229288B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A029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0975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ha eseguito il login.</w:t>
            </w:r>
          </w:p>
        </w:tc>
      </w:tr>
      <w:tr w:rsidR="00B40BC4" w:rsidRPr="00B3693E" w14:paraId="5E631D63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0188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BBB0" w14:textId="23B49C34" w:rsidR="00B40BC4" w:rsidRPr="00AE107E" w:rsidRDefault="00B40BC4" w:rsidP="00B40BC4">
            <w:pPr>
              <w:pStyle w:val="Paragrafoelenco"/>
              <w:ind w:left="0"/>
            </w:pPr>
            <w:r w:rsidRPr="00AE107E">
              <w:t>L’utente inserisce la descrizione = “”, la categoria = “”.</w:t>
            </w:r>
          </w:p>
        </w:tc>
      </w:tr>
      <w:tr w:rsidR="00B40BC4" w:rsidRPr="00B3693E" w14:paraId="20ADE0AB" w14:textId="77777777" w:rsidTr="003540C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B3FA0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9CBC" w14:textId="77777777" w:rsidR="00B40BC4" w:rsidRPr="00AE107E" w:rsidRDefault="00B40BC4" w:rsidP="00B40BC4">
            <w:pPr>
              <w:pStyle w:val="Paragrafoelenco"/>
              <w:ind w:left="0"/>
            </w:pPr>
            <w:r w:rsidRPr="00AE107E">
              <w:t>Il sistema non inserisce la riparazione.</w:t>
            </w:r>
          </w:p>
        </w:tc>
      </w:tr>
    </w:tbl>
    <w:p w14:paraId="0DC9E066" w14:textId="77777777" w:rsidR="00DB68D4" w:rsidRPr="00CA0A44" w:rsidRDefault="00DB68D4" w:rsidP="00CA0A44">
      <w:pPr>
        <w:rPr>
          <w:b/>
          <w:sz w:val="28"/>
          <w:szCs w:val="28"/>
        </w:rPr>
      </w:pPr>
    </w:p>
    <w:p w14:paraId="7FBB5733" w14:textId="0EA094D7" w:rsidR="000B155B" w:rsidRPr="00EB4C0C" w:rsidRDefault="005D4E78" w:rsidP="00EB4C0C">
      <w:pPr>
        <w:spacing w:line="256" w:lineRule="auto"/>
        <w:ind w:left="360"/>
        <w:rPr>
          <w:rFonts w:ascii="Garamond" w:hAnsi="Garamond"/>
          <w:b/>
          <w:sz w:val="28"/>
          <w:szCs w:val="28"/>
        </w:rPr>
      </w:pPr>
      <w:r w:rsidRPr="005D4E78">
        <w:rPr>
          <w:rFonts w:ascii="Garamond" w:hAnsi="Garamond"/>
          <w:b/>
          <w:sz w:val="28"/>
          <w:szCs w:val="28"/>
        </w:rPr>
        <w:t>3</w:t>
      </w:r>
      <w:r w:rsidR="009618BB" w:rsidRPr="005D4E78">
        <w:rPr>
          <w:rFonts w:ascii="Garamond" w:hAnsi="Garamond"/>
          <w:b/>
          <w:sz w:val="28"/>
          <w:szCs w:val="28"/>
        </w:rPr>
        <w:t>.</w:t>
      </w:r>
      <w:r w:rsidRPr="005D4E78">
        <w:rPr>
          <w:rFonts w:ascii="Garamond" w:hAnsi="Garamond"/>
          <w:b/>
          <w:sz w:val="28"/>
          <w:szCs w:val="28"/>
        </w:rPr>
        <w:t>5</w:t>
      </w:r>
      <w:r w:rsidR="00186232" w:rsidRPr="005D4E78">
        <w:rPr>
          <w:rFonts w:ascii="Garamond" w:hAnsi="Garamond"/>
          <w:b/>
          <w:sz w:val="28"/>
          <w:szCs w:val="28"/>
        </w:rPr>
        <w:t xml:space="preserve"> </w:t>
      </w:r>
      <w:r w:rsidR="006E4238" w:rsidRPr="005D4E78">
        <w:rPr>
          <w:rFonts w:ascii="Garamond" w:hAnsi="Garamond"/>
          <w:b/>
          <w:sz w:val="28"/>
          <w:szCs w:val="28"/>
        </w:rPr>
        <w:t>Ricerca</w:t>
      </w:r>
      <w:r w:rsidR="002702D5" w:rsidRPr="005D4E78">
        <w:rPr>
          <w:rFonts w:ascii="Garamond" w:hAnsi="Garamond"/>
          <w:b/>
          <w:sz w:val="28"/>
          <w:szCs w:val="28"/>
        </w:rPr>
        <w:t xml:space="preserve"> Per Nome</w:t>
      </w:r>
    </w:p>
    <w:p w14:paraId="767C99C4" w14:textId="3AD955A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</w:t>
      </w:r>
      <w:r w:rsidR="002702D5" w:rsidRPr="00D95D15">
        <w:rPr>
          <w:rFonts w:ascii="Garamond" w:hAnsi="Garamond"/>
          <w:b/>
          <w:sz w:val="26"/>
          <w:szCs w:val="26"/>
        </w:rPr>
        <w:t>.</w:t>
      </w:r>
      <w:r>
        <w:rPr>
          <w:rFonts w:ascii="Garamond" w:hAnsi="Garamond"/>
          <w:b/>
          <w:sz w:val="26"/>
          <w:szCs w:val="26"/>
        </w:rPr>
        <w:t>5.1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1</w:t>
      </w:r>
    </w:p>
    <w:p w14:paraId="2523E34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61D3572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C93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414F" w14:textId="58949419" w:rsidR="002702D5" w:rsidRPr="005D4E78" w:rsidRDefault="002702D5" w:rsidP="00DE3920">
            <w:pPr>
              <w:pStyle w:val="Paragrafoelenco"/>
              <w:ind w:left="0"/>
            </w:pPr>
            <w:r w:rsidRPr="005D4E78">
              <w:t>TC_Ricerca_01</w:t>
            </w:r>
          </w:p>
        </w:tc>
      </w:tr>
      <w:tr w:rsidR="002702D5" w:rsidRPr="006E4238" w14:paraId="5AC7A94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684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6423B" w14:textId="118A3EDF" w:rsidR="002702D5" w:rsidRPr="005D4E78" w:rsidRDefault="00C429A3" w:rsidP="00DE3920">
            <w:proofErr w:type="spellStart"/>
            <w:r w:rsidRPr="005D4E78">
              <w:t>Index.jsp</w:t>
            </w:r>
            <w:proofErr w:type="spellEnd"/>
          </w:p>
        </w:tc>
      </w:tr>
      <w:tr w:rsidR="002702D5" w:rsidRPr="006E4238" w14:paraId="3387CE7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D19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89CA" w14:textId="31E1D7CF" w:rsidR="002702D5" w:rsidRPr="005D4E78" w:rsidRDefault="00C429A3" w:rsidP="00DE3920">
            <w:proofErr w:type="spellStart"/>
            <w:r w:rsidRPr="005D4E78">
              <w:t>RicercaProdottiControl</w:t>
            </w:r>
            <w:proofErr w:type="spellEnd"/>
          </w:p>
        </w:tc>
      </w:tr>
      <w:tr w:rsidR="002702D5" w:rsidRPr="006E4238" w14:paraId="0CA95DF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95E1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DE57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DB</w:t>
            </w:r>
          </w:p>
        </w:tc>
      </w:tr>
      <w:tr w:rsidR="002702D5" w:rsidRPr="006E4238" w14:paraId="30EE453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7718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B8CC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ha eseguito il login.</w:t>
            </w:r>
          </w:p>
        </w:tc>
      </w:tr>
      <w:tr w:rsidR="002702D5" w:rsidRPr="006E4238" w14:paraId="0D44BAC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70C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C55CE" w14:textId="24408AA0" w:rsidR="002702D5" w:rsidRPr="005D4E78" w:rsidRDefault="002702D5" w:rsidP="00DE3920">
            <w:pPr>
              <w:pStyle w:val="Paragrafoelenco"/>
              <w:ind w:left="0"/>
            </w:pPr>
            <w:r w:rsidRPr="005D4E78">
              <w:t>L’utente inserisce il nome del prodotto = “Arduino UNO”</w:t>
            </w:r>
          </w:p>
        </w:tc>
      </w:tr>
      <w:tr w:rsidR="002702D5" w:rsidRPr="006E4238" w14:paraId="1633477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EDA6F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EA240" w14:textId="77777777" w:rsidR="002702D5" w:rsidRPr="005D4E78" w:rsidRDefault="002702D5" w:rsidP="00DE3920">
            <w:pPr>
              <w:pStyle w:val="Paragrafoelenco"/>
              <w:ind w:left="0"/>
            </w:pPr>
            <w:r w:rsidRPr="005D4E78">
              <w:t>Il sistema ricerca il prodotto</w:t>
            </w:r>
          </w:p>
        </w:tc>
      </w:tr>
    </w:tbl>
    <w:p w14:paraId="76B7A0D7" w14:textId="155F1379" w:rsidR="002702D5" w:rsidRDefault="002702D5" w:rsidP="000B155B">
      <w:pPr>
        <w:pStyle w:val="Paragrafoelenco"/>
        <w:spacing w:line="256" w:lineRule="auto"/>
        <w:rPr>
          <w:b/>
          <w:sz w:val="28"/>
          <w:szCs w:val="28"/>
        </w:rPr>
      </w:pPr>
    </w:p>
    <w:p w14:paraId="30A9DF55" w14:textId="5E96F92C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2</w:t>
      </w:r>
    </w:p>
    <w:p w14:paraId="7FE99D50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E86E26" w14:paraId="46D1C5AB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F34F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6F13F" w14:textId="57027AF7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2</w:t>
            </w:r>
          </w:p>
        </w:tc>
      </w:tr>
      <w:tr w:rsidR="00C429A3" w:rsidRPr="00E86E26" w14:paraId="1446415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0B6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9044" w14:textId="0B307477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E86E26" w14:paraId="02B154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6839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47C0" w14:textId="2FD9C6AC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E86E26" w14:paraId="133DB2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7B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0B2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E86E26" w14:paraId="7D7BE10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1F1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5E3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E86E26" w14:paraId="32F0A5A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D31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F0C1F" w14:textId="5BE8B146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”</w:t>
            </w:r>
          </w:p>
        </w:tc>
      </w:tr>
      <w:tr w:rsidR="00C429A3" w:rsidRPr="00E86E26" w14:paraId="1EF0728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C25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DA3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4589D25D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374A743" w14:textId="51FA1C2E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5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3</w:t>
      </w:r>
    </w:p>
    <w:p w14:paraId="7D41605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1DEE08A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A36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6868" w14:textId="1534478D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3</w:t>
            </w:r>
          </w:p>
        </w:tc>
      </w:tr>
      <w:tr w:rsidR="00C429A3" w:rsidRPr="006E4238" w14:paraId="3F6D1A9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E51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A4245" w14:textId="502AAD4E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4B1005EE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342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A58DD" w14:textId="791D11E8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6B35173A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47A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142F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1CB7A823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093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2D08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841019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A044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0A04" w14:textId="301B71DC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inserisce il nome del prodotto = “</w:t>
            </w:r>
            <w:proofErr w:type="spellStart"/>
            <w:r w:rsidRPr="00E86E26">
              <w:t>Dwfwioonef</w:t>
            </w:r>
            <w:proofErr w:type="spellEnd"/>
            <w:r w:rsidRPr="00E86E26">
              <w:t>”</w:t>
            </w:r>
          </w:p>
        </w:tc>
      </w:tr>
      <w:tr w:rsidR="00C429A3" w:rsidRPr="006E4238" w14:paraId="257FD8B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B1EE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DA8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il prodotto</w:t>
            </w:r>
          </w:p>
        </w:tc>
      </w:tr>
    </w:tbl>
    <w:p w14:paraId="071032AC" w14:textId="77777777" w:rsidR="002702D5" w:rsidRPr="00866367" w:rsidRDefault="002702D5" w:rsidP="00866367">
      <w:pPr>
        <w:spacing w:line="256" w:lineRule="auto"/>
        <w:rPr>
          <w:b/>
          <w:sz w:val="28"/>
          <w:szCs w:val="28"/>
        </w:rPr>
      </w:pPr>
    </w:p>
    <w:p w14:paraId="15100122" w14:textId="4FDA0E40" w:rsidR="002702D5" w:rsidRPr="005D4E78" w:rsidRDefault="002702D5" w:rsidP="005D4E78">
      <w:pPr>
        <w:pStyle w:val="Paragrafoelenco"/>
        <w:numPr>
          <w:ilvl w:val="1"/>
          <w:numId w:val="19"/>
        </w:numPr>
        <w:spacing w:line="256" w:lineRule="auto"/>
        <w:rPr>
          <w:rFonts w:ascii="Garamond" w:hAnsi="Garamond"/>
          <w:b/>
          <w:sz w:val="26"/>
          <w:szCs w:val="26"/>
        </w:rPr>
      </w:pPr>
      <w:r w:rsidRPr="005D4E78">
        <w:rPr>
          <w:rFonts w:ascii="Garamond" w:hAnsi="Garamond"/>
          <w:b/>
          <w:sz w:val="26"/>
          <w:szCs w:val="26"/>
        </w:rPr>
        <w:t>Ricerca Per Categoria</w:t>
      </w:r>
    </w:p>
    <w:p w14:paraId="592834C0" w14:textId="77777777" w:rsidR="002702D5" w:rsidRPr="00D95D15" w:rsidRDefault="002702D5" w:rsidP="000B155B">
      <w:pPr>
        <w:pStyle w:val="Paragrafoelenco"/>
        <w:spacing w:line="256" w:lineRule="auto"/>
        <w:rPr>
          <w:rFonts w:ascii="Garamond" w:hAnsi="Garamond"/>
          <w:b/>
          <w:sz w:val="26"/>
          <w:szCs w:val="26"/>
        </w:rPr>
      </w:pPr>
    </w:p>
    <w:p w14:paraId="14084EA2" w14:textId="5577CB43" w:rsidR="006E4238" w:rsidRPr="00D95D15" w:rsidRDefault="005D4E78" w:rsidP="006E4238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1</w:t>
      </w:r>
      <w:r w:rsidR="006E4238" w:rsidRPr="00D95D15">
        <w:rPr>
          <w:rFonts w:ascii="Garamond" w:hAnsi="Garamond"/>
          <w:b/>
          <w:sz w:val="26"/>
          <w:szCs w:val="26"/>
        </w:rPr>
        <w:t xml:space="preserve"> TC_</w:t>
      </w:r>
      <w:r w:rsidR="002D4A29" w:rsidRPr="00D95D15">
        <w:rPr>
          <w:rFonts w:ascii="Garamond" w:hAnsi="Garamond"/>
          <w:b/>
          <w:sz w:val="26"/>
          <w:szCs w:val="26"/>
        </w:rPr>
        <w:t>RICERCA</w:t>
      </w:r>
      <w:r w:rsidR="006E4238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4</w:t>
      </w:r>
    </w:p>
    <w:p w14:paraId="04CB7541" w14:textId="77777777" w:rsidR="000B155B" w:rsidRPr="006E4238" w:rsidRDefault="000B155B" w:rsidP="006E4238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E4238" w:rsidRPr="006E4238" w14:paraId="5F12915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D4FF5" w14:textId="77777777" w:rsidR="006E4238" w:rsidRPr="00E86E26" w:rsidRDefault="006E4238">
            <w:pPr>
              <w:pStyle w:val="Paragrafoelenco"/>
              <w:ind w:left="0"/>
            </w:pPr>
            <w:r w:rsidRPr="00E86E26"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8D7" w14:textId="11A99C54" w:rsidR="006E4238" w:rsidRPr="00E86E26" w:rsidRDefault="006E4238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4</w:t>
            </w:r>
          </w:p>
        </w:tc>
      </w:tr>
      <w:tr w:rsidR="00C429A3" w:rsidRPr="006E4238" w14:paraId="73282C88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DC3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9170" w14:textId="75327E3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7029D26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5C1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7E01" w14:textId="0397A41E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104CAB8A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57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6FBF4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5ECCD3DE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63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8D1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1F71DA8F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8D90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C53" w14:textId="5689D5E5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Arduino”.</w:t>
            </w:r>
          </w:p>
        </w:tc>
      </w:tr>
      <w:tr w:rsidR="00C429A3" w:rsidRPr="006E4238" w14:paraId="7B671C95" w14:textId="77777777" w:rsidTr="006E4238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63D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4D1F2" w14:textId="6D9ACACD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4FC1B001" w14:textId="6AE5AF7E" w:rsidR="00FE4CD1" w:rsidRDefault="00FE4CD1" w:rsidP="002702D5"/>
    <w:p w14:paraId="41F5D528" w14:textId="5DDB3783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2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5</w:t>
      </w:r>
    </w:p>
    <w:p w14:paraId="0EFF407E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7C9A55B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9D6E5" w14:textId="77777777" w:rsidR="002702D5" w:rsidRPr="00E86E26" w:rsidRDefault="002702D5" w:rsidP="00DE3920">
            <w:pPr>
              <w:pStyle w:val="Paragrafoelenco"/>
              <w:ind w:left="0"/>
            </w:pPr>
            <w:r w:rsidRPr="00E86E26"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0714" w14:textId="0D5C7EEF" w:rsidR="002702D5" w:rsidRPr="00E86E26" w:rsidRDefault="002702D5" w:rsidP="00DE3920">
            <w:pPr>
              <w:pStyle w:val="Paragrafoelenco"/>
              <w:ind w:left="0"/>
            </w:pPr>
            <w:r w:rsidRPr="00E86E26">
              <w:t>TC_Ricerca_0</w:t>
            </w:r>
            <w:r w:rsidR="00DE3920" w:rsidRPr="00E86E26">
              <w:t>5</w:t>
            </w:r>
          </w:p>
        </w:tc>
      </w:tr>
      <w:tr w:rsidR="00C429A3" w:rsidRPr="006E4238" w14:paraId="3070E0F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74A50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AAA38" w14:textId="1BAEF8E3" w:rsidR="00C429A3" w:rsidRPr="00E86E26" w:rsidRDefault="00C429A3" w:rsidP="00C429A3">
            <w:proofErr w:type="spellStart"/>
            <w:r w:rsidRPr="00E86E26">
              <w:t>Index.jsp</w:t>
            </w:r>
            <w:proofErr w:type="spellEnd"/>
          </w:p>
        </w:tc>
      </w:tr>
      <w:tr w:rsidR="00C429A3" w:rsidRPr="006E4238" w14:paraId="0BF54FF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32AC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E85F" w14:textId="0C76715D" w:rsidR="00C429A3" w:rsidRPr="00E86E26" w:rsidRDefault="00C429A3" w:rsidP="00C429A3">
            <w:proofErr w:type="spellStart"/>
            <w:r w:rsidRPr="00E86E26">
              <w:t>RicercaProdottiControl</w:t>
            </w:r>
            <w:proofErr w:type="spellEnd"/>
          </w:p>
        </w:tc>
      </w:tr>
      <w:tr w:rsidR="00C429A3" w:rsidRPr="006E4238" w14:paraId="46A03C6D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8D32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A888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DB</w:t>
            </w:r>
          </w:p>
        </w:tc>
      </w:tr>
      <w:tr w:rsidR="00C429A3" w:rsidRPr="006E4238" w14:paraId="20A44162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B0555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384A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ha eseguito il login.</w:t>
            </w:r>
          </w:p>
        </w:tc>
      </w:tr>
      <w:tr w:rsidR="00C429A3" w:rsidRPr="006E4238" w14:paraId="2B777B58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FF8D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4B1D7" w14:textId="5D2EB867" w:rsidR="00C429A3" w:rsidRPr="00E86E26" w:rsidRDefault="00C429A3" w:rsidP="00C429A3">
            <w:pPr>
              <w:pStyle w:val="Paragrafoelenco"/>
              <w:ind w:left="0"/>
            </w:pPr>
            <w:r w:rsidRPr="00E86E26">
              <w:t>L’utente ricerca la categoria = “</w:t>
            </w:r>
            <w:proofErr w:type="spellStart"/>
            <w:r w:rsidRPr="00E86E26">
              <w:t>edcferverev</w:t>
            </w:r>
            <w:proofErr w:type="spellEnd"/>
            <w:r w:rsidRPr="00E86E26">
              <w:t>”.</w:t>
            </w:r>
          </w:p>
        </w:tc>
      </w:tr>
      <w:tr w:rsidR="00C429A3" w:rsidRPr="006E4238" w14:paraId="6D1FE32C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AA93" w14:textId="77777777" w:rsidR="00C429A3" w:rsidRPr="00E86E26" w:rsidRDefault="00C429A3" w:rsidP="00C429A3">
            <w:pPr>
              <w:pStyle w:val="Paragrafoelenco"/>
              <w:ind w:left="0"/>
            </w:pPr>
            <w:r w:rsidRPr="00E86E26"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8771" w14:textId="4D68F240" w:rsidR="00C429A3" w:rsidRPr="00E86E26" w:rsidRDefault="00C429A3" w:rsidP="00C429A3">
            <w:pPr>
              <w:pStyle w:val="Paragrafoelenco"/>
              <w:ind w:left="0"/>
            </w:pPr>
            <w:r w:rsidRPr="00E86E26">
              <w:t>Il sistema ricerca la categoria</w:t>
            </w:r>
          </w:p>
        </w:tc>
      </w:tr>
    </w:tbl>
    <w:p w14:paraId="088A6FF6" w14:textId="77777777" w:rsidR="002702D5" w:rsidRDefault="002702D5" w:rsidP="002702D5"/>
    <w:p w14:paraId="4E4344DC" w14:textId="77777777" w:rsidR="00FE4CD1" w:rsidRPr="00D95D15" w:rsidRDefault="00FE4CD1" w:rsidP="00E04119">
      <w:pPr>
        <w:pStyle w:val="Paragrafoelenco"/>
        <w:rPr>
          <w:rFonts w:ascii="Garamond" w:hAnsi="Garamond"/>
          <w:sz w:val="26"/>
          <w:szCs w:val="26"/>
        </w:rPr>
      </w:pPr>
    </w:p>
    <w:p w14:paraId="0A285D50" w14:textId="2C1B93F9" w:rsidR="002702D5" w:rsidRPr="00D95D15" w:rsidRDefault="005D4E78" w:rsidP="002702D5">
      <w:pPr>
        <w:pStyle w:val="Paragrafoelenc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3</w:t>
      </w:r>
      <w:r w:rsidR="002702D5" w:rsidRPr="00D95D15">
        <w:rPr>
          <w:rFonts w:ascii="Garamond" w:hAnsi="Garamond"/>
          <w:b/>
          <w:sz w:val="26"/>
          <w:szCs w:val="26"/>
        </w:rPr>
        <w:t xml:space="preserve"> TC_</w:t>
      </w:r>
      <w:r w:rsidR="001C0183" w:rsidRPr="00D95D15">
        <w:rPr>
          <w:rFonts w:ascii="Garamond" w:hAnsi="Garamond"/>
          <w:b/>
          <w:sz w:val="26"/>
          <w:szCs w:val="26"/>
        </w:rPr>
        <w:t>RICERCA</w:t>
      </w:r>
      <w:r w:rsidR="002702D5" w:rsidRPr="00D95D15">
        <w:rPr>
          <w:rFonts w:ascii="Garamond" w:hAnsi="Garamond"/>
          <w:b/>
          <w:sz w:val="26"/>
          <w:szCs w:val="26"/>
        </w:rPr>
        <w:t>_0</w:t>
      </w:r>
      <w:r w:rsidR="00DE3920" w:rsidRPr="00D95D15">
        <w:rPr>
          <w:rFonts w:ascii="Garamond" w:hAnsi="Garamond"/>
          <w:b/>
          <w:sz w:val="26"/>
          <w:szCs w:val="26"/>
        </w:rPr>
        <w:t>6</w:t>
      </w:r>
    </w:p>
    <w:p w14:paraId="499080A8" w14:textId="77777777" w:rsidR="002702D5" w:rsidRPr="006E4238" w:rsidRDefault="002702D5" w:rsidP="002702D5">
      <w:pPr>
        <w:pStyle w:val="Paragrafoelenco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02D5" w:rsidRPr="006E4238" w14:paraId="03032E9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8885" w14:textId="77777777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627D7" w14:textId="125DD719" w:rsidR="002702D5" w:rsidRPr="00D95D15" w:rsidRDefault="002702D5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6</w:t>
            </w:r>
          </w:p>
        </w:tc>
      </w:tr>
      <w:tr w:rsidR="00C429A3" w:rsidRPr="006E4238" w14:paraId="07146C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FA6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A5E1" w14:textId="241F4A96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3F56AC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F5FB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7E771" w14:textId="34D7ED15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7DD1DB20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04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2BB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07FEA7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05E0C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E347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28C6F731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CE1D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F8F1" w14:textId="233E720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ricerca la categoria = “”.</w:t>
            </w:r>
          </w:p>
        </w:tc>
      </w:tr>
      <w:tr w:rsidR="00C429A3" w:rsidRPr="006E4238" w14:paraId="5C39773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CAC5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0DBB5" w14:textId="05D1C092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1FE7BADE" w14:textId="239F1EE5" w:rsidR="00FE4CD1" w:rsidRDefault="00FE4CD1" w:rsidP="00E04119">
      <w:pPr>
        <w:pStyle w:val="Paragrafoelenco"/>
      </w:pPr>
    </w:p>
    <w:p w14:paraId="2A710D96" w14:textId="632E0D8A" w:rsidR="002702D5" w:rsidRPr="005D4E78" w:rsidRDefault="005D4E78" w:rsidP="005D4E78">
      <w:pPr>
        <w:ind w:firstLine="708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6.4</w:t>
      </w:r>
      <w:r w:rsidR="009618BB" w:rsidRPr="005D4E78">
        <w:rPr>
          <w:rFonts w:ascii="Garamond" w:hAnsi="Garamond"/>
          <w:b/>
          <w:sz w:val="26"/>
          <w:szCs w:val="26"/>
        </w:rPr>
        <w:t xml:space="preserve"> </w:t>
      </w:r>
      <w:r w:rsidR="00756751" w:rsidRPr="005D4E78">
        <w:rPr>
          <w:rFonts w:ascii="Garamond" w:hAnsi="Garamond"/>
          <w:b/>
          <w:sz w:val="26"/>
          <w:szCs w:val="26"/>
        </w:rPr>
        <w:t>TC_RICERCA_0</w:t>
      </w:r>
      <w:r w:rsidR="00DE3920" w:rsidRPr="005D4E78">
        <w:rPr>
          <w:rFonts w:ascii="Garamond" w:hAnsi="Garamond"/>
          <w:b/>
          <w:sz w:val="26"/>
          <w:szCs w:val="26"/>
        </w:rPr>
        <w:t>7</w:t>
      </w:r>
    </w:p>
    <w:p w14:paraId="23082B5E" w14:textId="77777777" w:rsidR="00756751" w:rsidRDefault="00756751" w:rsidP="00756751">
      <w:pPr>
        <w:pStyle w:val="Paragrafoelenco"/>
        <w:ind w:left="1140"/>
        <w:rPr>
          <w:b/>
          <w:sz w:val="28"/>
          <w:szCs w:val="28"/>
        </w:rPr>
      </w:pP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756751" w:rsidRPr="006E4238" w14:paraId="3ECE392F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C530E" w14:textId="77777777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36B2" w14:textId="0224053B" w:rsidR="00756751" w:rsidRPr="00D95D15" w:rsidRDefault="00756751" w:rsidP="00DE3920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TC_Ricerca_0</w:t>
            </w:r>
            <w:r w:rsidR="00DE3920" w:rsidRPr="00D95D15">
              <w:rPr>
                <w:rFonts w:cstheme="minorHAnsi"/>
              </w:rPr>
              <w:t>7</w:t>
            </w:r>
          </w:p>
        </w:tc>
      </w:tr>
      <w:tr w:rsidR="00C429A3" w:rsidRPr="006E4238" w14:paraId="4D52321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496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B9CFB" w14:textId="3944017D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Index.jsp</w:t>
            </w:r>
            <w:proofErr w:type="spellEnd"/>
          </w:p>
        </w:tc>
      </w:tr>
      <w:tr w:rsidR="00C429A3" w:rsidRPr="006E4238" w14:paraId="41019379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834DB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09E9D" w14:textId="6BFD953B" w:rsidR="00C429A3" w:rsidRPr="00D95D15" w:rsidRDefault="00C429A3" w:rsidP="00C429A3">
            <w:pPr>
              <w:rPr>
                <w:rFonts w:cstheme="minorHAnsi"/>
              </w:rPr>
            </w:pPr>
            <w:proofErr w:type="spellStart"/>
            <w:r w:rsidRPr="00D95D15">
              <w:rPr>
                <w:rFonts w:cstheme="minorHAnsi"/>
              </w:rPr>
              <w:t>RicercaProdottiControl</w:t>
            </w:r>
            <w:proofErr w:type="spellEnd"/>
          </w:p>
        </w:tc>
      </w:tr>
      <w:tr w:rsidR="00C429A3" w:rsidRPr="006E4238" w14:paraId="12B632F5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369C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51C0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DB</w:t>
            </w:r>
          </w:p>
        </w:tc>
      </w:tr>
      <w:tr w:rsidR="00C429A3" w:rsidRPr="006E4238" w14:paraId="68ED4467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C6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F9252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ha eseguito il login.</w:t>
            </w:r>
          </w:p>
        </w:tc>
      </w:tr>
      <w:tr w:rsidR="00C429A3" w:rsidRPr="006E4238" w14:paraId="40C72576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23D8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FC0B" w14:textId="5E4725E6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L’utente clicca sulla categoria = “Arduino”.</w:t>
            </w:r>
          </w:p>
        </w:tc>
      </w:tr>
      <w:tr w:rsidR="00C429A3" w:rsidRPr="006E4238" w14:paraId="3AEB3604" w14:textId="77777777" w:rsidTr="00DE3920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F643" w14:textId="77777777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2C5F" w14:textId="2A621C2A" w:rsidR="00C429A3" w:rsidRPr="00D95D15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D95D15">
              <w:rPr>
                <w:rFonts w:cstheme="minorHAnsi"/>
              </w:rPr>
              <w:t>Il sistema ricerca la categoria</w:t>
            </w:r>
          </w:p>
        </w:tc>
      </w:tr>
    </w:tbl>
    <w:p w14:paraId="03971C90" w14:textId="572F640D" w:rsidR="003B4287" w:rsidRPr="00866367" w:rsidRDefault="003B4287" w:rsidP="00866367">
      <w:pPr>
        <w:rPr>
          <w:b/>
          <w:sz w:val="28"/>
          <w:szCs w:val="28"/>
        </w:rPr>
      </w:pPr>
    </w:p>
    <w:p w14:paraId="501E3936" w14:textId="03F5F154" w:rsidR="003B4287" w:rsidRPr="00E86E26" w:rsidRDefault="005D4E78" w:rsidP="003B4287">
      <w:pPr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3.7</w:t>
      </w:r>
      <w:r w:rsidR="003B4287" w:rsidRPr="00E86E26">
        <w:rPr>
          <w:rFonts w:ascii="Garamond" w:hAnsi="Garamond"/>
          <w:b/>
          <w:sz w:val="26"/>
          <w:szCs w:val="26"/>
        </w:rPr>
        <w:t xml:space="preserve"> Prenotazione prodotto</w:t>
      </w:r>
    </w:p>
    <w:p w14:paraId="2A53DFD3" w14:textId="18989A69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 w:rsidRPr="00E86E26">
        <w:rPr>
          <w:rFonts w:ascii="Garamond" w:hAnsi="Garamond"/>
          <w:b/>
          <w:sz w:val="26"/>
          <w:szCs w:val="26"/>
        </w:rPr>
        <w:tab/>
      </w:r>
      <w:r w:rsidR="005D4E78">
        <w:rPr>
          <w:rFonts w:ascii="Garamond" w:hAnsi="Garamond"/>
          <w:b/>
          <w:sz w:val="26"/>
          <w:szCs w:val="26"/>
        </w:rPr>
        <w:t>3.7.1</w:t>
      </w:r>
      <w:r w:rsidRPr="00E86E26">
        <w:rPr>
          <w:rFonts w:ascii="Garamond" w:hAnsi="Garamond"/>
          <w:b/>
          <w:sz w:val="26"/>
          <w:szCs w:val="26"/>
        </w:rPr>
        <w:t xml:space="preserve"> TC_PRENOTAZIONEPRODOTTO_01</w:t>
      </w:r>
    </w:p>
    <w:p w14:paraId="6855AA81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2323A84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B186A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47685" w14:textId="646BBFA3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1</w:t>
            </w:r>
          </w:p>
        </w:tc>
      </w:tr>
      <w:tr w:rsidR="003B4287" w:rsidRPr="006E4238" w14:paraId="0EFF801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A9A9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lastRenderedPageBreak/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1F39" w14:textId="1EA9D796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3B4287" w:rsidRPr="006E4238" w14:paraId="3A5BC6A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9BAF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796B" w14:textId="7FABA3DF" w:rsidR="003B4287" w:rsidRPr="00E86E26" w:rsidRDefault="00C429A3" w:rsidP="00B40BC4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3B4287" w:rsidRPr="006E4238" w14:paraId="1D893400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D04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F9B4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3B4287" w:rsidRPr="006E4238" w14:paraId="7C6E2601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B406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323B9" w14:textId="3A851534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ove vengono visualizzati i prodotti presenti nel carrello.</w:t>
            </w:r>
          </w:p>
        </w:tc>
      </w:tr>
      <w:tr w:rsidR="003B4287" w:rsidRPr="006E4238" w14:paraId="53B23C2C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DE3D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6F6" w14:textId="1114DD7D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3B4287" w:rsidRPr="006E4238" w14:paraId="3BA1D0A5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B57E5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7EC51" w14:textId="0C54EEE0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prenota i prodotti presenti nel carrello.</w:t>
            </w:r>
          </w:p>
        </w:tc>
      </w:tr>
    </w:tbl>
    <w:p w14:paraId="74EB8FD1" w14:textId="1A279EE2" w:rsidR="003B4287" w:rsidRPr="003B4287" w:rsidRDefault="003B4287" w:rsidP="003B4287">
      <w:pPr>
        <w:rPr>
          <w:b/>
          <w:sz w:val="28"/>
          <w:szCs w:val="28"/>
        </w:rPr>
      </w:pPr>
      <w:r w:rsidRPr="003B4287"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  <w:r w:rsidRPr="003B4287">
        <w:rPr>
          <w:b/>
          <w:sz w:val="28"/>
          <w:szCs w:val="28"/>
        </w:rPr>
        <w:tab/>
      </w:r>
    </w:p>
    <w:p w14:paraId="720F3510" w14:textId="14F1EA4F" w:rsidR="003B4287" w:rsidRPr="00E86E26" w:rsidRDefault="003B4287" w:rsidP="003B4287">
      <w:pPr>
        <w:rPr>
          <w:rFonts w:ascii="Garamond" w:hAnsi="Garamond"/>
          <w:b/>
          <w:sz w:val="26"/>
          <w:szCs w:val="26"/>
        </w:rPr>
      </w:pPr>
      <w:r>
        <w:rPr>
          <w:b/>
          <w:sz w:val="28"/>
          <w:szCs w:val="28"/>
        </w:rPr>
        <w:tab/>
      </w:r>
      <w:r w:rsidR="005D4E78" w:rsidRPr="005D4E78">
        <w:rPr>
          <w:rFonts w:ascii="Garamond" w:hAnsi="Garamond"/>
          <w:b/>
          <w:sz w:val="26"/>
          <w:szCs w:val="26"/>
        </w:rPr>
        <w:t>3.</w:t>
      </w:r>
      <w:r w:rsidR="009618BB" w:rsidRPr="00E86E26">
        <w:rPr>
          <w:rFonts w:ascii="Garamond" w:hAnsi="Garamond"/>
          <w:b/>
          <w:sz w:val="26"/>
          <w:szCs w:val="26"/>
        </w:rPr>
        <w:t>7</w:t>
      </w:r>
      <w:r w:rsidRPr="00E86E26">
        <w:rPr>
          <w:rFonts w:ascii="Garamond" w:hAnsi="Garamond"/>
          <w:b/>
          <w:sz w:val="26"/>
          <w:szCs w:val="26"/>
        </w:rPr>
        <w:t>.2 TC_PRENOTAZIONEPRODOTTO_02</w:t>
      </w:r>
    </w:p>
    <w:p w14:paraId="71BB96C8" w14:textId="77777777" w:rsidR="003B4287" w:rsidRPr="003B4287" w:rsidRDefault="003B4287" w:rsidP="003B428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B4287" w:rsidRPr="006E4238" w14:paraId="07C0333E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4628E" w14:textId="77777777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A5" w14:textId="28699E1F" w:rsidR="003B4287" w:rsidRPr="00E86E26" w:rsidRDefault="003B4287" w:rsidP="00B40BC4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TC_PrenotazioneProdotto_02</w:t>
            </w:r>
          </w:p>
        </w:tc>
      </w:tr>
      <w:tr w:rsidR="00C429A3" w:rsidRPr="006E4238" w14:paraId="635EBB07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86F2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DF4F" w14:textId="72037CE6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cart.jsp</w:t>
            </w:r>
            <w:proofErr w:type="spellEnd"/>
          </w:p>
        </w:tc>
      </w:tr>
      <w:tr w:rsidR="00C429A3" w:rsidRPr="006E4238" w14:paraId="7FD7E192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9F9DF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3C34A" w14:textId="2636AA4D" w:rsidR="00C429A3" w:rsidRPr="00E86E26" w:rsidRDefault="00C429A3" w:rsidP="00C429A3">
            <w:pPr>
              <w:rPr>
                <w:rFonts w:cstheme="minorHAnsi"/>
              </w:rPr>
            </w:pPr>
            <w:proofErr w:type="spellStart"/>
            <w:r w:rsidRPr="00E86E26">
              <w:rPr>
                <w:rFonts w:cstheme="minorHAnsi"/>
              </w:rPr>
              <w:t>PrenotaControl</w:t>
            </w:r>
            <w:proofErr w:type="spellEnd"/>
          </w:p>
        </w:tc>
      </w:tr>
      <w:tr w:rsidR="00C429A3" w:rsidRPr="006E4238" w14:paraId="24C2A00A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58944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FA67B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DB</w:t>
            </w:r>
          </w:p>
        </w:tc>
      </w:tr>
      <w:tr w:rsidR="00C429A3" w:rsidRPr="006E4238" w14:paraId="0EE0A5F9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273ED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232" w14:textId="5EAD107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ha eseguito il login e si trova sulla pagina del carrello ed esso è vuoto.</w:t>
            </w:r>
          </w:p>
        </w:tc>
      </w:tr>
      <w:tr w:rsidR="00C429A3" w:rsidRPr="006E4238" w14:paraId="565058D6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408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C80D" w14:textId="09255040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L’utente clicca sul pulsante per prenotare tutti i prodotti presenti nel carrello.</w:t>
            </w:r>
          </w:p>
        </w:tc>
      </w:tr>
      <w:tr w:rsidR="00C429A3" w:rsidRPr="006E4238" w14:paraId="6F341763" w14:textId="77777777" w:rsidTr="00B40BC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F9D5" w14:textId="77777777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5664" w14:textId="64CCE198" w:rsidR="00C429A3" w:rsidRPr="00E86E26" w:rsidRDefault="00C429A3" w:rsidP="00C429A3">
            <w:pPr>
              <w:pStyle w:val="Paragrafoelenco"/>
              <w:ind w:left="0"/>
              <w:rPr>
                <w:rFonts w:cstheme="minorHAnsi"/>
              </w:rPr>
            </w:pPr>
            <w:r w:rsidRPr="00E86E26">
              <w:rPr>
                <w:rFonts w:cstheme="minorHAnsi"/>
              </w:rPr>
              <w:t>Il sistema visualizza un messaggio di errore.</w:t>
            </w:r>
          </w:p>
        </w:tc>
      </w:tr>
    </w:tbl>
    <w:p w14:paraId="4589573C" w14:textId="147F4660" w:rsidR="003B4287" w:rsidRPr="003B4287" w:rsidRDefault="003B4287" w:rsidP="003B4287">
      <w:pPr>
        <w:rPr>
          <w:b/>
          <w:sz w:val="28"/>
          <w:szCs w:val="28"/>
        </w:rPr>
      </w:pPr>
    </w:p>
    <w:p w14:paraId="637DB8FB" w14:textId="77777777" w:rsidR="00756751" w:rsidRDefault="00756751" w:rsidP="00E04119">
      <w:pPr>
        <w:pStyle w:val="Paragrafoelenco"/>
      </w:pPr>
    </w:p>
    <w:p w14:paraId="69E9B404" w14:textId="30D26DAE" w:rsidR="00FE4CD1" w:rsidRPr="00E86E26" w:rsidRDefault="005D4E78" w:rsidP="00FE4CD1">
      <w:pPr>
        <w:pStyle w:val="Paragrafoelenco"/>
        <w:ind w:left="0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4</w:t>
      </w:r>
      <w:r w:rsidR="00FE4CD1" w:rsidRPr="00E86E26">
        <w:rPr>
          <w:rFonts w:ascii="Garamond" w:hAnsi="Garamond"/>
          <w:b/>
          <w:sz w:val="26"/>
          <w:szCs w:val="26"/>
        </w:rPr>
        <w:t>. Environmental needs</w:t>
      </w:r>
    </w:p>
    <w:p w14:paraId="1DBC65E2" w14:textId="45ABE90D" w:rsidR="007E5BB9" w:rsidRPr="00E86E26" w:rsidRDefault="00FE4CD1" w:rsidP="00FE4CD1">
      <w:pPr>
        <w:pStyle w:val="Paragrafoelenco"/>
        <w:ind w:left="0"/>
        <w:rPr>
          <w:rFonts w:ascii="Garamond" w:hAnsi="Garamond" w:cstheme="minorHAnsi"/>
          <w:b/>
          <w:sz w:val="24"/>
          <w:szCs w:val="24"/>
        </w:rPr>
      </w:pPr>
      <w:r w:rsidRPr="00E86E26">
        <w:rPr>
          <w:rFonts w:ascii="Garamond" w:hAnsi="Garamond" w:cstheme="minorHAnsi"/>
          <w:sz w:val="24"/>
          <w:szCs w:val="24"/>
        </w:rPr>
        <w:t>Il sistema per poter funzionare necessita di una connessione ad Internet e che l’accesso al sito sia effettuato tramite un qualsiasi web browser.</w:t>
      </w:r>
    </w:p>
    <w:sectPr w:rsidR="007E5BB9" w:rsidRPr="00E86E2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43B6F" w14:textId="77777777" w:rsidR="00561A90" w:rsidRDefault="00561A90" w:rsidP="0040256C">
      <w:pPr>
        <w:spacing w:after="0" w:line="240" w:lineRule="auto"/>
      </w:pPr>
      <w:r>
        <w:separator/>
      </w:r>
    </w:p>
  </w:endnote>
  <w:endnote w:type="continuationSeparator" w:id="0">
    <w:p w14:paraId="585003A2" w14:textId="77777777" w:rsidR="00561A90" w:rsidRDefault="00561A90" w:rsidP="00402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A01A3" w14:textId="77777777" w:rsidR="00561A90" w:rsidRDefault="00561A90" w:rsidP="0040256C">
      <w:pPr>
        <w:spacing w:after="0" w:line="240" w:lineRule="auto"/>
      </w:pPr>
      <w:r>
        <w:separator/>
      </w:r>
    </w:p>
  </w:footnote>
  <w:footnote w:type="continuationSeparator" w:id="0">
    <w:p w14:paraId="1D8F5763" w14:textId="77777777" w:rsidR="00561A90" w:rsidRDefault="00561A90" w:rsidP="00402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D445D" w14:textId="25E12A3A" w:rsidR="00F008B2" w:rsidRDefault="00F008B2">
    <w:pPr>
      <w:pStyle w:val="Intestazione"/>
    </w:pPr>
    <w:r>
      <w:rPr>
        <w:noProof/>
      </w:rPr>
      <w:drawing>
        <wp:inline distT="0" distB="0" distL="0" distR="0" wp14:anchorId="4A1DC903" wp14:editId="73B55F0A">
          <wp:extent cx="513080" cy="544195"/>
          <wp:effectExtent l="0" t="0" r="1270" b="8255"/>
          <wp:docPr id="22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3080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00EB4"/>
    <w:multiLevelType w:val="multilevel"/>
    <w:tmpl w:val="77FC7000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162C4ACC"/>
    <w:multiLevelType w:val="hybridMultilevel"/>
    <w:tmpl w:val="6336649E"/>
    <w:lvl w:ilvl="0" w:tplc="041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3" w15:restartNumberingAfterBreak="0">
    <w:nsid w:val="250E536A"/>
    <w:multiLevelType w:val="multilevel"/>
    <w:tmpl w:val="97B2FF4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56B2BA3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819661D"/>
    <w:multiLevelType w:val="multilevel"/>
    <w:tmpl w:val="C6983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4523460"/>
    <w:multiLevelType w:val="multilevel"/>
    <w:tmpl w:val="EFAE978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84B1CF9"/>
    <w:multiLevelType w:val="multilevel"/>
    <w:tmpl w:val="6EE47E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b/>
      </w:rPr>
    </w:lvl>
  </w:abstractNum>
  <w:abstractNum w:abstractNumId="8" w15:restartNumberingAfterBreak="0">
    <w:nsid w:val="4EC524FE"/>
    <w:multiLevelType w:val="multilevel"/>
    <w:tmpl w:val="02107F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6B05FB6"/>
    <w:multiLevelType w:val="multilevel"/>
    <w:tmpl w:val="423C77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B021918"/>
    <w:multiLevelType w:val="multilevel"/>
    <w:tmpl w:val="AE768A1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2" w15:restartNumberingAfterBreak="0">
    <w:nsid w:val="63EA4944"/>
    <w:multiLevelType w:val="hybridMultilevel"/>
    <w:tmpl w:val="2FB805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C14FCD"/>
    <w:multiLevelType w:val="multilevel"/>
    <w:tmpl w:val="60DE888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14" w15:restartNumberingAfterBreak="0">
    <w:nsid w:val="6D7D1EA1"/>
    <w:multiLevelType w:val="hybridMultilevel"/>
    <w:tmpl w:val="70B6915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C8785D"/>
    <w:multiLevelType w:val="multilevel"/>
    <w:tmpl w:val="C8B8E3E2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3960" w:hanging="72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480" w:hanging="1080"/>
      </w:pPr>
    </w:lvl>
    <w:lvl w:ilvl="6">
      <w:start w:val="1"/>
      <w:numFmt w:val="decimal"/>
      <w:lvlText w:val="%1.%2.%3.%4.%5.%6.%7."/>
      <w:lvlJc w:val="left"/>
      <w:pPr>
        <w:ind w:left="7920" w:hanging="1440"/>
      </w:pPr>
    </w:lvl>
    <w:lvl w:ilvl="7">
      <w:start w:val="1"/>
      <w:numFmt w:val="decimal"/>
      <w:lvlText w:val="%1.%2.%3.%4.%5.%6.%7.%8."/>
      <w:lvlJc w:val="left"/>
      <w:pPr>
        <w:ind w:left="9000" w:hanging="1440"/>
      </w:pPr>
    </w:lvl>
    <w:lvl w:ilvl="8">
      <w:start w:val="1"/>
      <w:numFmt w:val="decimal"/>
      <w:lvlText w:val="%1.%2.%3.%4.%5.%6.%7.%8.%9."/>
      <w:lvlJc w:val="left"/>
      <w:pPr>
        <w:ind w:left="10440" w:hanging="1800"/>
      </w:pPr>
    </w:lvl>
  </w:abstractNum>
  <w:abstractNum w:abstractNumId="16" w15:restartNumberingAfterBreak="0">
    <w:nsid w:val="793E17C0"/>
    <w:multiLevelType w:val="multilevel"/>
    <w:tmpl w:val="CCCEAE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B60674E"/>
    <w:multiLevelType w:val="multilevel"/>
    <w:tmpl w:val="AB9635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9"/>
  </w:num>
  <w:num w:numId="13">
    <w:abstractNumId w:val="10"/>
  </w:num>
  <w:num w:numId="14">
    <w:abstractNumId w:val="16"/>
  </w:num>
  <w:num w:numId="15">
    <w:abstractNumId w:val="8"/>
  </w:num>
  <w:num w:numId="16">
    <w:abstractNumId w:val="12"/>
  </w:num>
  <w:num w:numId="17">
    <w:abstractNumId w:val="7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E85"/>
    <w:rsid w:val="000B155B"/>
    <w:rsid w:val="00101B66"/>
    <w:rsid w:val="0013680E"/>
    <w:rsid w:val="00186232"/>
    <w:rsid w:val="001C0183"/>
    <w:rsid w:val="001E0ED7"/>
    <w:rsid w:val="001F25C8"/>
    <w:rsid w:val="002143B2"/>
    <w:rsid w:val="002702D5"/>
    <w:rsid w:val="002A6C4A"/>
    <w:rsid w:val="002D4A29"/>
    <w:rsid w:val="003540C3"/>
    <w:rsid w:val="003B4287"/>
    <w:rsid w:val="0040256C"/>
    <w:rsid w:val="00423F32"/>
    <w:rsid w:val="00434B9E"/>
    <w:rsid w:val="00447A6F"/>
    <w:rsid w:val="00453C9B"/>
    <w:rsid w:val="00521FCB"/>
    <w:rsid w:val="00561A90"/>
    <w:rsid w:val="0057781A"/>
    <w:rsid w:val="005A6E85"/>
    <w:rsid w:val="005B3604"/>
    <w:rsid w:val="005D4E78"/>
    <w:rsid w:val="005E6E2B"/>
    <w:rsid w:val="00651C50"/>
    <w:rsid w:val="00665632"/>
    <w:rsid w:val="006E4238"/>
    <w:rsid w:val="006E5587"/>
    <w:rsid w:val="006E5A33"/>
    <w:rsid w:val="00735837"/>
    <w:rsid w:val="00756751"/>
    <w:rsid w:val="007D4222"/>
    <w:rsid w:val="007E5BB9"/>
    <w:rsid w:val="00866367"/>
    <w:rsid w:val="0088356C"/>
    <w:rsid w:val="008A246D"/>
    <w:rsid w:val="008A5CFE"/>
    <w:rsid w:val="008B501A"/>
    <w:rsid w:val="008D5B4B"/>
    <w:rsid w:val="008F0AD5"/>
    <w:rsid w:val="009136AD"/>
    <w:rsid w:val="009618BB"/>
    <w:rsid w:val="00980B8F"/>
    <w:rsid w:val="0099711E"/>
    <w:rsid w:val="009E1E1E"/>
    <w:rsid w:val="00AE107E"/>
    <w:rsid w:val="00AF1738"/>
    <w:rsid w:val="00B3693E"/>
    <w:rsid w:val="00B40BC4"/>
    <w:rsid w:val="00B55E34"/>
    <w:rsid w:val="00B93BF8"/>
    <w:rsid w:val="00BE7D47"/>
    <w:rsid w:val="00C16B30"/>
    <w:rsid w:val="00C354BF"/>
    <w:rsid w:val="00C429A3"/>
    <w:rsid w:val="00CA0A44"/>
    <w:rsid w:val="00CE4D3E"/>
    <w:rsid w:val="00CE591F"/>
    <w:rsid w:val="00D57637"/>
    <w:rsid w:val="00D62C6E"/>
    <w:rsid w:val="00D939D1"/>
    <w:rsid w:val="00D95D15"/>
    <w:rsid w:val="00DB68D4"/>
    <w:rsid w:val="00DE3920"/>
    <w:rsid w:val="00DE4A8E"/>
    <w:rsid w:val="00E04119"/>
    <w:rsid w:val="00E86E26"/>
    <w:rsid w:val="00EB4C0C"/>
    <w:rsid w:val="00EE3A8A"/>
    <w:rsid w:val="00F008B2"/>
    <w:rsid w:val="00F129D2"/>
    <w:rsid w:val="00F22D14"/>
    <w:rsid w:val="00F404C4"/>
    <w:rsid w:val="00F5401D"/>
    <w:rsid w:val="00FA05E5"/>
    <w:rsid w:val="00FC70FA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448C20"/>
  <w15:chartTrackingRefBased/>
  <w15:docId w15:val="{BBF32674-B9CC-4E32-8F38-ACB899C1B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256C"/>
  </w:style>
  <w:style w:type="paragraph" w:styleId="Pidipagina">
    <w:name w:val="footer"/>
    <w:basedOn w:val="Normale"/>
    <w:link w:val="PidipaginaCarattere"/>
    <w:uiPriority w:val="99"/>
    <w:unhideWhenUsed/>
    <w:rsid w:val="004025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256C"/>
  </w:style>
  <w:style w:type="paragraph" w:styleId="Paragrafoelenco">
    <w:name w:val="List Paragraph"/>
    <w:basedOn w:val="Normale"/>
    <w:uiPriority w:val="34"/>
    <w:qFormat/>
    <w:rsid w:val="004025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4025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2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6E284-4EF5-4685-B31F-6A3F1F18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377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1</cp:revision>
  <cp:lastPrinted>2019-02-13T09:38:00Z</cp:lastPrinted>
  <dcterms:created xsi:type="dcterms:W3CDTF">2019-01-29T14:56:00Z</dcterms:created>
  <dcterms:modified xsi:type="dcterms:W3CDTF">2019-02-13T11:12:00Z</dcterms:modified>
</cp:coreProperties>
</file>